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498D87B" w:rsidR="00A94483" w:rsidRPr="00FF7EAF" w:rsidRDefault="004C2376" w:rsidP="004C2376">
      <w:pPr>
        <w:jc w:val="center"/>
        <w:rPr>
          <w:b/>
          <w:sz w:val="28"/>
        </w:rPr>
      </w:pPr>
      <w:r>
        <w:rPr>
          <w:b/>
          <w:sz w:val="28"/>
        </w:rPr>
        <w:t>ST</w:t>
      </w:r>
      <w:r w:rsidRPr="00FF7EAF">
        <w:rPr>
          <w:b/>
          <w:sz w:val="28"/>
        </w:rPr>
        <w:t>ANDARD ADMINISTRATIVE ARRANGEMENT FOR</w:t>
      </w:r>
      <w:r w:rsidR="00AE5E5D" w:rsidRPr="00FF7EAF">
        <w:rPr>
          <w:b/>
          <w:sz w:val="28"/>
        </w:rPr>
        <w:t xml:space="preserve"> </w:t>
      </w:r>
    </w:p>
    <w:p w14:paraId="0784330A" w14:textId="252BB51F" w:rsidR="00A94483" w:rsidRPr="004F591D" w:rsidRDefault="004F591D" w:rsidP="004C2376">
      <w:pPr>
        <w:jc w:val="center"/>
        <w:rPr>
          <w:b/>
          <w:caps/>
          <w:sz w:val="28"/>
        </w:rPr>
      </w:pPr>
      <w:r w:rsidRPr="00933C4D">
        <w:rPr>
          <w:b/>
          <w:caps/>
          <w:sz w:val="28"/>
          <w:highlight w:val="yellow"/>
        </w:rPr>
        <w:fldChar w:fldCharType="begin"/>
      </w:r>
      <w:r w:rsidRPr="00933C4D">
        <w:rPr>
          <w:b/>
          <w:caps/>
          <w:sz w:val="28"/>
          <w:highlight w:val="yellow"/>
        </w:rPr>
        <w:instrText xml:space="preserve"> DOCPROPERTY  "Fund name"  \* MERGEFORMAT </w:instrText>
      </w:r>
      <w:r w:rsidRPr="00933C4D">
        <w:rPr>
          <w:b/>
          <w:caps/>
          <w:sz w:val="28"/>
          <w:highlight w:val="yellow"/>
        </w:rPr>
        <w:fldChar w:fldCharType="separate"/>
      </w:r>
      <w:r w:rsidR="001A7D18">
        <w:rPr>
          <w:b/>
          <w:caps/>
          <w:sz w:val="28"/>
          <w:highlight w:val="yellow"/>
        </w:rPr>
        <w:t>Leaving No One Behind – The Internal Displacement Solutions Fund (DSF)</w:t>
      </w:r>
      <w:r w:rsidRPr="00933C4D">
        <w:rPr>
          <w:b/>
          <w:caps/>
          <w:sz w:val="28"/>
          <w:highlight w:val="yellow"/>
        </w:rPr>
        <w:fldChar w:fldCharType="end"/>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0C2C1E">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039BF64D" w:rsidR="00931F30" w:rsidRPr="00CB6B70" w:rsidRDefault="004F591D" w:rsidP="00931F30">
      <w:pPr>
        <w:ind w:left="360"/>
        <w:jc w:val="center"/>
        <w:rPr>
          <w:b/>
        </w:rPr>
      </w:pPr>
      <w:r w:rsidRPr="004F591D">
        <w:rPr>
          <w:b/>
          <w:highlight w:val="yellow"/>
        </w:rPr>
        <w:fldChar w:fldCharType="begin"/>
      </w:r>
      <w:r w:rsidRPr="004F591D">
        <w:rPr>
          <w:b/>
          <w:highlight w:val="yellow"/>
        </w:rPr>
        <w:instrText xml:space="preserve"> DOCPROPERTY  "Fund Donor"  \* MERGEFORMAT </w:instrText>
      </w:r>
      <w:r w:rsidRPr="004F591D">
        <w:rPr>
          <w:b/>
          <w:highlight w:val="yellow"/>
        </w:rPr>
        <w:fldChar w:fldCharType="separate"/>
      </w:r>
      <w:r w:rsidR="001A7D18">
        <w:rPr>
          <w:b/>
          <w:highlight w:val="yellow"/>
        </w:rPr>
        <w:t>[Name of Donor]</w:t>
      </w:r>
      <w:r w:rsidRPr="004F591D">
        <w:rPr>
          <w:b/>
          <w:highlight w:val="yellow"/>
        </w:rPr>
        <w:fldChar w:fldCharType="end"/>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18D560FA" w:rsidR="00931F30" w:rsidRPr="006852E0" w:rsidRDefault="004F591D" w:rsidP="00931F30">
      <w:pPr>
        <w:ind w:left="360"/>
        <w:jc w:val="center"/>
        <w:rPr>
          <w:b/>
        </w:rPr>
      </w:pPr>
      <w:r>
        <w:rPr>
          <w:b/>
        </w:rPr>
        <w:t xml:space="preserve">the </w:t>
      </w:r>
      <w:r w:rsidRPr="00C2342D">
        <w:rPr>
          <w:b/>
        </w:rPr>
        <w:t>U</w:t>
      </w:r>
      <w:r>
        <w:rPr>
          <w:b/>
        </w:rPr>
        <w:t>NDP Multi-Partner Trust Fund Office</w:t>
      </w:r>
      <w:r w:rsidR="00931F30" w:rsidRPr="006852E0">
        <w:rPr>
          <w:b/>
        </w:rPr>
        <w:t xml:space="preserve">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3B60F03C"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w:t>
      </w:r>
      <w:r w:rsidR="00A0199C" w:rsidRPr="0027168D">
        <w:rPr>
          <w:lang w:val="en-GB"/>
        </w:rPr>
        <w:t xml:space="preserve">Understanding </w:t>
      </w:r>
      <w:r w:rsidRPr="0027168D">
        <w:rPr>
          <w:lang w:val="en-GB"/>
        </w:rPr>
        <w:t>(hereinafter referred to collectively as the “</w:t>
      </w:r>
      <w:r w:rsidRPr="0027168D">
        <w:rPr>
          <w:u w:val="single"/>
          <w:lang w:val="en-GB"/>
        </w:rPr>
        <w:t>Participating UN Organizations</w:t>
      </w:r>
      <w:r w:rsidRPr="0027168D">
        <w:rPr>
          <w:lang w:val="en-GB"/>
        </w:rPr>
        <w:t xml:space="preserve">”) have </w:t>
      </w:r>
      <w:r w:rsidRPr="00B252BD">
        <w:rPr>
          <w:lang w:val="en-GB"/>
        </w:rPr>
        <w:t xml:space="preserve">developed </w:t>
      </w:r>
      <w:r w:rsidR="00177993" w:rsidRPr="00B252BD">
        <w:rPr>
          <w:lang w:val="en-GB"/>
        </w:rPr>
        <w:t>a</w:t>
      </w:r>
      <w:r w:rsidRPr="00B252BD">
        <w:rPr>
          <w:lang w:val="en-GB"/>
        </w:rPr>
        <w:t xml:space="preserve"> </w:t>
      </w:r>
      <w:r w:rsidR="004F591D" w:rsidRPr="00933C4D">
        <w:rPr>
          <w:highlight w:val="yellow"/>
          <w:lang w:val="en-GB"/>
        </w:rPr>
        <w:fldChar w:fldCharType="begin"/>
      </w:r>
      <w:r w:rsidR="004F591D" w:rsidRPr="00933C4D">
        <w:rPr>
          <w:highlight w:val="yellow"/>
          <w:lang w:val="en-GB"/>
        </w:rPr>
        <w:instrText xml:space="preserve"> DOCPROPERTY  "Fund name"  \* MERGEFORMAT </w:instrText>
      </w:r>
      <w:r w:rsidR="004F591D" w:rsidRPr="00933C4D">
        <w:rPr>
          <w:highlight w:val="yellow"/>
          <w:lang w:val="en-GB"/>
        </w:rPr>
        <w:fldChar w:fldCharType="separate"/>
      </w:r>
      <w:r w:rsidR="001A7D18">
        <w:rPr>
          <w:highlight w:val="yellow"/>
          <w:lang w:val="en-GB"/>
        </w:rPr>
        <w:t>Leaving No One Behind – The Internal Displacement Solutions Fund (DSF)</w:t>
      </w:r>
      <w:r w:rsidR="004F591D" w:rsidRPr="00933C4D">
        <w:rPr>
          <w:highlight w:val="yellow"/>
          <w:lang w:val="en-GB"/>
        </w:rPr>
        <w:fldChar w:fldCharType="end"/>
      </w:r>
      <w:r w:rsidR="0003623F" w:rsidRPr="00B252BD">
        <w:rPr>
          <w:lang w:val="en-GB"/>
        </w:rPr>
        <w:t xml:space="preserve">  </w:t>
      </w:r>
      <w:r w:rsidRPr="00B252BD">
        <w:rPr>
          <w:lang w:val="en-GB"/>
        </w:rPr>
        <w:t xml:space="preserve">(hereinafter referred to as the </w:t>
      </w:r>
      <w:r w:rsidR="004D6C59" w:rsidRPr="00B252BD">
        <w:rPr>
          <w:lang w:val="en-GB"/>
        </w:rPr>
        <w:t>“</w:t>
      </w:r>
      <w:r w:rsidR="00F97614" w:rsidRPr="00B252BD">
        <w:rPr>
          <w:u w:val="single"/>
          <w:lang w:val="en-GB"/>
        </w:rPr>
        <w:t>Fund</w:t>
      </w:r>
      <w:r w:rsidR="004D6C59" w:rsidRPr="00B252BD">
        <w:rPr>
          <w:lang w:val="en-GB"/>
        </w:rPr>
        <w:t>”</w:t>
      </w:r>
      <w:r w:rsidRPr="00B252BD">
        <w:rPr>
          <w:lang w:val="en-GB"/>
        </w:rPr>
        <w:t>)</w:t>
      </w:r>
      <w:r w:rsidR="0003623F" w:rsidRPr="00B252BD">
        <w:rPr>
          <w:lang w:val="en-GB"/>
        </w:rPr>
        <w:t xml:space="preserve"> starting on </w:t>
      </w:r>
      <w:r w:rsidR="004F591D" w:rsidRPr="00B252BD">
        <w:rPr>
          <w:lang w:val="en-GB"/>
        </w:rPr>
        <w:fldChar w:fldCharType="begin"/>
      </w:r>
      <w:r w:rsidR="004F591D" w:rsidRPr="00B252BD">
        <w:rPr>
          <w:lang w:val="en-GB"/>
        </w:rPr>
        <w:instrText xml:space="preserve"> DOCPROPERTY  "Fund Start Date"  \* MERGEFORMAT </w:instrText>
      </w:r>
      <w:r w:rsidR="004F591D" w:rsidRPr="00B252BD">
        <w:rPr>
          <w:lang w:val="en-GB"/>
        </w:rPr>
        <w:fldChar w:fldCharType="separate"/>
      </w:r>
      <w:r w:rsidR="00164A27" w:rsidRPr="003078E0">
        <w:rPr>
          <w:highlight w:val="yellow"/>
          <w:lang w:val="en-GB"/>
        </w:rPr>
        <w:t>1  2023</w:t>
      </w:r>
      <w:r w:rsidR="00164A27">
        <w:rPr>
          <w:lang w:val="en-GB"/>
        </w:rPr>
        <w:t xml:space="preserve"> </w:t>
      </w:r>
      <w:r w:rsidR="004F591D" w:rsidRPr="00B252BD">
        <w:rPr>
          <w:lang w:val="en-GB"/>
        </w:rPr>
        <w:fldChar w:fldCharType="end"/>
      </w:r>
      <w:r w:rsidR="0003623F" w:rsidRPr="00B252BD">
        <w:rPr>
          <w:lang w:val="en-GB"/>
        </w:rPr>
        <w:t xml:space="preserve"> and end</w:t>
      </w:r>
      <w:r w:rsidR="006E305E" w:rsidRPr="00B252BD">
        <w:rPr>
          <w:lang w:val="en-GB"/>
        </w:rPr>
        <w:t>ing</w:t>
      </w:r>
      <w:r w:rsidR="0003623F" w:rsidRPr="00B252BD">
        <w:rPr>
          <w:lang w:val="en-GB"/>
        </w:rPr>
        <w:t xml:space="preserve"> on </w:t>
      </w:r>
      <w:r w:rsidR="004D1A96">
        <w:rPr>
          <w:lang w:val="en-GB"/>
        </w:rPr>
        <w:t>31 July</w:t>
      </w:r>
      <w:r w:rsidR="003F009C" w:rsidRPr="00B252BD">
        <w:rPr>
          <w:rStyle w:val="FootnoteReference"/>
          <w:lang w:val="en-GB"/>
        </w:rPr>
        <w:footnoteReference w:id="3"/>
      </w:r>
      <w:r w:rsidR="007E0423" w:rsidRPr="00B252BD">
        <w:rPr>
          <w:lang w:val="en-GB"/>
        </w:rPr>
        <w:t xml:space="preserve"> </w:t>
      </w:r>
      <w:r w:rsidR="00AB12C4" w:rsidRPr="00B252BD">
        <w:rPr>
          <w:lang w:val="en-GB"/>
        </w:rPr>
        <w:t>(hereinafter</w:t>
      </w:r>
      <w:r w:rsidR="00AB12C4" w:rsidRPr="0027168D">
        <w:rPr>
          <w:lang w:val="en-GB"/>
        </w:rPr>
        <w:t xml:space="preserve"> “</w:t>
      </w:r>
      <w:r w:rsidR="00AB12C4" w:rsidRPr="0027168D">
        <w:rPr>
          <w:u w:val="single"/>
          <w:lang w:val="en-GB"/>
        </w:rPr>
        <w:t>End Date</w:t>
      </w:r>
      <w:r w:rsidR="00AB12C4" w:rsidRPr="0027168D">
        <w:rPr>
          <w:lang w:val="en-GB"/>
        </w:rPr>
        <w:t>”)</w:t>
      </w:r>
      <w:r w:rsidR="007E0423" w:rsidRPr="0027168D">
        <w:rPr>
          <w:lang w:val="en-GB"/>
        </w:rPr>
        <w:t>, as may be amended from time to time</w:t>
      </w:r>
      <w:r w:rsidRPr="0027168D">
        <w:rPr>
          <w:lang w:val="en-GB" w:eastAsia="ja-JP"/>
        </w:rPr>
        <w:t>, as more fully described</w:t>
      </w:r>
      <w:r w:rsidRPr="00D0773A">
        <w:rPr>
          <w:lang w:val="en-GB" w:eastAsia="ja-JP"/>
        </w:rPr>
        <w:t xml:space="preserve">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D0E6888" w:rsidR="00135C6E"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6D276BD" w:rsidR="0086338B" w:rsidRPr="00D0773A" w:rsidRDefault="0086338B" w:rsidP="6487CA4D">
      <w:pPr>
        <w:pStyle w:val="BodyText"/>
        <w:suppressAutoHyphens w:val="0"/>
        <w:rPr>
          <w:lang w:val="en-GB"/>
        </w:rPr>
      </w:pPr>
    </w:p>
    <w:p w14:paraId="6C5328A5" w14:textId="73AE55B6"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845B3D">
        <w:rPr>
          <w:b/>
          <w:lang w:val="en-GB"/>
        </w:rPr>
        <w:t>the United Nations Development Programme</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27168D">
        <w:rPr>
          <w:lang w:val="en-GB"/>
        </w:rPr>
        <w:t>Administrative Agent and Participating UN Organizations</w:t>
      </w:r>
      <w:r w:rsidR="00B252BD">
        <w:rPr>
          <w:lang w:val="en-GB"/>
        </w:rPr>
        <w:t>,</w:t>
      </w:r>
      <w:r w:rsidRPr="0027168D">
        <w:rPr>
          <w:lang w:val="en-GB"/>
        </w:rPr>
        <w:t xml:space="preserve"> </w:t>
      </w:r>
      <w:r w:rsidR="006256D1" w:rsidRPr="0027168D">
        <w:rPr>
          <w:lang w:val="en-GB"/>
        </w:rPr>
        <w:t>attached</w:t>
      </w:r>
      <w:r w:rsidR="006256D1">
        <w:rPr>
          <w:lang w:val="en-GB"/>
        </w:rPr>
        <w:t xml:space="preserve">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w:t>
      </w:r>
      <w:r w:rsidR="00845B3D">
        <w:rPr>
          <w:lang w:val="en-GB"/>
        </w:rPr>
        <w:t>, the Multi-Partner Trust Fund Office (MPTF Office), as</w:t>
      </w:r>
      <w:r w:rsidRPr="00D0773A">
        <w:rPr>
          <w:lang w:val="en-GB"/>
        </w:rPr>
        <w:t xml:space="preserve">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6EC0F813" w:rsidR="0086338B" w:rsidRPr="00D0773A" w:rsidRDefault="0086338B">
      <w:pPr>
        <w:pStyle w:val="BodyText"/>
        <w:tabs>
          <w:tab w:val="clear" w:pos="-720"/>
        </w:tabs>
        <w:suppressAutoHyphens w:val="0"/>
        <w:rPr>
          <w:lang w:val="en-GB" w:eastAsia="ja-JP"/>
        </w:rPr>
      </w:pPr>
      <w:r w:rsidRPr="00D0773A">
        <w:rPr>
          <w:b/>
          <w:lang w:val="en-GB"/>
        </w:rPr>
        <w:lastRenderedPageBreak/>
        <w:t>WHEREAS</w:t>
      </w:r>
      <w:r w:rsidRPr="00D0773A">
        <w:rPr>
          <w:lang w:val="en-GB"/>
        </w:rPr>
        <w:t xml:space="preserve">, </w:t>
      </w:r>
      <w:r w:rsidR="00845B3D" w:rsidRPr="00845B3D">
        <w:rPr>
          <w:b/>
          <w:highlight w:val="yellow"/>
          <w:lang w:val="en-GB"/>
        </w:rPr>
        <w:fldChar w:fldCharType="begin"/>
      </w:r>
      <w:r w:rsidR="00845B3D" w:rsidRPr="00845B3D">
        <w:rPr>
          <w:b/>
          <w:highlight w:val="yellow"/>
          <w:lang w:val="en-GB"/>
        </w:rPr>
        <w:instrText xml:space="preserve"> DOCPROPERTY  "Fund Donor"  \* MERGEFORMAT </w:instrText>
      </w:r>
      <w:r w:rsidR="00845B3D" w:rsidRPr="00845B3D">
        <w:rPr>
          <w:b/>
          <w:highlight w:val="yellow"/>
          <w:lang w:val="en-GB"/>
        </w:rPr>
        <w:fldChar w:fldCharType="separate"/>
      </w:r>
      <w:r w:rsidR="001A7D18">
        <w:rPr>
          <w:b/>
          <w:highlight w:val="yellow"/>
          <w:lang w:val="en-GB"/>
        </w:rPr>
        <w:t>[Name of Donor]</w:t>
      </w:r>
      <w:r w:rsidR="00845B3D" w:rsidRPr="00845B3D">
        <w:rPr>
          <w:b/>
          <w:highlight w:val="yellow"/>
          <w:lang w:val="en-GB"/>
        </w:rPr>
        <w:fldChar w:fldCharType="end"/>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5062E0F1"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sidRPr="001C21EA">
        <w:rPr>
          <w:rStyle w:val="FootnoteReference"/>
          <w:highlight w:val="yellow"/>
        </w:rPr>
        <w:footnoteReference w:id="7"/>
      </w:r>
      <w:r w:rsidR="001A68B6">
        <w:t>]</w:t>
      </w:r>
      <w:r w:rsidR="00295FE9">
        <w:t>,</w:t>
      </w:r>
      <w:r w:rsidR="00F13BED">
        <w:t xml:space="preserve"> </w:t>
      </w:r>
      <w:r w:rsidR="00DC26A0">
        <w:t>t</w:t>
      </w:r>
      <w:r w:rsidR="00DC26A0" w:rsidRPr="00D0773A">
        <w:t xml:space="preserve">he </w:t>
      </w:r>
      <w:r w:rsidR="0086338B" w:rsidRPr="00D0773A">
        <w:t>Donor make</w:t>
      </w:r>
      <w:r>
        <w:t>s</w:t>
      </w:r>
      <w:r w:rsidR="0086338B" w:rsidRPr="00D0773A">
        <w:t xml:space="preserve"> a contribution of </w:t>
      </w:r>
      <w:r w:rsidR="00E26EE3">
        <w:t>[up to]</w:t>
      </w:r>
      <w:r w:rsidR="00E26EE3" w:rsidRPr="001C21EA">
        <w:rPr>
          <w:rStyle w:val="FootnoteReference"/>
          <w:highlight w:val="yellow"/>
        </w:rPr>
        <w:footnoteReference w:id="8"/>
      </w:r>
      <w:r w:rsidR="0086338B" w:rsidRPr="6487CA4D">
        <w:rPr>
          <w:b/>
          <w:bCs/>
          <w:highlight w:val="yellow"/>
        </w:rPr>
        <w:t>[amount in words]</w:t>
      </w:r>
      <w:r w:rsidR="0086338B" w:rsidRPr="00D0773A">
        <w:t xml:space="preserve"> (</w:t>
      </w:r>
      <w:r w:rsidR="0086338B" w:rsidRPr="6487CA4D">
        <w:rPr>
          <w:b/>
          <w:bCs/>
          <w:highlight w:val="yellow"/>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w:t>
      </w:r>
      <w:r w:rsidR="0086338B" w:rsidRPr="0027168D">
        <w:t>Organizations</w:t>
      </w:r>
      <w:r w:rsidR="00B8740F" w:rsidRPr="0027168D">
        <w:t xml:space="preserve"> </w:t>
      </w:r>
      <w:r w:rsidR="0086338B" w:rsidRPr="0027168D">
        <w:t>to</w:t>
      </w:r>
      <w:r w:rsidR="0086338B" w:rsidRPr="00D0773A">
        <w:t xml:space="preserve">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2C81A44A" w14:textId="77777777" w:rsidR="00845B3D" w:rsidRPr="00D83BA3" w:rsidRDefault="00845B3D" w:rsidP="00845B3D">
      <w:pPr>
        <w:ind w:left="720"/>
        <w:rPr>
          <w:color w:val="000000"/>
        </w:rPr>
      </w:pPr>
      <w:r>
        <w:rPr>
          <w:bCs/>
          <w:lang w:val="en-US"/>
        </w:rPr>
        <w:t>UNDP Multi-Partner</w:t>
      </w:r>
      <w:r w:rsidRPr="00D83BA3">
        <w:rPr>
          <w:bCs/>
          <w:lang w:val="en-US"/>
        </w:rPr>
        <w:t xml:space="preserve"> Trust Fund Office (USD) Account</w:t>
      </w:r>
      <w:r w:rsidRPr="00D83BA3">
        <w:rPr>
          <w:color w:val="000000"/>
        </w:rPr>
        <w:t xml:space="preserve"> </w:t>
      </w:r>
    </w:p>
    <w:p w14:paraId="048875D1" w14:textId="77777777" w:rsidR="00845B3D" w:rsidRPr="002E1BB7" w:rsidRDefault="00845B3D" w:rsidP="00845B3D">
      <w:pPr>
        <w:ind w:left="720"/>
        <w:outlineLvl w:val="0"/>
        <w:rPr>
          <w:color w:val="000000"/>
        </w:rPr>
      </w:pPr>
      <w:r w:rsidRPr="002E1BB7">
        <w:rPr>
          <w:color w:val="000000"/>
        </w:rPr>
        <w:t xml:space="preserve">Account Number: </w:t>
      </w:r>
      <w:r>
        <w:rPr>
          <w:color w:val="000000"/>
        </w:rPr>
        <w:tab/>
        <w:t>36349626</w:t>
      </w:r>
    </w:p>
    <w:p w14:paraId="021C789E" w14:textId="77777777" w:rsidR="00845B3D" w:rsidRPr="002E1BB7" w:rsidRDefault="00845B3D" w:rsidP="00845B3D">
      <w:pPr>
        <w:ind w:left="720"/>
        <w:outlineLvl w:val="0"/>
        <w:rPr>
          <w:color w:val="000000"/>
        </w:rPr>
      </w:pPr>
      <w:r>
        <w:rPr>
          <w:color w:val="000000"/>
        </w:rPr>
        <w:t xml:space="preserve">Name of Bank: </w:t>
      </w:r>
      <w:r>
        <w:rPr>
          <w:color w:val="000000"/>
        </w:rPr>
        <w:tab/>
        <w:t>Citibank, N.A.</w:t>
      </w:r>
    </w:p>
    <w:p w14:paraId="194C06E3" w14:textId="77777777" w:rsidR="00845B3D" w:rsidRPr="002E1BB7" w:rsidRDefault="00845B3D" w:rsidP="00845B3D">
      <w:pPr>
        <w:ind w:left="720"/>
        <w:outlineLvl w:val="0"/>
        <w:rPr>
          <w:color w:val="000000"/>
        </w:rPr>
      </w:pPr>
      <w:r>
        <w:rPr>
          <w:color w:val="000000"/>
        </w:rPr>
        <w:t>Address of Bank:</w:t>
      </w:r>
      <w:r>
        <w:rPr>
          <w:color w:val="000000"/>
        </w:rPr>
        <w:tab/>
        <w:t>111 Wall Street, New York, New York, 10043</w:t>
      </w:r>
    </w:p>
    <w:p w14:paraId="1C3EE713" w14:textId="77777777" w:rsidR="00845B3D" w:rsidRDefault="00845B3D" w:rsidP="00845B3D">
      <w:pPr>
        <w:ind w:left="720"/>
        <w:outlineLvl w:val="0"/>
        <w:rPr>
          <w:color w:val="000000"/>
        </w:rPr>
      </w:pPr>
      <w:r w:rsidRPr="002E1BB7">
        <w:rPr>
          <w:color w:val="000000"/>
        </w:rPr>
        <w:t>SWIFT Code: </w:t>
      </w:r>
      <w:r>
        <w:rPr>
          <w:color w:val="000000"/>
        </w:rPr>
        <w:tab/>
      </w:r>
      <w:r>
        <w:rPr>
          <w:color w:val="000000"/>
        </w:rPr>
        <w:tab/>
        <w:t>CITI</w:t>
      </w:r>
      <w:r w:rsidRPr="002E1BB7">
        <w:rPr>
          <w:color w:val="000000"/>
        </w:rPr>
        <w:t>US33</w:t>
      </w:r>
    </w:p>
    <w:p w14:paraId="65C7C54E" w14:textId="013D003D" w:rsidR="00845B3D" w:rsidRPr="002E1BB7" w:rsidRDefault="00845B3D" w:rsidP="00845B3D">
      <w:pPr>
        <w:ind w:left="720"/>
        <w:outlineLvl w:val="0"/>
        <w:rPr>
          <w:color w:val="000000"/>
        </w:rPr>
      </w:pPr>
      <w:r w:rsidRPr="002E1BB7">
        <w:rPr>
          <w:color w:val="000000"/>
        </w:rPr>
        <w:t>ABA: </w:t>
      </w:r>
      <w:r>
        <w:rPr>
          <w:color w:val="000000"/>
        </w:rPr>
        <w:tab/>
      </w:r>
      <w:r>
        <w:rPr>
          <w:color w:val="000000"/>
        </w:rPr>
        <w:tab/>
      </w:r>
      <w:r>
        <w:rPr>
          <w:color w:val="000000"/>
        </w:rPr>
        <w:tab/>
        <w:t>021000089</w:t>
      </w:r>
    </w:p>
    <w:p w14:paraId="2B8D17D1" w14:textId="46218B88" w:rsidR="0044739F" w:rsidRPr="0022509F" w:rsidRDefault="0044739F" w:rsidP="0044739F">
      <w:pPr>
        <w:rPr>
          <w:color w:val="000000"/>
        </w:rPr>
      </w:pPr>
      <w:r>
        <w:rPr>
          <w:color w:val="000000"/>
        </w:rPr>
        <w:t xml:space="preserve">            </w:t>
      </w:r>
      <w:r w:rsidR="00845B3D" w:rsidRPr="00C14582">
        <w:rPr>
          <w:color w:val="000000"/>
        </w:rPr>
        <w:t>Reference:</w:t>
      </w:r>
      <w:r w:rsidR="00845B3D" w:rsidRPr="00511BBB">
        <w:t xml:space="preserve"> </w:t>
      </w:r>
      <w:r w:rsidR="00845B3D">
        <w:tab/>
      </w:r>
      <w:r w:rsidR="00845B3D">
        <w:tab/>
      </w:r>
      <w:r w:rsidRPr="0022509F">
        <w:rPr>
          <w:color w:val="000000"/>
          <w:highlight w:val="yellow"/>
        </w:rPr>
        <w:t>DSF Fund</w:t>
      </w:r>
    </w:p>
    <w:p w14:paraId="560E44C1" w14:textId="5ED771B5" w:rsidR="00845B3D" w:rsidRDefault="00845B3D" w:rsidP="00845B3D">
      <w:pPr>
        <w:tabs>
          <w:tab w:val="left" w:pos="720"/>
        </w:tabs>
        <w:ind w:left="720"/>
      </w:pPr>
    </w:p>
    <w:p w14:paraId="1FF48D29" w14:textId="05DEF94A" w:rsidR="000C3CB4" w:rsidRPr="00D0773A" w:rsidRDefault="0086338B" w:rsidP="00845B3D">
      <w:pPr>
        <w:tabs>
          <w:tab w:val="left" w:pos="720"/>
        </w:tabs>
        <w:jc w:val="center"/>
      </w:pPr>
      <w:r w:rsidRPr="00D0773A">
        <w:lastRenderedPageBreak/>
        <w:tab/>
      </w:r>
    </w:p>
    <w:p w14:paraId="03D80E74" w14:textId="3EDFC7C4"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845B3D" w:rsidRPr="00845B3D">
        <w:rPr>
          <w:b/>
          <w:highlight w:val="yellow"/>
        </w:rPr>
        <w:fldChar w:fldCharType="begin"/>
      </w:r>
      <w:r w:rsidR="00845B3D" w:rsidRPr="00845B3D">
        <w:rPr>
          <w:b/>
          <w:highlight w:val="yellow"/>
        </w:rPr>
        <w:instrText xml:space="preserve"> DOCPROPERTY  "Fund Donor"  \* MERGEFORMAT </w:instrText>
      </w:r>
      <w:r w:rsidR="00845B3D" w:rsidRPr="00845B3D">
        <w:rPr>
          <w:b/>
          <w:highlight w:val="yellow"/>
        </w:rPr>
        <w:fldChar w:fldCharType="separate"/>
      </w:r>
      <w:r w:rsidR="001A7D18">
        <w:rPr>
          <w:b/>
          <w:highlight w:val="yellow"/>
        </w:rPr>
        <w:t>[Name of Donor]</w:t>
      </w:r>
      <w:r w:rsidR="00845B3D" w:rsidRPr="00845B3D">
        <w:rPr>
          <w:b/>
          <w:highlight w:val="yellow"/>
        </w:rPr>
        <w:fldChar w:fldCharType="end"/>
      </w:r>
      <w:r w:rsidRPr="00D0773A">
        <w:t xml:space="preserve"> in respect of the </w:t>
      </w:r>
      <w:r w:rsidR="00336EBD" w:rsidRPr="00D0773A">
        <w:t>Fund</w:t>
      </w:r>
      <w:r w:rsidR="00946A4D">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338256D1" w:rsidR="00CD63AC" w:rsidRPr="0027168D" w:rsidRDefault="00693602" w:rsidP="00CD63AC">
      <w:pPr>
        <w:jc w:val="both"/>
      </w:pPr>
      <w:r>
        <w:t>5</w:t>
      </w:r>
      <w:r w:rsidR="0086338B">
        <w:t>.</w:t>
      </w:r>
      <w:r>
        <w:tab/>
      </w:r>
      <w:r w:rsidR="0086338B">
        <w:t xml:space="preserve">The </w:t>
      </w:r>
      <w:r w:rsidR="00E52E5E">
        <w:t>U</w:t>
      </w:r>
      <w:r w:rsidR="00741663">
        <w:t xml:space="preserve">nited </w:t>
      </w:r>
      <w:r w:rsidR="00E52E5E">
        <w:t>S</w:t>
      </w:r>
      <w:r w:rsidR="00741663">
        <w:t>tates</w:t>
      </w:r>
      <w:r w:rsidR="00E52E5E">
        <w:t xml:space="preserve"> dollar </w:t>
      </w:r>
      <w:r w:rsidR="0086338B">
        <w:t xml:space="preserve">value of a </w:t>
      </w:r>
      <w:r w:rsidR="008A2B52">
        <w:t xml:space="preserve">Contribution </w:t>
      </w:r>
      <w:r w:rsidR="0086338B">
        <w:t xml:space="preserve">payment, if made in </w:t>
      </w:r>
      <w:r w:rsidR="00297E12">
        <w:t xml:space="preserve">a </w:t>
      </w:r>
      <w:r w:rsidR="0086338B">
        <w:t>currenc</w:t>
      </w:r>
      <w:r w:rsidR="00297E12">
        <w:t>y</w:t>
      </w:r>
      <w:r w:rsidR="0086338B">
        <w:t xml:space="preserve">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r w:rsidR="00467572">
        <w:t>.</w:t>
      </w:r>
      <w:r w:rsidR="00CD63AC">
        <w:t>.</w:t>
      </w:r>
    </w:p>
    <w:p w14:paraId="7F239C99" w14:textId="77777777" w:rsidR="0086338B" w:rsidRPr="0027168D"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27168D">
        <w:t>6</w:t>
      </w:r>
      <w:r w:rsidR="0086338B" w:rsidRPr="0027168D">
        <w:t>.</w:t>
      </w:r>
      <w:r w:rsidR="0086338B" w:rsidRPr="0027168D">
        <w:tab/>
        <w:t xml:space="preserve">The </w:t>
      </w:r>
      <w:r w:rsidR="00F97614" w:rsidRPr="0027168D">
        <w:t>Fund</w:t>
      </w:r>
      <w:r w:rsidR="00946A4D" w:rsidRPr="0027168D">
        <w:t xml:space="preserve"> </w:t>
      </w:r>
      <w:r w:rsidR="0086338B" w:rsidRPr="0027168D">
        <w:t xml:space="preserve">Account </w:t>
      </w:r>
      <w:r w:rsidR="006A77F4" w:rsidRPr="0027168D">
        <w:t>will</w:t>
      </w:r>
      <w:r w:rsidR="0086338B" w:rsidRPr="0027168D">
        <w:t xml:space="preserve"> be administered</w:t>
      </w:r>
      <w:r w:rsidR="0086338B" w:rsidRPr="00D0773A">
        <w:t xml:space="preserve">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1E2DF8F7" w:rsidR="0086338B" w:rsidRPr="0027168D"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t>
      </w:r>
      <w:r w:rsidR="0086338B" w:rsidRPr="0027168D">
        <w:rPr>
          <w:lang w:eastAsia="ja-JP"/>
        </w:rPr>
        <w:t xml:space="preserve">with </w:t>
      </w:r>
      <w:r w:rsidR="00FA2BB1" w:rsidRPr="0027168D">
        <w:rPr>
          <w:lang w:eastAsia="ja-JP"/>
        </w:rPr>
        <w:t>decisions</w:t>
      </w:r>
      <w:r w:rsidR="0086338B" w:rsidRPr="0027168D">
        <w:rPr>
          <w:lang w:eastAsia="ja-JP"/>
        </w:rPr>
        <w:t xml:space="preserve"> from the </w:t>
      </w:r>
      <w:r w:rsidR="006B4617" w:rsidRPr="0027168D">
        <w:t>Steering Committee</w:t>
      </w:r>
      <w:r w:rsidR="0086338B" w:rsidRPr="0027168D">
        <w:rPr>
          <w:lang w:eastAsia="ja-JP"/>
        </w:rPr>
        <w:t xml:space="preserve">, in line with the </w:t>
      </w:r>
      <w:r w:rsidR="00C2753D" w:rsidRPr="0027168D">
        <w:rPr>
          <w:lang w:eastAsia="ja-JP"/>
        </w:rPr>
        <w:t xml:space="preserve">approved </w:t>
      </w:r>
      <w:r w:rsidR="00C2753D" w:rsidRPr="0027168D">
        <w:rPr>
          <w:lang w:eastAsia="ja-JP"/>
        </w:rPr>
        <w:lastRenderedPageBreak/>
        <w:t>programmatic document</w:t>
      </w:r>
      <w:r w:rsidR="00C2753D" w:rsidRPr="0027168D">
        <w:rPr>
          <w:rStyle w:val="FootnoteReference"/>
          <w:lang w:eastAsia="ja-JP"/>
        </w:rPr>
        <w:footnoteReference w:id="9"/>
      </w:r>
      <w:r w:rsidR="00E956D4" w:rsidRPr="0027168D">
        <w:rPr>
          <w:lang w:eastAsia="ja-JP"/>
        </w:rPr>
        <w:t>.</w:t>
      </w:r>
      <w:r w:rsidR="0086338B" w:rsidRPr="0027168D">
        <w:rPr>
          <w:lang w:eastAsia="ja-JP"/>
        </w:rPr>
        <w:t xml:space="preserve"> </w:t>
      </w:r>
      <w:r w:rsidR="0086338B" w:rsidRPr="0027168D">
        <w:t>T</w:t>
      </w:r>
      <w:r w:rsidR="0086338B" w:rsidRPr="0027168D">
        <w:rPr>
          <w:lang w:eastAsia="ja-JP"/>
        </w:rPr>
        <w:t>he disbursement</w:t>
      </w:r>
      <w:r w:rsidR="001A68B6" w:rsidRPr="0027168D">
        <w:rPr>
          <w:lang w:eastAsia="ja-JP"/>
        </w:rPr>
        <w:t>s</w:t>
      </w:r>
      <w:r w:rsidR="0086338B" w:rsidRPr="0027168D">
        <w:rPr>
          <w:lang w:eastAsia="ja-JP"/>
        </w:rPr>
        <w:t xml:space="preserve"> to the Participating UN Organizations </w:t>
      </w:r>
      <w:r w:rsidR="006A77F4" w:rsidRPr="0027168D">
        <w:rPr>
          <w:lang w:eastAsia="ja-JP"/>
        </w:rPr>
        <w:t>will</w:t>
      </w:r>
      <w:r w:rsidR="0086338B" w:rsidRPr="0027168D">
        <w:rPr>
          <w:lang w:eastAsia="ja-JP"/>
        </w:rPr>
        <w:t xml:space="preserve"> consist of direct and indirect costs as set out in the </w:t>
      </w:r>
      <w:r w:rsidR="00CD23C1" w:rsidRPr="0027168D">
        <w:rPr>
          <w:lang w:eastAsia="ja-JP"/>
        </w:rPr>
        <w:t>Fund</w:t>
      </w:r>
      <w:r w:rsidR="00271D44" w:rsidRPr="0027168D">
        <w:rPr>
          <w:lang w:eastAsia="ja-JP"/>
        </w:rPr>
        <w:t xml:space="preserve"> </w:t>
      </w:r>
      <w:r w:rsidR="0086338B" w:rsidRPr="0027168D">
        <w:rPr>
          <w:lang w:eastAsia="ja-JP"/>
        </w:rPr>
        <w:t xml:space="preserve">budget. </w:t>
      </w:r>
    </w:p>
    <w:p w14:paraId="7CD0D9EE" w14:textId="77777777" w:rsidR="0086338B" w:rsidRPr="0027168D" w:rsidRDefault="0086338B">
      <w:pPr>
        <w:jc w:val="both"/>
        <w:rPr>
          <w:lang w:eastAsia="ja-JP"/>
        </w:rPr>
      </w:pPr>
    </w:p>
    <w:p w14:paraId="73458CC6" w14:textId="2D611DF1" w:rsidR="0086338B" w:rsidRPr="00D0773A" w:rsidRDefault="009D0F23">
      <w:pPr>
        <w:jc w:val="both"/>
        <w:rPr>
          <w:lang w:eastAsia="ja-JP"/>
        </w:rPr>
      </w:pPr>
      <w:r w:rsidRPr="0027168D">
        <w:rPr>
          <w:lang w:eastAsia="ja-JP"/>
        </w:rPr>
        <w:t>2</w:t>
      </w:r>
      <w:r w:rsidR="0086338B" w:rsidRPr="0027168D">
        <w:rPr>
          <w:lang w:eastAsia="ja-JP"/>
        </w:rPr>
        <w:t>.</w:t>
      </w:r>
      <w:r w:rsidR="0086338B" w:rsidRPr="0027168D">
        <w:rPr>
          <w:lang w:eastAsia="ja-JP"/>
        </w:rPr>
        <w:tab/>
        <w:t xml:space="preserve">Each Participating UN Organization </w:t>
      </w:r>
      <w:r w:rsidR="006A77F4" w:rsidRPr="6487CA4D">
        <w:rPr>
          <w:lang w:eastAsia="ja-JP"/>
        </w:rPr>
        <w:t>will</w:t>
      </w:r>
      <w:r w:rsidR="0086338B" w:rsidRPr="6487CA4D">
        <w:rPr>
          <w:lang w:eastAsia="ja-JP"/>
        </w:rPr>
        <w:t xml:space="preserve"> establish a separate ledger account </w:t>
      </w:r>
      <w:r w:rsidR="0086338B" w:rsidRPr="0027168D">
        <w:t>under its financial regulations and rules for the receipt and administration of the funds</w:t>
      </w:r>
      <w:r w:rsidR="0086338B" w:rsidRPr="6487CA4D">
        <w:rPr>
          <w:lang w:eastAsia="ja-JP"/>
        </w:rPr>
        <w:t xml:space="preserve"> </w:t>
      </w:r>
      <w:r w:rsidR="0086338B" w:rsidRPr="0027168D">
        <w:rPr>
          <w:lang w:eastAsia="ja-JP"/>
        </w:rPr>
        <w:t xml:space="preserve">disbursed to it from the </w:t>
      </w:r>
      <w:r w:rsidR="00F97614" w:rsidRPr="0027168D">
        <w:t>Fund</w:t>
      </w:r>
      <w:r w:rsidR="00271D44" w:rsidRPr="0027168D">
        <w:t xml:space="preserve"> </w:t>
      </w:r>
      <w:r w:rsidR="0086338B" w:rsidRPr="0027168D">
        <w:rPr>
          <w:lang w:eastAsia="ja-JP"/>
        </w:rPr>
        <w:t>Account</w:t>
      </w:r>
      <w:r w:rsidR="0086338B" w:rsidRPr="0027168D">
        <w:t>. Each Participating UN Organization</w:t>
      </w:r>
      <w:r w:rsidR="00FF6B60" w:rsidRPr="0027168D">
        <w:rPr>
          <w:lang w:eastAsia="ja-JP"/>
        </w:rPr>
        <w:t xml:space="preserve"> </w:t>
      </w:r>
      <w:r w:rsidR="0086338B" w:rsidRPr="0027168D">
        <w:t xml:space="preserve">assumes full programmatic and financial accountability for the funds disbursed to them by the Administrative Agent. That </w:t>
      </w:r>
      <w:r w:rsidR="0086338B" w:rsidRPr="6487CA4D">
        <w:rPr>
          <w:lang w:eastAsia="ja-JP"/>
        </w:rPr>
        <w:t xml:space="preserve">separate ledger account </w:t>
      </w:r>
      <w:r w:rsidR="006A77F4" w:rsidRPr="0027168D">
        <w:t>will</w:t>
      </w:r>
      <w:r w:rsidR="0086338B" w:rsidRPr="0027168D">
        <w:t xml:space="preserve"> be administered by each Participating UN Organization in accordance with its own regulations,</w:t>
      </w:r>
      <w:r w:rsidR="0086338B" w:rsidRPr="00D0773A">
        <w:t xml:space="preserve"> rules, </w:t>
      </w:r>
      <w:r w:rsidR="00853892" w:rsidRPr="00D0773A">
        <w:t>policies</w:t>
      </w:r>
      <w:r w:rsidR="0086338B" w:rsidRPr="00D0773A">
        <w:t xml:space="preserve"> and procedures, including those relating to interest</w:t>
      </w:r>
      <w:r w:rsidR="0086338B" w:rsidRPr="6487CA4D">
        <w:rPr>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7319791"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CE4323">
      <w:pPr>
        <w:tabs>
          <w:tab w:val="left" w:pos="720"/>
        </w:tabs>
        <w:jc w:val="center"/>
        <w:rPr>
          <w:u w:val="single"/>
        </w:rPr>
      </w:pPr>
    </w:p>
    <w:p w14:paraId="1D0B4B76" w14:textId="77777777" w:rsidR="00C97517" w:rsidRPr="001B7FF4" w:rsidRDefault="00C97517" w:rsidP="00CE4323">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3CF12D2B" w:rsidR="0086338B" w:rsidRPr="00B252BD" w:rsidRDefault="00741D4F">
      <w:pPr>
        <w:tabs>
          <w:tab w:val="left" w:pos="720"/>
        </w:tabs>
        <w:jc w:val="both"/>
      </w:pPr>
      <w:r>
        <w:t>1</w:t>
      </w:r>
      <w:r w:rsidR="00DE6422">
        <w:t xml:space="preserve">. </w:t>
      </w:r>
      <w:r w:rsidR="0086338B">
        <w:t>The</w:t>
      </w:r>
      <w:r w:rsidR="0086338B" w:rsidRPr="6487CA4D">
        <w:rPr>
          <w:lang w:eastAsia="ja-JP"/>
        </w:rPr>
        <w:t xml:space="preserve"> Administrative Agent</w:t>
      </w:r>
      <w:r w:rsidR="0086338B">
        <w:t xml:space="preserve"> </w:t>
      </w:r>
      <w:r w:rsidR="006A77F4">
        <w:t>will</w:t>
      </w:r>
      <w:r w:rsidR="0086338B">
        <w:t xml:space="preserve"> provide the </w:t>
      </w:r>
      <w:r w:rsidR="0086338B" w:rsidRPr="6487CA4D">
        <w:rPr>
          <w:lang w:eastAsia="ja-JP"/>
        </w:rPr>
        <w:t>D</w:t>
      </w:r>
      <w:r w:rsidR="0086338B">
        <w:t xml:space="preserve">onor and the </w:t>
      </w:r>
      <w:r w:rsidR="006B4617">
        <w:t>Steering Committee</w:t>
      </w:r>
      <w:r w:rsidR="0086338B">
        <w:t xml:space="preserve"> </w:t>
      </w:r>
      <w:r w:rsidR="0086338B" w:rsidRPr="6487CA4D">
        <w:rPr>
          <w:lang w:eastAsia="ja-JP"/>
        </w:rPr>
        <w:t>wi</w:t>
      </w:r>
      <w:r w:rsidR="0086338B">
        <w:t xml:space="preserve">th the following </w:t>
      </w:r>
      <w:r w:rsidR="00D91241">
        <w:t xml:space="preserve">statements and </w:t>
      </w:r>
      <w:r w:rsidR="0086338B">
        <w:t xml:space="preserve">reports, based on </w:t>
      </w:r>
      <w:r w:rsidR="00D91241">
        <w:t>submissions</w:t>
      </w:r>
      <w:r w:rsidR="0086338B">
        <w:t xml:space="preserve"> provided to the Administrative Agent by each Participating UN Organization</w:t>
      </w:r>
      <w:r w:rsidR="00695E86">
        <w:t>,</w:t>
      </w:r>
      <w:r w:rsidR="00DC032B">
        <w:t xml:space="preserve"> </w:t>
      </w:r>
      <w:r w:rsidR="0086338B">
        <w:t>prepared in accordance with the accounting and reporting procedures</w:t>
      </w:r>
      <w:r w:rsidR="0086338B" w:rsidRPr="6487CA4D">
        <w:rPr>
          <w:lang w:eastAsia="ja-JP"/>
        </w:rPr>
        <w:t xml:space="preserve"> applicable to </w:t>
      </w:r>
      <w:r w:rsidR="00CD3A9D" w:rsidRPr="6487CA4D">
        <w:rPr>
          <w:lang w:eastAsia="ja-JP"/>
        </w:rPr>
        <w:t>it</w:t>
      </w:r>
      <w:r w:rsidR="0086338B" w:rsidRPr="6487CA4D">
        <w:rPr>
          <w:lang w:eastAsia="ja-JP"/>
        </w:rPr>
        <w:t xml:space="preserve">, as set forth in the </w:t>
      </w:r>
      <w:r w:rsidR="00D15B00" w:rsidRPr="6487CA4D">
        <w:rPr>
          <w:lang w:eastAsia="ja-JP"/>
        </w:rPr>
        <w:t>TOR</w:t>
      </w:r>
      <w:r w:rsidR="0086338B">
        <w:t xml:space="preserve">: </w:t>
      </w:r>
    </w:p>
    <w:p w14:paraId="405C37D8" w14:textId="77777777" w:rsidR="0086338B" w:rsidRPr="00B252BD" w:rsidRDefault="0086338B">
      <w:pPr>
        <w:tabs>
          <w:tab w:val="left" w:pos="720"/>
        </w:tabs>
        <w:jc w:val="both"/>
        <w:rPr>
          <w:lang w:eastAsia="ja-JP"/>
        </w:rPr>
      </w:pPr>
    </w:p>
    <w:p w14:paraId="2CD73854" w14:textId="77777777" w:rsidR="00585719" w:rsidRPr="00B252BD" w:rsidRDefault="0073061D" w:rsidP="00585719">
      <w:pPr>
        <w:numPr>
          <w:ilvl w:val="0"/>
          <w:numId w:val="5"/>
        </w:numPr>
        <w:jc w:val="both"/>
      </w:pPr>
      <w:r w:rsidRPr="00B252BD">
        <w:rPr>
          <w:lang w:eastAsia="ja-JP"/>
        </w:rPr>
        <w:t>Annual c</w:t>
      </w:r>
      <w:r w:rsidR="0086338B" w:rsidRPr="00B252BD">
        <w:rPr>
          <w:lang w:eastAsia="ja-JP"/>
        </w:rPr>
        <w:t>onsolidated n</w:t>
      </w:r>
      <w:r w:rsidR="0086338B" w:rsidRPr="00B252BD">
        <w:rPr>
          <w:rFonts w:hint="eastAsia"/>
          <w:lang w:eastAsia="ja-JP"/>
        </w:rPr>
        <w:t xml:space="preserve">arrative progress </w:t>
      </w:r>
      <w:r w:rsidR="0086338B" w:rsidRPr="00B252BD">
        <w:t>reports</w:t>
      </w:r>
      <w:r w:rsidR="0086338B" w:rsidRPr="00B252BD">
        <w:rPr>
          <w:lang w:eastAsia="ja-JP"/>
        </w:rPr>
        <w:t xml:space="preserve">, to be provided no later than </w:t>
      </w:r>
      <w:r w:rsidR="00AB3478" w:rsidRPr="00B252BD">
        <w:rPr>
          <w:lang w:eastAsia="ja-JP"/>
        </w:rPr>
        <w:t>five</w:t>
      </w:r>
      <w:r w:rsidR="00251EAF" w:rsidRPr="00B252BD">
        <w:rPr>
          <w:lang w:eastAsia="ja-JP"/>
        </w:rPr>
        <w:t xml:space="preserve"> months (3</w:t>
      </w:r>
      <w:r w:rsidR="00AB3478" w:rsidRPr="00B252BD">
        <w:rPr>
          <w:lang w:eastAsia="ja-JP"/>
        </w:rPr>
        <w:t>1 May</w:t>
      </w:r>
      <w:r w:rsidR="00251EAF" w:rsidRPr="00B252BD">
        <w:rPr>
          <w:lang w:eastAsia="ja-JP"/>
        </w:rPr>
        <w:t>)</w:t>
      </w:r>
      <w:r w:rsidR="00D91241" w:rsidRPr="00B252BD">
        <w:rPr>
          <w:lang w:eastAsia="ja-JP"/>
        </w:rPr>
        <w:t xml:space="preserve"> </w:t>
      </w:r>
      <w:r w:rsidR="0086338B" w:rsidRPr="00B252BD">
        <w:rPr>
          <w:lang w:eastAsia="ja-JP"/>
        </w:rPr>
        <w:t xml:space="preserve">after the end of </w:t>
      </w:r>
      <w:r w:rsidR="00F81888" w:rsidRPr="00B252BD">
        <w:rPr>
          <w:lang w:eastAsia="ja-JP"/>
        </w:rPr>
        <w:t>the</w:t>
      </w:r>
      <w:r w:rsidR="00D91241" w:rsidRPr="00B252BD">
        <w:rPr>
          <w:lang w:eastAsia="ja-JP"/>
        </w:rPr>
        <w:t xml:space="preserve"> calendar year</w:t>
      </w:r>
      <w:r w:rsidR="0086338B" w:rsidRPr="00B252BD">
        <w:rPr>
          <w:lang w:eastAsia="ja-JP"/>
        </w:rPr>
        <w:t>;</w:t>
      </w:r>
      <w:r w:rsidR="0086338B" w:rsidRPr="00B252BD">
        <w:rPr>
          <w:rFonts w:hint="eastAsia"/>
          <w:lang w:eastAsia="ja-JP"/>
        </w:rPr>
        <w:t xml:space="preserve">  </w:t>
      </w:r>
    </w:p>
    <w:p w14:paraId="5798C6B5" w14:textId="77777777" w:rsidR="00585719" w:rsidRPr="00B252BD" w:rsidRDefault="00585719" w:rsidP="00585719">
      <w:pPr>
        <w:jc w:val="both"/>
      </w:pPr>
    </w:p>
    <w:p w14:paraId="1B0BDF94" w14:textId="6D1E0F22" w:rsidR="0086338B" w:rsidRPr="00B252BD" w:rsidRDefault="0073061D" w:rsidP="00585719">
      <w:pPr>
        <w:numPr>
          <w:ilvl w:val="0"/>
          <w:numId w:val="5"/>
        </w:numPr>
        <w:jc w:val="both"/>
        <w:rPr>
          <w:lang w:eastAsia="ja-JP"/>
        </w:rPr>
      </w:pPr>
      <w:r w:rsidRPr="00B252BD">
        <w:t>Annual c</w:t>
      </w:r>
      <w:r w:rsidR="003262B2" w:rsidRPr="00B252BD">
        <w:t xml:space="preserve">onsolidated </w:t>
      </w:r>
      <w:r w:rsidRPr="00B252BD">
        <w:t xml:space="preserve">financial </w:t>
      </w:r>
      <w:r w:rsidR="00D91241" w:rsidRPr="00B252BD">
        <w:t>reports</w:t>
      </w:r>
      <w:r w:rsidRPr="00B252BD">
        <w:t>,</w:t>
      </w:r>
      <w:r w:rsidR="00D91241" w:rsidRPr="00B252BD">
        <w:t xml:space="preserve"> </w:t>
      </w:r>
      <w:r w:rsidRPr="00B252BD">
        <w:t xml:space="preserve">as of 31 December with respect to the funds disbursed from the </w:t>
      </w:r>
      <w:r w:rsidR="00F97614" w:rsidRPr="00B252BD">
        <w:t>Fund</w:t>
      </w:r>
      <w:r w:rsidR="00271D44" w:rsidRPr="00B252BD">
        <w:t xml:space="preserve"> </w:t>
      </w:r>
      <w:r w:rsidRPr="00B252BD">
        <w:t>Account,</w:t>
      </w:r>
      <w:r w:rsidR="003262B2" w:rsidRPr="00B252BD">
        <w:t xml:space="preserve"> </w:t>
      </w:r>
      <w:r w:rsidRPr="00B252BD">
        <w:t xml:space="preserve">to be provided </w:t>
      </w:r>
      <w:r w:rsidR="003262B2" w:rsidRPr="00B252BD">
        <w:t xml:space="preserve">no later than </w:t>
      </w:r>
      <w:r w:rsidRPr="00B252BD">
        <w:t>f</w:t>
      </w:r>
      <w:r w:rsidR="002D7AA2" w:rsidRPr="00B252BD">
        <w:t>ive</w:t>
      </w:r>
      <w:r w:rsidRPr="00B252BD">
        <w:t xml:space="preserve"> months (3</w:t>
      </w:r>
      <w:r w:rsidR="002D7AA2" w:rsidRPr="00B252BD">
        <w:t>1 May</w:t>
      </w:r>
      <w:r w:rsidRPr="00B252BD">
        <w:t xml:space="preserve">) </w:t>
      </w:r>
      <w:r w:rsidR="003262B2" w:rsidRPr="00B252BD">
        <w:t xml:space="preserve">after the end of </w:t>
      </w:r>
      <w:r w:rsidR="00F81888" w:rsidRPr="00B252BD">
        <w:t>the</w:t>
      </w:r>
      <w:r w:rsidRPr="00B252BD">
        <w:t xml:space="preserve"> </w:t>
      </w:r>
      <w:r w:rsidR="003262B2" w:rsidRPr="00B252BD">
        <w:t xml:space="preserve">calendar </w:t>
      </w:r>
      <w:r w:rsidRPr="00B252BD">
        <w:t>year;</w:t>
      </w:r>
    </w:p>
    <w:p w14:paraId="318CF1BB" w14:textId="77777777" w:rsidR="0086338B" w:rsidRPr="00B252BD" w:rsidRDefault="0086338B">
      <w:pPr>
        <w:tabs>
          <w:tab w:val="left" w:pos="1440"/>
        </w:tabs>
        <w:ind w:left="720"/>
        <w:jc w:val="both"/>
        <w:rPr>
          <w:lang w:eastAsia="ja-JP"/>
        </w:rPr>
      </w:pPr>
    </w:p>
    <w:p w14:paraId="072258EC" w14:textId="69C79225" w:rsidR="004F2CF7" w:rsidRPr="00B252BD" w:rsidRDefault="0073061D" w:rsidP="00585719">
      <w:pPr>
        <w:numPr>
          <w:ilvl w:val="0"/>
          <w:numId w:val="5"/>
        </w:numPr>
        <w:jc w:val="both"/>
        <w:rPr>
          <w:lang w:eastAsia="ja-JP"/>
        </w:rPr>
      </w:pPr>
      <w:r w:rsidRPr="00B252BD">
        <w:rPr>
          <w:lang w:eastAsia="ja-JP"/>
        </w:rPr>
        <w:t>F</w:t>
      </w:r>
      <w:r w:rsidR="0086338B" w:rsidRPr="00B252BD">
        <w:rPr>
          <w:lang w:eastAsia="ja-JP"/>
        </w:rPr>
        <w:t xml:space="preserve">inal consolidated narrative </w:t>
      </w:r>
      <w:r w:rsidR="00762AD6" w:rsidRPr="00B252BD">
        <w:rPr>
          <w:lang w:eastAsia="ja-JP"/>
        </w:rPr>
        <w:t>report</w:t>
      </w:r>
      <w:r w:rsidR="003262B2" w:rsidRPr="00B252BD">
        <w:rPr>
          <w:lang w:eastAsia="ja-JP"/>
        </w:rPr>
        <w:t>,</w:t>
      </w:r>
      <w:r w:rsidR="00762AD6" w:rsidRPr="00B252BD">
        <w:rPr>
          <w:lang w:eastAsia="ja-JP"/>
        </w:rPr>
        <w:t xml:space="preserve"> </w:t>
      </w:r>
      <w:r w:rsidR="0086338B" w:rsidRPr="00B252BD">
        <w:rPr>
          <w:lang w:eastAsia="ja-JP"/>
        </w:rPr>
        <w:t xml:space="preserve">after the completion of the </w:t>
      </w:r>
      <w:r w:rsidR="00AB3478" w:rsidRPr="00B252BD">
        <w:rPr>
          <w:lang w:eastAsia="ja-JP"/>
        </w:rPr>
        <w:t xml:space="preserve">activities in the </w:t>
      </w:r>
      <w:r w:rsidR="001A1E21" w:rsidRPr="00B252BD">
        <w:t>approved programmatic document</w:t>
      </w:r>
      <w:r w:rsidR="00297E12" w:rsidRPr="00B252BD">
        <w:t>,</w:t>
      </w:r>
      <w:r w:rsidR="001A1E21" w:rsidRPr="00B252BD">
        <w:t xml:space="preserve"> </w:t>
      </w:r>
      <w:r w:rsidR="00D86DB1" w:rsidRPr="00B252BD">
        <w:rPr>
          <w:lang w:eastAsia="ja-JP"/>
        </w:rPr>
        <w:t xml:space="preserve">including the final year of the </w:t>
      </w:r>
      <w:r w:rsidR="00AB3478" w:rsidRPr="00B252BD">
        <w:rPr>
          <w:lang w:eastAsia="ja-JP"/>
        </w:rPr>
        <w:lastRenderedPageBreak/>
        <w:t xml:space="preserve">activities in the </w:t>
      </w:r>
      <w:r w:rsidR="001A1E21" w:rsidRPr="00B252BD">
        <w:t>approved programmatic document</w:t>
      </w:r>
      <w:r w:rsidR="0086338B" w:rsidRPr="00B252BD">
        <w:rPr>
          <w:lang w:eastAsia="ja-JP"/>
        </w:rPr>
        <w:t xml:space="preserve">, to be provided no later than </w:t>
      </w:r>
      <w:r w:rsidR="006E305E" w:rsidRPr="00B252BD">
        <w:rPr>
          <w:lang w:eastAsia="ja-JP"/>
        </w:rPr>
        <w:t xml:space="preserve">six </w:t>
      </w:r>
      <w:r w:rsidR="00567EEE" w:rsidRPr="00B252BD">
        <w:rPr>
          <w:lang w:eastAsia="ja-JP"/>
        </w:rPr>
        <w:t>months (3</w:t>
      </w:r>
      <w:r w:rsidR="006E305E" w:rsidRPr="00B252BD">
        <w:rPr>
          <w:lang w:eastAsia="ja-JP"/>
        </w:rPr>
        <w:t>0</w:t>
      </w:r>
      <w:r w:rsidR="00CA58FD" w:rsidRPr="00B252BD">
        <w:rPr>
          <w:lang w:eastAsia="ja-JP"/>
        </w:rPr>
        <w:t xml:space="preserve"> </w:t>
      </w:r>
      <w:r w:rsidR="006E305E" w:rsidRPr="00B252BD">
        <w:rPr>
          <w:lang w:eastAsia="ja-JP"/>
        </w:rPr>
        <w:t>June</w:t>
      </w:r>
      <w:r w:rsidR="00C627EF" w:rsidRPr="00B252BD">
        <w:rPr>
          <w:lang w:eastAsia="ja-JP"/>
        </w:rPr>
        <w:t xml:space="preserve">) </w:t>
      </w:r>
      <w:r w:rsidR="00CD29A7" w:rsidRPr="00B252BD">
        <w:rPr>
          <w:lang w:eastAsia="ja-JP"/>
        </w:rPr>
        <w:t xml:space="preserve">after the end </w:t>
      </w:r>
      <w:r w:rsidR="00C627EF" w:rsidRPr="00B252BD">
        <w:rPr>
          <w:lang w:eastAsia="ja-JP"/>
        </w:rPr>
        <w:t>of</w:t>
      </w:r>
      <w:r w:rsidR="0086338B" w:rsidRPr="00B252BD">
        <w:rPr>
          <w:lang w:eastAsia="ja-JP"/>
        </w:rPr>
        <w:t xml:space="preserve"> the </w:t>
      </w:r>
      <w:r w:rsidR="000148C8" w:rsidRPr="00B252BD">
        <w:rPr>
          <w:lang w:eastAsia="ja-JP"/>
        </w:rPr>
        <w:t xml:space="preserve">calendar </w:t>
      </w:r>
      <w:r w:rsidR="0086338B" w:rsidRPr="00B252BD">
        <w:rPr>
          <w:lang w:eastAsia="ja-JP"/>
        </w:rPr>
        <w:t xml:space="preserve">year </w:t>
      </w:r>
      <w:r w:rsidR="003E755F" w:rsidRPr="00B252BD">
        <w:rPr>
          <w:lang w:eastAsia="ja-JP"/>
        </w:rPr>
        <w:t xml:space="preserve">in which </w:t>
      </w:r>
      <w:r w:rsidR="0086338B" w:rsidRPr="00B252BD">
        <w:rPr>
          <w:lang w:eastAsia="ja-JP"/>
        </w:rPr>
        <w:t xml:space="preserve">the </w:t>
      </w:r>
      <w:r w:rsidR="00D625A4" w:rsidRPr="00B252BD">
        <w:rPr>
          <w:lang w:eastAsia="ja-JP"/>
        </w:rPr>
        <w:t xml:space="preserve">operational </w:t>
      </w:r>
      <w:r w:rsidR="0086338B" w:rsidRPr="00B252BD">
        <w:rPr>
          <w:lang w:eastAsia="ja-JP"/>
        </w:rPr>
        <w:t>clos</w:t>
      </w:r>
      <w:r w:rsidR="00D625A4" w:rsidRPr="00B252BD">
        <w:rPr>
          <w:lang w:eastAsia="ja-JP"/>
        </w:rPr>
        <w:t>ure</w:t>
      </w:r>
      <w:r w:rsidR="0086338B" w:rsidRPr="00B252BD">
        <w:rPr>
          <w:lang w:eastAsia="ja-JP"/>
        </w:rPr>
        <w:t xml:space="preserve"> of the </w:t>
      </w:r>
      <w:r w:rsidR="001A1E21" w:rsidRPr="00B252BD">
        <w:rPr>
          <w:lang w:eastAsia="ja-JP"/>
        </w:rPr>
        <w:t>Fund</w:t>
      </w:r>
      <w:r w:rsidR="00271D44" w:rsidRPr="00B252BD">
        <w:rPr>
          <w:lang w:eastAsia="ja-JP"/>
        </w:rPr>
        <w:t xml:space="preserve"> </w:t>
      </w:r>
      <w:r w:rsidR="003E755F" w:rsidRPr="00B252BD">
        <w:t>occurs</w:t>
      </w:r>
      <w:r w:rsidR="009D50FD" w:rsidRPr="00B252BD">
        <w:rPr>
          <w:lang w:eastAsia="ja-JP"/>
        </w:rPr>
        <w:t>;</w:t>
      </w:r>
      <w:r w:rsidR="00331B44" w:rsidRPr="00B252BD">
        <w:rPr>
          <w:lang w:eastAsia="ja-JP"/>
        </w:rPr>
        <w:t xml:space="preserve"> </w:t>
      </w:r>
    </w:p>
    <w:p w14:paraId="4BB9FBDF" w14:textId="77777777" w:rsidR="00102F7B" w:rsidRPr="00B252BD" w:rsidRDefault="00102F7B" w:rsidP="00102F7B">
      <w:pPr>
        <w:ind w:left="720"/>
        <w:jc w:val="both"/>
        <w:rPr>
          <w:lang w:eastAsia="ja-JP"/>
        </w:rPr>
      </w:pPr>
    </w:p>
    <w:p w14:paraId="3900854F" w14:textId="369B9A83" w:rsidR="00ED2F0D" w:rsidRPr="00B252BD" w:rsidRDefault="00ED2F0D" w:rsidP="00585719">
      <w:pPr>
        <w:numPr>
          <w:ilvl w:val="0"/>
          <w:numId w:val="5"/>
        </w:numPr>
        <w:jc w:val="both"/>
        <w:rPr>
          <w:lang w:eastAsia="ja-JP"/>
        </w:rPr>
      </w:pPr>
      <w:r w:rsidRPr="6487CA4D">
        <w:rPr>
          <w:lang w:eastAsia="ja-JP"/>
        </w:rPr>
        <w:t>Final consolidated financial report, based on certified final financial statements and final financial reports received from Participating UN Organizations</w:t>
      </w:r>
      <w:r w:rsidR="00064F7F" w:rsidRPr="6487CA4D">
        <w:rPr>
          <w:lang w:eastAsia="ja-JP"/>
        </w:rPr>
        <w:t>,</w:t>
      </w:r>
      <w:r w:rsidRPr="6487CA4D">
        <w:rPr>
          <w:lang w:eastAsia="ja-JP"/>
        </w:rPr>
        <w:t xml:space="preserve"> after the completion of the </w:t>
      </w:r>
      <w:r w:rsidR="00AB3478" w:rsidRPr="6487CA4D">
        <w:rPr>
          <w:lang w:eastAsia="ja-JP"/>
        </w:rPr>
        <w:t xml:space="preserve">activities in the </w:t>
      </w:r>
      <w:r w:rsidR="008B0DD1">
        <w:t>approved programmatic document</w:t>
      </w:r>
      <w:r w:rsidR="00297E12" w:rsidRPr="6487CA4D">
        <w:rPr>
          <w:lang w:eastAsia="ja-JP"/>
        </w:rPr>
        <w:t>,</w:t>
      </w:r>
      <w:r w:rsidR="00AA0EF9">
        <w:t xml:space="preserve"> </w:t>
      </w:r>
      <w:r w:rsidRPr="6487CA4D">
        <w:rPr>
          <w:lang w:eastAsia="ja-JP"/>
        </w:rPr>
        <w:t xml:space="preserve">including the final year of the </w:t>
      </w:r>
      <w:r w:rsidR="00AB3478" w:rsidRPr="6487CA4D">
        <w:rPr>
          <w:lang w:eastAsia="ja-JP"/>
        </w:rPr>
        <w:t xml:space="preserve">activities in the </w:t>
      </w:r>
      <w:r w:rsidR="008B0DD1">
        <w:t>approved programmatic document</w:t>
      </w:r>
      <w:r w:rsidRPr="6487CA4D">
        <w:rPr>
          <w:lang w:eastAsia="ja-JP"/>
        </w:rPr>
        <w:t xml:space="preserve">, to be provided no later than </w:t>
      </w:r>
      <w:r w:rsidR="00EA7675" w:rsidRPr="6487CA4D">
        <w:rPr>
          <w:lang w:eastAsia="ja-JP"/>
        </w:rPr>
        <w:t xml:space="preserve">five </w:t>
      </w:r>
      <w:r w:rsidRPr="6487CA4D">
        <w:rPr>
          <w:lang w:eastAsia="ja-JP"/>
        </w:rPr>
        <w:t xml:space="preserve">months (31 </w:t>
      </w:r>
      <w:r w:rsidR="00237090" w:rsidRPr="6487CA4D">
        <w:rPr>
          <w:lang w:eastAsia="ja-JP"/>
        </w:rPr>
        <w:t>May</w:t>
      </w:r>
      <w:r w:rsidRPr="6487CA4D">
        <w:rPr>
          <w:lang w:eastAsia="ja-JP"/>
        </w:rPr>
        <w:t xml:space="preserve">) </w:t>
      </w:r>
      <w:r w:rsidR="009C2C02" w:rsidRPr="6487CA4D">
        <w:rPr>
          <w:lang w:eastAsia="ja-JP"/>
        </w:rPr>
        <w:t xml:space="preserve">after the end </w:t>
      </w:r>
      <w:r w:rsidRPr="6487CA4D">
        <w:rPr>
          <w:lang w:eastAsia="ja-JP"/>
        </w:rPr>
        <w:t xml:space="preserve">of the </w:t>
      </w:r>
      <w:r w:rsidR="000148C8" w:rsidRPr="6487CA4D">
        <w:rPr>
          <w:lang w:eastAsia="ja-JP"/>
        </w:rPr>
        <w:t xml:space="preserve">calendar </w:t>
      </w:r>
      <w:r w:rsidRPr="6487CA4D">
        <w:rPr>
          <w:lang w:eastAsia="ja-JP"/>
        </w:rPr>
        <w:t xml:space="preserve">year </w:t>
      </w:r>
      <w:r w:rsidR="003E755F" w:rsidRPr="6487CA4D">
        <w:rPr>
          <w:lang w:eastAsia="ja-JP"/>
        </w:rPr>
        <w:t xml:space="preserve">in which </w:t>
      </w:r>
      <w:r w:rsidRPr="6487CA4D">
        <w:rPr>
          <w:lang w:eastAsia="ja-JP"/>
        </w:rPr>
        <w:t xml:space="preserve">the financial closing of the </w:t>
      </w:r>
      <w:r w:rsidR="008B0DD1" w:rsidRPr="6487CA4D">
        <w:rPr>
          <w:lang w:eastAsia="ja-JP"/>
        </w:rPr>
        <w:t>Fund</w:t>
      </w:r>
      <w:r w:rsidR="00271D44" w:rsidRPr="6487CA4D">
        <w:rPr>
          <w:lang w:eastAsia="ja-JP"/>
        </w:rPr>
        <w:t xml:space="preserve"> </w:t>
      </w:r>
      <w:r w:rsidR="003E755F">
        <w:t>occurs</w:t>
      </w:r>
      <w:r w:rsidRPr="6487CA4D">
        <w:rPr>
          <w:lang w:eastAsia="ja-JP"/>
        </w:rPr>
        <w:t>.</w:t>
      </w:r>
    </w:p>
    <w:p w14:paraId="640705BB" w14:textId="77777777" w:rsidR="00741D4F" w:rsidRPr="00B252BD" w:rsidRDefault="00741D4F" w:rsidP="00D05C3D">
      <w:pPr>
        <w:pStyle w:val="ListParagraph"/>
        <w:rPr>
          <w:lang w:eastAsia="ja-JP"/>
        </w:rPr>
      </w:pPr>
    </w:p>
    <w:p w14:paraId="7C73D58F" w14:textId="5989A6C9" w:rsidR="00741D4F" w:rsidRPr="00B252BD" w:rsidRDefault="00671DA9" w:rsidP="00D05C3D">
      <w:pPr>
        <w:jc w:val="both"/>
        <w:rPr>
          <w:lang w:eastAsia="ja-JP"/>
        </w:rPr>
      </w:pPr>
      <w:r w:rsidRPr="00B252BD">
        <w:rPr>
          <w:lang w:eastAsia="ja-JP"/>
        </w:rPr>
        <w:t>2. A</w:t>
      </w:r>
      <w:r w:rsidR="00741D4F" w:rsidRPr="00B252BD">
        <w:rPr>
          <w:lang w:eastAsia="ja-JP"/>
        </w:rPr>
        <w:t>nnual and final reporting will be results-oriented and evidence based. Annual 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upon results framework.</w:t>
      </w:r>
    </w:p>
    <w:p w14:paraId="02D4CE1B" w14:textId="77777777" w:rsidR="004F3171" w:rsidRPr="00B252BD" w:rsidRDefault="004F3171">
      <w:pPr>
        <w:tabs>
          <w:tab w:val="left" w:pos="1440"/>
        </w:tabs>
        <w:ind w:left="720"/>
        <w:jc w:val="both"/>
        <w:rPr>
          <w:lang w:eastAsia="ja-JP"/>
        </w:rPr>
      </w:pPr>
    </w:p>
    <w:p w14:paraId="38F39EBA" w14:textId="77777777" w:rsidR="004F3171" w:rsidRPr="00B252BD" w:rsidRDefault="00671DA9" w:rsidP="004F2CF7">
      <w:pPr>
        <w:jc w:val="both"/>
        <w:rPr>
          <w:lang w:eastAsia="ja-JP"/>
        </w:rPr>
      </w:pPr>
      <w:r w:rsidRPr="00B252BD">
        <w:rPr>
          <w:lang w:eastAsia="ja-JP"/>
        </w:rPr>
        <w:t>3</w:t>
      </w:r>
      <w:r w:rsidR="004F3171" w:rsidRPr="00B252BD">
        <w:rPr>
          <w:lang w:eastAsia="ja-JP"/>
        </w:rPr>
        <w:t xml:space="preserve">. </w:t>
      </w:r>
      <w:r w:rsidR="004F3171" w:rsidRPr="00B252BD">
        <w:rPr>
          <w:lang w:eastAsia="ja-JP"/>
        </w:rPr>
        <w:tab/>
        <w:t xml:space="preserve">The Administrative Agent will provide the Donor, </w:t>
      </w:r>
      <w:r w:rsidR="006B4617" w:rsidRPr="00B252BD">
        <w:t>Steering Committee</w:t>
      </w:r>
      <w:r w:rsidR="004F3171" w:rsidRPr="00B252BD">
        <w:rPr>
          <w:lang w:eastAsia="ja-JP"/>
        </w:rPr>
        <w:t xml:space="preserve"> and Participating UN Organizations with the following reports on its activities as Administrative Agent: </w:t>
      </w:r>
    </w:p>
    <w:p w14:paraId="751D12E5" w14:textId="77777777" w:rsidR="0086338B" w:rsidRPr="00B252BD" w:rsidRDefault="0086338B">
      <w:pPr>
        <w:tabs>
          <w:tab w:val="left" w:pos="1440"/>
        </w:tabs>
        <w:ind w:left="720"/>
        <w:jc w:val="both"/>
        <w:rPr>
          <w:lang w:eastAsia="ja-JP"/>
        </w:rPr>
      </w:pPr>
    </w:p>
    <w:p w14:paraId="776ADD6A" w14:textId="77777777" w:rsidR="004F3171" w:rsidRPr="00B252BD" w:rsidRDefault="004F3171" w:rsidP="004F3171">
      <w:pPr>
        <w:ind w:left="1440" w:hanging="720"/>
        <w:jc w:val="both"/>
        <w:rPr>
          <w:lang w:eastAsia="ja-JP"/>
        </w:rPr>
      </w:pPr>
      <w:r w:rsidRPr="00B252BD">
        <w:rPr>
          <w:lang w:eastAsia="ja-JP"/>
        </w:rPr>
        <w:t>(a)</w:t>
      </w:r>
      <w:r w:rsidRPr="00B252BD">
        <w:rPr>
          <w:lang w:eastAsia="ja-JP"/>
        </w:rPr>
        <w:tab/>
      </w:r>
      <w:r w:rsidR="00762AD6" w:rsidRPr="00B252BD">
        <w:rPr>
          <w:lang w:eastAsia="ja-JP"/>
        </w:rPr>
        <w:t xml:space="preserve">Certified annual </w:t>
      </w:r>
      <w:r w:rsidR="0086338B" w:rsidRPr="00B252BD">
        <w:rPr>
          <w:lang w:eastAsia="ja-JP"/>
        </w:rPr>
        <w:t xml:space="preserve">financial </w:t>
      </w:r>
      <w:r w:rsidR="00762AD6" w:rsidRPr="00B252BD">
        <w:rPr>
          <w:lang w:eastAsia="ja-JP"/>
        </w:rPr>
        <w:t>statement</w:t>
      </w:r>
      <w:r w:rsidR="00102F7B" w:rsidRPr="00B252BD">
        <w:rPr>
          <w:lang w:eastAsia="ja-JP"/>
        </w:rPr>
        <w:t xml:space="preserve"> (“Source and Use of Funds”</w:t>
      </w:r>
      <w:r w:rsidR="00FA58AB" w:rsidRPr="00B252BD">
        <w:rPr>
          <w:lang w:eastAsia="ja-JP"/>
        </w:rPr>
        <w:t xml:space="preserve"> as defined by UNDG guidelines</w:t>
      </w:r>
      <w:r w:rsidR="00102F7B" w:rsidRPr="00B252BD">
        <w:rPr>
          <w:lang w:eastAsia="ja-JP"/>
        </w:rPr>
        <w:t>) to be provided no later than f</w:t>
      </w:r>
      <w:r w:rsidR="002D7AA2" w:rsidRPr="00B252BD">
        <w:rPr>
          <w:lang w:eastAsia="ja-JP"/>
        </w:rPr>
        <w:t>ive</w:t>
      </w:r>
      <w:r w:rsidR="00102F7B" w:rsidRPr="00B252BD">
        <w:rPr>
          <w:lang w:eastAsia="ja-JP"/>
        </w:rPr>
        <w:t xml:space="preserve"> months (3</w:t>
      </w:r>
      <w:r w:rsidR="002D7AA2" w:rsidRPr="00B252BD">
        <w:rPr>
          <w:lang w:eastAsia="ja-JP"/>
        </w:rPr>
        <w:t>1 May</w:t>
      </w:r>
      <w:r w:rsidR="00102F7B" w:rsidRPr="00B252BD">
        <w:rPr>
          <w:lang w:eastAsia="ja-JP"/>
        </w:rPr>
        <w:t xml:space="preserve">) after the end of </w:t>
      </w:r>
      <w:r w:rsidRPr="00B252BD">
        <w:rPr>
          <w:lang w:eastAsia="ja-JP"/>
        </w:rPr>
        <w:t xml:space="preserve">the </w:t>
      </w:r>
      <w:r w:rsidR="00102F7B" w:rsidRPr="00B252BD">
        <w:rPr>
          <w:lang w:eastAsia="ja-JP"/>
        </w:rPr>
        <w:t>calendar year</w:t>
      </w:r>
      <w:r w:rsidRPr="00B252BD">
        <w:rPr>
          <w:lang w:eastAsia="ja-JP"/>
        </w:rPr>
        <w:t xml:space="preserve">; and </w:t>
      </w:r>
    </w:p>
    <w:p w14:paraId="59BD2005" w14:textId="77777777" w:rsidR="004F3171" w:rsidRPr="00B252BD" w:rsidRDefault="004F3171" w:rsidP="004F3171">
      <w:pPr>
        <w:ind w:left="1440" w:hanging="720"/>
        <w:jc w:val="both"/>
        <w:rPr>
          <w:lang w:eastAsia="ja-JP"/>
        </w:rPr>
      </w:pPr>
    </w:p>
    <w:p w14:paraId="47824B0A" w14:textId="1718A862" w:rsidR="0086338B" w:rsidRPr="00B252BD" w:rsidRDefault="004F3171" w:rsidP="004F3171">
      <w:pPr>
        <w:ind w:left="1440" w:hanging="720"/>
        <w:jc w:val="both"/>
        <w:rPr>
          <w:lang w:eastAsia="ja-JP"/>
        </w:rPr>
      </w:pPr>
      <w:r w:rsidRPr="00B252BD">
        <w:rPr>
          <w:lang w:eastAsia="ja-JP"/>
        </w:rPr>
        <w:t>(b)</w:t>
      </w:r>
      <w:r w:rsidRPr="00B252BD">
        <w:rPr>
          <w:lang w:eastAsia="ja-JP"/>
        </w:rPr>
        <w:tab/>
        <w:t>C</w:t>
      </w:r>
      <w:r w:rsidR="00102F7B" w:rsidRPr="00B252BD">
        <w:rPr>
          <w:lang w:eastAsia="ja-JP"/>
        </w:rPr>
        <w:t xml:space="preserve">ertified final </w:t>
      </w:r>
      <w:r w:rsidR="0086338B" w:rsidRPr="00B252BD">
        <w:rPr>
          <w:lang w:eastAsia="ja-JP"/>
        </w:rPr>
        <w:t>financial statement</w:t>
      </w:r>
      <w:r w:rsidR="00102F7B" w:rsidRPr="00B252BD">
        <w:rPr>
          <w:lang w:eastAsia="ja-JP"/>
        </w:rPr>
        <w:t xml:space="preserve"> (“Source and Use of Funds”)</w:t>
      </w:r>
      <w:r w:rsidR="0086338B" w:rsidRPr="00B252BD">
        <w:rPr>
          <w:lang w:eastAsia="ja-JP"/>
        </w:rPr>
        <w:t xml:space="preserve"> </w:t>
      </w:r>
      <w:r w:rsidR="00102F7B" w:rsidRPr="00B252BD">
        <w:rPr>
          <w:lang w:eastAsia="ja-JP"/>
        </w:rPr>
        <w:t xml:space="preserve">to be provided no later than </w:t>
      </w:r>
      <w:r w:rsidR="00EA7675" w:rsidRPr="00B252BD">
        <w:rPr>
          <w:lang w:eastAsia="ja-JP"/>
        </w:rPr>
        <w:t xml:space="preserve">five </w:t>
      </w:r>
      <w:r w:rsidR="00E36B98" w:rsidRPr="00B252BD">
        <w:rPr>
          <w:lang w:eastAsia="ja-JP"/>
        </w:rPr>
        <w:t xml:space="preserve">months (31 </w:t>
      </w:r>
      <w:r w:rsidR="00237090" w:rsidRPr="00B252BD">
        <w:rPr>
          <w:lang w:eastAsia="ja-JP"/>
        </w:rPr>
        <w:t>May</w:t>
      </w:r>
      <w:r w:rsidR="00E36B98" w:rsidRPr="00B252BD">
        <w:rPr>
          <w:lang w:eastAsia="ja-JP"/>
        </w:rPr>
        <w:t xml:space="preserve">) </w:t>
      </w:r>
      <w:r w:rsidR="009C2C02" w:rsidRPr="00B252BD">
        <w:rPr>
          <w:lang w:eastAsia="ja-JP"/>
        </w:rPr>
        <w:t xml:space="preserve">after the end </w:t>
      </w:r>
      <w:r w:rsidR="0086338B" w:rsidRPr="00B252BD">
        <w:rPr>
          <w:lang w:eastAsia="ja-JP"/>
        </w:rPr>
        <w:t>of the</w:t>
      </w:r>
      <w:r w:rsidR="000148C8" w:rsidRPr="00B252BD">
        <w:rPr>
          <w:lang w:eastAsia="ja-JP"/>
        </w:rPr>
        <w:t xml:space="preserve"> calendar</w:t>
      </w:r>
      <w:r w:rsidR="0086338B" w:rsidRPr="00B252BD">
        <w:rPr>
          <w:lang w:eastAsia="ja-JP"/>
        </w:rPr>
        <w:t xml:space="preserve"> year </w:t>
      </w:r>
      <w:r w:rsidR="003E755F" w:rsidRPr="00B252BD">
        <w:rPr>
          <w:lang w:eastAsia="ja-JP"/>
        </w:rPr>
        <w:t xml:space="preserve">in which </w:t>
      </w:r>
      <w:r w:rsidR="0086338B" w:rsidRPr="00B252BD">
        <w:rPr>
          <w:lang w:eastAsia="ja-JP"/>
        </w:rPr>
        <w:t xml:space="preserve">the financial closing of the </w:t>
      </w:r>
      <w:r w:rsidR="00F97614" w:rsidRPr="00B252BD">
        <w:t>Fund</w:t>
      </w:r>
      <w:r w:rsidR="00271D44" w:rsidRPr="00B252BD">
        <w:t xml:space="preserve"> </w:t>
      </w:r>
      <w:r w:rsidR="003E755F" w:rsidRPr="00B252BD">
        <w:t>occurs</w:t>
      </w:r>
      <w:r w:rsidRPr="00B252BD">
        <w:rPr>
          <w:lang w:eastAsia="ja-JP"/>
        </w:rPr>
        <w:t>.</w:t>
      </w:r>
    </w:p>
    <w:p w14:paraId="6C8595B2" w14:textId="77777777" w:rsidR="0086338B" w:rsidRPr="00B252BD" w:rsidRDefault="0086338B" w:rsidP="00DF1F86">
      <w:pPr>
        <w:jc w:val="both"/>
      </w:pPr>
    </w:p>
    <w:p w14:paraId="5BCCD06A" w14:textId="48F27D42" w:rsidR="00DF1F86" w:rsidRPr="0013511B" w:rsidRDefault="00671DA9" w:rsidP="00DF1F86">
      <w:pPr>
        <w:autoSpaceDE w:val="0"/>
        <w:autoSpaceDN w:val="0"/>
        <w:adjustRightInd w:val="0"/>
        <w:jc w:val="both"/>
      </w:pPr>
      <w:r w:rsidRPr="00B252BD">
        <w:t>4</w:t>
      </w:r>
      <w:r w:rsidR="00DF1F86" w:rsidRPr="00B252BD">
        <w:t xml:space="preserve">. </w:t>
      </w:r>
      <w:r w:rsidR="00DF1F86" w:rsidRPr="00B252BD">
        <w:rPr>
          <w:lang w:eastAsia="ja-JP"/>
        </w:rPr>
        <w:t xml:space="preserve"> </w:t>
      </w:r>
      <w:r w:rsidR="00DF1F86" w:rsidRPr="00B252BD">
        <w:rPr>
          <w:lang w:eastAsia="ja-JP"/>
        </w:rPr>
        <w:tab/>
      </w:r>
      <w:r w:rsidR="00DF1F86" w:rsidRPr="00B252BD">
        <w:t xml:space="preserve">Consolidated reports and related documents will be posted on the websites of </w:t>
      </w:r>
      <w:r w:rsidR="00DF1F86" w:rsidRPr="0027168D">
        <w:t>the Administrative Agent</w:t>
      </w:r>
      <w:r w:rsidR="0081595A" w:rsidRPr="0027168D">
        <w:t xml:space="preserve"> (</w:t>
      </w:r>
      <w:hyperlink r:id="rId11" w:history="1">
        <w:r w:rsidR="0081595A" w:rsidRPr="0027168D">
          <w:rPr>
            <w:rStyle w:val="Hyperlink"/>
          </w:rPr>
          <w:t>http://mptf.undp.org</w:t>
        </w:r>
      </w:hyperlink>
      <w:r w:rsidR="0081595A" w:rsidRPr="0027168D">
        <w:t>)</w:t>
      </w:r>
      <w:r w:rsidR="00DF1F86" w:rsidRPr="0027168D">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w:t>
      </w:r>
      <w:r w:rsidR="00D86DA0" w:rsidRPr="002122FA">
        <w:lastRenderedPageBreak/>
        <w:t xml:space="preserve">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Pr="00B252BD"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w:t>
      </w:r>
      <w:r w:rsidR="0086338B" w:rsidRPr="00B252BD">
        <w:t xml:space="preserve">Administrative Agent, the </w:t>
      </w:r>
      <w:r w:rsidR="0086338B" w:rsidRPr="00B252BD">
        <w:rPr>
          <w:rFonts w:hint="eastAsia"/>
          <w:lang w:eastAsia="ja-JP"/>
        </w:rPr>
        <w:t>D</w:t>
      </w:r>
      <w:r w:rsidR="0086338B" w:rsidRPr="00B252BD">
        <w:t>onor</w:t>
      </w:r>
      <w:r w:rsidR="0086338B" w:rsidRPr="00B252BD">
        <w:rPr>
          <w:rFonts w:hint="eastAsia"/>
          <w:lang w:eastAsia="ja-JP"/>
        </w:rPr>
        <w:t>, the</w:t>
      </w:r>
      <w:r w:rsidR="0086338B" w:rsidRPr="00B252BD">
        <w:t xml:space="preserve"> </w:t>
      </w:r>
      <w:r w:rsidR="00D625A4" w:rsidRPr="00B252BD">
        <w:t>H</w:t>
      </w:r>
      <w:r w:rsidR="00392A90" w:rsidRPr="00B252BD">
        <w:t xml:space="preserve">ost </w:t>
      </w:r>
      <w:r w:rsidR="0086338B" w:rsidRPr="00B252BD">
        <w:t xml:space="preserve">Government </w:t>
      </w:r>
      <w:r w:rsidR="00392A90" w:rsidRPr="00B252BD">
        <w:t xml:space="preserve">(if applicable) </w:t>
      </w:r>
      <w:r w:rsidR="0086338B" w:rsidRPr="00B252BD">
        <w:rPr>
          <w:rFonts w:hint="eastAsia"/>
          <w:lang w:eastAsia="ja-JP"/>
        </w:rPr>
        <w:t xml:space="preserve">and </w:t>
      </w:r>
      <w:r w:rsidR="0086338B" w:rsidRPr="00B252BD">
        <w:rPr>
          <w:lang w:eastAsia="ja-JP"/>
        </w:rPr>
        <w:t xml:space="preserve">other </w:t>
      </w:r>
      <w:r w:rsidR="0086338B" w:rsidRPr="00B252BD">
        <w:rPr>
          <w:rFonts w:hint="eastAsia"/>
          <w:lang w:eastAsia="ja-JP"/>
        </w:rPr>
        <w:t xml:space="preserve">partners </w:t>
      </w:r>
      <w:r w:rsidR="006A77F4" w:rsidRPr="00B252BD">
        <w:t>will</w:t>
      </w:r>
      <w:r w:rsidR="0086338B" w:rsidRPr="00B252BD">
        <w:t xml:space="preserve"> be undertaken in accordance with the </w:t>
      </w:r>
      <w:r w:rsidR="00D15B00" w:rsidRPr="00B252BD">
        <w:t>TOR</w:t>
      </w:r>
      <w:r w:rsidR="0086338B" w:rsidRPr="00B252BD">
        <w:t xml:space="preserve">.  </w:t>
      </w:r>
    </w:p>
    <w:p w14:paraId="5EA20A43" w14:textId="77777777" w:rsidR="001F117B" w:rsidRPr="00B252BD" w:rsidRDefault="001F117B" w:rsidP="00D05C3D">
      <w:pPr>
        <w:jc w:val="both"/>
      </w:pPr>
    </w:p>
    <w:p w14:paraId="09708CA0" w14:textId="5FD9CC3D" w:rsidR="00286E8C" w:rsidRPr="0027168D" w:rsidRDefault="00286E8C" w:rsidP="00D05C3D">
      <w:pPr>
        <w:jc w:val="both"/>
        <w:rPr>
          <w:rFonts w:ascii="DepCentury Old Style" w:eastAsia="PMingLiU" w:hAnsi="DepCentury Old Style"/>
          <w:szCs w:val="20"/>
        </w:rPr>
      </w:pPr>
      <w:r w:rsidRPr="00B252BD">
        <w:t>3.</w:t>
      </w:r>
      <w:r w:rsidRPr="00B252BD">
        <w:tab/>
      </w:r>
      <w:r w:rsidR="00BB3557" w:rsidRPr="00B252BD">
        <w:t xml:space="preserve">The Steering Committee and/or </w:t>
      </w:r>
      <w:r w:rsidR="00161721" w:rsidRPr="00B252BD">
        <w:t>Participating UN Organi</w:t>
      </w:r>
      <w:r w:rsidR="00350545" w:rsidRPr="00B252BD">
        <w:t>z</w:t>
      </w:r>
      <w:r w:rsidR="00161721" w:rsidRPr="00B252BD">
        <w:t xml:space="preserve">ations </w:t>
      </w:r>
      <w:r w:rsidR="00BB3557" w:rsidRPr="00B252BD">
        <w:t xml:space="preserve">will recommend </w:t>
      </w:r>
      <w:r w:rsidR="009B2E26" w:rsidRPr="00B252BD">
        <w:t>a joint evaluation</w:t>
      </w:r>
      <w:r w:rsidR="0079115B" w:rsidRPr="00B252BD">
        <w:t xml:space="preserve"> if </w:t>
      </w:r>
      <w:r w:rsidR="00161721" w:rsidRPr="00B252BD">
        <w:t xml:space="preserve">there is a </w:t>
      </w:r>
      <w:r w:rsidR="0079115B" w:rsidRPr="00B252BD">
        <w:t>need for a broad assessment of results at the level of the Fund</w:t>
      </w:r>
      <w:r w:rsidR="00271D44" w:rsidRPr="00B252BD">
        <w:t xml:space="preserve"> </w:t>
      </w:r>
      <w:r w:rsidR="009B2E26" w:rsidRPr="00B252BD">
        <w:t>or</w:t>
      </w:r>
      <w:r w:rsidR="0079115B" w:rsidRPr="00B252BD">
        <w:t xml:space="preserve"> </w:t>
      </w:r>
      <w:r w:rsidR="009B2E26" w:rsidRPr="00B252BD">
        <w:t>at the level of a</w:t>
      </w:r>
      <w:r w:rsidR="006F0A95" w:rsidRPr="00B252BD">
        <w:t>n</w:t>
      </w:r>
      <w:r w:rsidR="0079115B" w:rsidRPr="00B252BD">
        <w:t xml:space="preserve"> outcome</w:t>
      </w:r>
      <w:r w:rsidR="009B2E26" w:rsidRPr="00B252BD">
        <w:t xml:space="preserve"> within </w:t>
      </w:r>
      <w:r w:rsidR="0041700A" w:rsidRPr="00B252BD">
        <w:t>the Fund</w:t>
      </w:r>
      <w:r w:rsidR="009B2E26" w:rsidRPr="00B252BD">
        <w:t xml:space="preserve">. </w:t>
      </w:r>
      <w:r w:rsidR="00C70726" w:rsidRPr="00B252BD">
        <w:t xml:space="preserve">The joint evaluation report will be posted on the website of </w:t>
      </w:r>
      <w:r w:rsidR="0081595A" w:rsidRPr="00B252BD">
        <w:t>the Administrative Agent (</w:t>
      </w:r>
      <w:hyperlink r:id="rId12" w:history="1">
        <w:r w:rsidR="0081595A" w:rsidRPr="00B252BD">
          <w:rPr>
            <w:rStyle w:val="Hyperlink"/>
          </w:rPr>
          <w:t>http://mptf.undp.org</w:t>
        </w:r>
      </w:hyperlink>
      <w:r w:rsidR="0081595A" w:rsidRPr="00B252BD">
        <w:t>)</w:t>
      </w:r>
      <w:r w:rsidR="001469CA" w:rsidRPr="00B252BD">
        <w:t>.</w:t>
      </w:r>
    </w:p>
    <w:p w14:paraId="3DCF9943" w14:textId="77777777" w:rsidR="00286E8C" w:rsidRPr="0027168D"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rsidRPr="0027168D">
        <w:t>4.</w:t>
      </w:r>
      <w:r w:rsidRPr="0027168D">
        <w:tab/>
      </w:r>
      <w:r w:rsidR="00237090" w:rsidRPr="0027168D">
        <w:rPr>
          <w:rFonts w:ascii="DepCentury Old Style" w:eastAsia="PMingLiU" w:hAnsi="DepCentury Old Style"/>
          <w:szCs w:val="20"/>
        </w:rPr>
        <w:t>In addition, t</w:t>
      </w:r>
      <w:r w:rsidR="0078548F" w:rsidRPr="0027168D">
        <w:rPr>
          <w:rFonts w:ascii="DepCentury Old Style" w:eastAsia="PMingLiU" w:hAnsi="DepCentury Old Style"/>
          <w:szCs w:val="20"/>
        </w:rPr>
        <w:t>he</w:t>
      </w:r>
      <w:r w:rsidR="0078548F" w:rsidRPr="00D0773A">
        <w:rPr>
          <w:rFonts w:ascii="DepCentury Old Style" w:eastAsia="PMingLiU" w:hAnsi="DepCentury Old Style"/>
          <w:szCs w:val="20"/>
        </w:rPr>
        <w:t xml:space="preserv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A8363B1" w:rsidR="001A49DA" w:rsidRPr="00CE4323" w:rsidRDefault="001A49DA" w:rsidP="00A01A5B">
      <w:pPr>
        <w:pStyle w:val="ListParagraph"/>
        <w:numPr>
          <w:ilvl w:val="0"/>
          <w:numId w:val="41"/>
        </w:numPr>
        <w:tabs>
          <w:tab w:val="left" w:pos="720"/>
        </w:tabs>
        <w:ind w:left="0" w:firstLine="0"/>
        <w:jc w:val="both"/>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r w:rsidR="00A01A5B">
        <w:rPr>
          <w:lang w:val="en-US"/>
        </w:rPr>
        <w:t>.</w:t>
      </w:r>
    </w:p>
    <w:p w14:paraId="383C127B" w14:textId="77777777" w:rsidR="0014126A" w:rsidRPr="00CE4323" w:rsidRDefault="0014126A" w:rsidP="00A01A5B">
      <w:pPr>
        <w:jc w:val="both"/>
        <w:rPr>
          <w:u w:val="single"/>
          <w:lang w:val="en-US"/>
        </w:rPr>
      </w:pPr>
    </w:p>
    <w:p w14:paraId="739DD990" w14:textId="77777777" w:rsidR="00785410" w:rsidRPr="00CE4323" w:rsidRDefault="00785410" w:rsidP="00A01A5B">
      <w:pPr>
        <w:jc w:val="both"/>
        <w:rPr>
          <w:u w:val="single"/>
          <w:lang w:val="en-US"/>
        </w:rPr>
      </w:pPr>
      <w:r w:rsidRPr="00CE4323">
        <w:rPr>
          <w:u w:val="single"/>
          <w:lang w:val="en-US"/>
        </w:rPr>
        <w:t>Joint Internal Audits</w:t>
      </w:r>
    </w:p>
    <w:p w14:paraId="09B06433" w14:textId="77777777" w:rsidR="00785410" w:rsidRPr="00CE4323" w:rsidRDefault="00785410" w:rsidP="00A01A5B">
      <w:pPr>
        <w:tabs>
          <w:tab w:val="left" w:pos="720"/>
        </w:tabs>
        <w:jc w:val="both"/>
        <w:rPr>
          <w:u w:val="single"/>
          <w:lang w:val="en-US"/>
        </w:rPr>
      </w:pPr>
    </w:p>
    <w:p w14:paraId="4F00A7CE" w14:textId="33CA5C41" w:rsidR="000D2ECF" w:rsidRPr="00CE4323" w:rsidRDefault="000D2ECF" w:rsidP="00A01A5B">
      <w:pPr>
        <w:pStyle w:val="ListParagraph"/>
        <w:numPr>
          <w:ilvl w:val="0"/>
          <w:numId w:val="41"/>
        </w:numPr>
        <w:tabs>
          <w:tab w:val="left" w:pos="720"/>
        </w:tabs>
        <w:ind w:left="0" w:firstLine="0"/>
        <w:jc w:val="both"/>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w:t>
      </w:r>
      <w:r w:rsidRPr="00CE4323">
        <w:rPr>
          <w:lang w:val="en-US"/>
        </w:rPr>
        <w:lastRenderedPageBreak/>
        <w:t xml:space="preserve">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xml:space="preserve">” means any act or omission, including misrepresentation, that knowingly or recklessly misleads, or attempts to mislead, </w:t>
      </w:r>
      <w:r w:rsidRPr="00C37DB7">
        <w:rPr>
          <w:rFonts w:eastAsia="Calibri"/>
          <w:lang w:val="en-US" w:eastAsia="ar-SA"/>
        </w:rPr>
        <w:lastRenderedPageBreak/>
        <w:t>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w:t>
      </w:r>
      <w:r>
        <w:rPr>
          <w:rFonts w:eastAsia="MS Gothic"/>
          <w:color w:val="000000"/>
          <w:lang w:val="en-US" w:eastAsia="ar-SA"/>
        </w:rPr>
        <w:lastRenderedPageBreak/>
        <w:t>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1A6E6358"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CE4323"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lastRenderedPageBreak/>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w:t>
      </w:r>
      <w:r>
        <w:rPr>
          <w:rFonts w:eastAsia="MS Gothic"/>
          <w:color w:val="000000"/>
          <w:lang w:val="en-US" w:eastAsia="ar-SA"/>
        </w:rPr>
        <w:lastRenderedPageBreak/>
        <w:t xml:space="preserve">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7807BBE9" w:rsidR="00820E7E" w:rsidRPr="0027168D"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w:t>
      </w:r>
      <w:r w:rsidRPr="0027168D">
        <w:t xml:space="preserve">consultation with the Participating UN </w:t>
      </w:r>
      <w:r w:rsidRPr="00B252BD">
        <w:t xml:space="preserve">Organizations </w:t>
      </w:r>
      <w:r w:rsidR="00E20585" w:rsidRPr="00B252BD">
        <w:t>will</w:t>
      </w:r>
      <w:r w:rsidRPr="00B252BD">
        <w:t xml:space="preserve"> ensure that decisions regarding the review and approval of the </w:t>
      </w:r>
      <w:r w:rsidR="00F97614" w:rsidRPr="00B252BD">
        <w:t>Fund</w:t>
      </w:r>
      <w:r w:rsidR="00271D44" w:rsidRPr="00B252BD">
        <w:t xml:space="preserve"> </w:t>
      </w:r>
      <w:r w:rsidRPr="00B252BD">
        <w:t xml:space="preserve">as well as periodic reports on the progress of implementation of the </w:t>
      </w:r>
      <w:r w:rsidR="008A03BF" w:rsidRPr="00B252BD">
        <w:t>Fund</w:t>
      </w:r>
      <w:r w:rsidR="00271D44" w:rsidRPr="00B252BD">
        <w:t xml:space="preserve"> </w:t>
      </w:r>
      <w:r w:rsidRPr="00B252BD">
        <w:t>are posted</w:t>
      </w:r>
      <w:r w:rsidR="00D779D3" w:rsidRPr="00B252BD">
        <w:t>, where appropriate,</w:t>
      </w:r>
      <w:r w:rsidRPr="00B252BD">
        <w:t xml:space="preserve"> for public information on the</w:t>
      </w:r>
      <w:r w:rsidR="00DF1F86" w:rsidRPr="00B252BD">
        <w:t xml:space="preserve"> websites of the </w:t>
      </w:r>
      <w:r w:rsidR="0081595A" w:rsidRPr="0027168D">
        <w:t>Administrative Agent (</w:t>
      </w:r>
      <w:hyperlink r:id="rId13" w:history="1">
        <w:r w:rsidR="0081595A" w:rsidRPr="0027168D">
          <w:rPr>
            <w:rStyle w:val="Hyperlink"/>
          </w:rPr>
          <w:t>http://mptf.undp.org</w:t>
        </w:r>
      </w:hyperlink>
      <w:r w:rsidR="0081595A" w:rsidRPr="0027168D">
        <w:t>)</w:t>
      </w:r>
      <w:r w:rsidRPr="0027168D">
        <w:t>.</w:t>
      </w:r>
      <w:r w:rsidR="00BC2A76" w:rsidRPr="0027168D">
        <w:t xml:space="preserve"> </w:t>
      </w:r>
      <w:r w:rsidR="004A30AC" w:rsidRPr="0027168D">
        <w:t xml:space="preserve">Such reports and documents may include Steering Committee approved </w:t>
      </w:r>
      <w:r w:rsidR="007256E3" w:rsidRPr="0027168D">
        <w:t xml:space="preserve">programmes </w:t>
      </w:r>
      <w:r w:rsidR="004A30AC" w:rsidRPr="0027168D">
        <w:t xml:space="preserve">and </w:t>
      </w:r>
      <w:r w:rsidR="007256E3" w:rsidRPr="0027168D">
        <w:t xml:space="preserve">programmes </w:t>
      </w:r>
      <w:r w:rsidR="004A30AC" w:rsidRPr="0027168D">
        <w:t xml:space="preserve">awaiting approval, fund level annual financial and progress reports and </w:t>
      </w:r>
      <w:r w:rsidR="009F1EB9" w:rsidRPr="0027168D">
        <w:t xml:space="preserve">external </w:t>
      </w:r>
      <w:r w:rsidR="004A30AC" w:rsidRPr="0027168D">
        <w:t>evaluations, as appropriate.</w:t>
      </w:r>
      <w:r w:rsidR="00820E7E" w:rsidRPr="0027168D">
        <w:rPr>
          <w:rFonts w:eastAsia="Calibri"/>
          <w:u w:val="single"/>
          <w:lang w:val="en-US" w:eastAsia="ar-SA"/>
        </w:rPr>
        <w:t xml:space="preserve"> </w:t>
      </w:r>
    </w:p>
    <w:p w14:paraId="12AC76CD" w14:textId="77777777" w:rsidR="00820E7E" w:rsidRPr="0027168D"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27168D"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27168D">
        <w:rPr>
          <w:rFonts w:eastAsia="Calibri"/>
          <w:lang w:val="en-US" w:eastAsia="ar-SA"/>
        </w:rPr>
        <w:t>The</w:t>
      </w:r>
      <w:r w:rsidR="00EE7E40" w:rsidRPr="0027168D">
        <w:rPr>
          <w:rFonts w:eastAsia="Calibri"/>
          <w:lang w:val="en-US" w:eastAsia="ar-SA"/>
        </w:rPr>
        <w:t xml:space="preserve"> Donor, the</w:t>
      </w:r>
      <w:r w:rsidRPr="0027168D">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sidRPr="0027168D">
        <w:t xml:space="preserve"> </w:t>
      </w:r>
      <w:bookmarkStart w:id="8" w:name="_Hlk24648825"/>
      <w:r w:rsidR="00820E7E" w:rsidRPr="0027168D">
        <w:rPr>
          <w:rFonts w:eastAsia="Calibri"/>
          <w:lang w:val="en-US" w:eastAsia="ar-SA"/>
        </w:rPr>
        <w:t>The Donor, the Administrative Agent, Participating UN Organizations and the Host Government, if applicable</w:t>
      </w:r>
      <w:r w:rsidR="001C774A" w:rsidRPr="0027168D">
        <w:rPr>
          <w:rFonts w:eastAsia="Calibri"/>
          <w:lang w:val="en-US" w:eastAsia="ar-SA"/>
        </w:rPr>
        <w:t>,</w:t>
      </w:r>
      <w:r w:rsidR="00820E7E" w:rsidRPr="0027168D">
        <w:rPr>
          <w:rFonts w:eastAsia="Calibri"/>
          <w:lang w:val="en-US" w:eastAsia="ar-SA"/>
        </w:rPr>
        <w:t xml:space="preserve"> will </w:t>
      </w:r>
      <w:r w:rsidR="004C7A57" w:rsidRPr="0027168D">
        <w:rPr>
          <w:rFonts w:eastAsia="Calibri"/>
          <w:lang w:val="en-US" w:eastAsia="ar-SA"/>
        </w:rPr>
        <w:t xml:space="preserve">endeavor to </w:t>
      </w:r>
      <w:r w:rsidR="00820E7E" w:rsidRPr="0027168D">
        <w:rPr>
          <w:rFonts w:eastAsia="Calibri"/>
          <w:lang w:val="en-US" w:eastAsia="ar-SA"/>
        </w:rPr>
        <w:t xml:space="preserve">consult prior to publication or release of </w:t>
      </w:r>
      <w:r w:rsidR="005F0CC3" w:rsidRPr="0027168D">
        <w:rPr>
          <w:rFonts w:eastAsia="Calibri"/>
          <w:lang w:val="en-US" w:eastAsia="ar-SA"/>
        </w:rPr>
        <w:t xml:space="preserve">any </w:t>
      </w:r>
      <w:r w:rsidR="00820E7E" w:rsidRPr="0027168D">
        <w:rPr>
          <w:rFonts w:eastAsia="Calibri"/>
          <w:lang w:val="en-US" w:eastAsia="ar-SA"/>
        </w:rPr>
        <w:t xml:space="preserve">information regarded as sensitive.  </w:t>
      </w:r>
      <w:bookmarkEnd w:id="8"/>
    </w:p>
    <w:p w14:paraId="753F9FD7" w14:textId="77777777" w:rsidR="00910551" w:rsidRPr="0027168D" w:rsidRDefault="00910551">
      <w:pPr>
        <w:tabs>
          <w:tab w:val="left" w:pos="720"/>
        </w:tabs>
        <w:jc w:val="both"/>
        <w:rPr>
          <w:u w:val="single"/>
        </w:rPr>
      </w:pPr>
    </w:p>
    <w:p w14:paraId="25F08228" w14:textId="77777777" w:rsidR="00910551" w:rsidRPr="0027168D" w:rsidRDefault="00910551">
      <w:pPr>
        <w:tabs>
          <w:tab w:val="left" w:pos="720"/>
        </w:tabs>
        <w:jc w:val="both"/>
        <w:rPr>
          <w:u w:val="single"/>
        </w:rPr>
      </w:pPr>
    </w:p>
    <w:p w14:paraId="24E3E7D4" w14:textId="71E3A706" w:rsidR="0086338B" w:rsidRPr="0027168D" w:rsidRDefault="006A77F4">
      <w:pPr>
        <w:tabs>
          <w:tab w:val="left" w:pos="720"/>
        </w:tabs>
        <w:jc w:val="center"/>
        <w:rPr>
          <w:b/>
          <w:u w:val="single"/>
          <w:lang w:eastAsia="ja-JP"/>
        </w:rPr>
      </w:pPr>
      <w:r w:rsidRPr="0027168D">
        <w:rPr>
          <w:b/>
          <w:u w:val="single"/>
        </w:rPr>
        <w:lastRenderedPageBreak/>
        <w:t>Section</w:t>
      </w:r>
      <w:r w:rsidR="0086338B" w:rsidRPr="0027168D">
        <w:rPr>
          <w:b/>
          <w:u w:val="single"/>
        </w:rPr>
        <w:t xml:space="preserve"> </w:t>
      </w:r>
      <w:r w:rsidR="002B281D" w:rsidRPr="0027168D">
        <w:rPr>
          <w:b/>
          <w:u w:val="single"/>
        </w:rPr>
        <w:t>X</w:t>
      </w:r>
      <w:r w:rsidR="001A783A" w:rsidRPr="0027168D">
        <w:rPr>
          <w:b/>
          <w:u w:val="single"/>
        </w:rPr>
        <w:t>I</w:t>
      </w:r>
    </w:p>
    <w:p w14:paraId="56417912" w14:textId="77777777" w:rsidR="0086338B" w:rsidRPr="0027168D" w:rsidRDefault="0086338B">
      <w:pPr>
        <w:tabs>
          <w:tab w:val="left" w:pos="720"/>
        </w:tabs>
        <w:jc w:val="center"/>
        <w:rPr>
          <w:b/>
          <w:u w:val="single"/>
          <w:lang w:eastAsia="ja-JP"/>
        </w:rPr>
      </w:pPr>
      <w:r w:rsidRPr="0027168D">
        <w:rPr>
          <w:rFonts w:hint="eastAsia"/>
          <w:b/>
          <w:u w:val="single"/>
          <w:lang w:eastAsia="ja-JP"/>
        </w:rPr>
        <w:t xml:space="preserve">Expiration, </w:t>
      </w:r>
      <w:r w:rsidR="00485CB5" w:rsidRPr="0027168D">
        <w:rPr>
          <w:b/>
          <w:u w:val="single"/>
          <w:lang w:eastAsia="ja-JP"/>
        </w:rPr>
        <w:t>M</w:t>
      </w:r>
      <w:r w:rsidRPr="0027168D">
        <w:rPr>
          <w:rFonts w:hint="eastAsia"/>
          <w:b/>
          <w:u w:val="single"/>
          <w:lang w:eastAsia="ja-JP"/>
        </w:rPr>
        <w:t>odification</w:t>
      </w:r>
      <w:r w:rsidR="004C7A57" w:rsidRPr="0027168D">
        <w:rPr>
          <w:b/>
          <w:u w:val="single"/>
          <w:lang w:eastAsia="ja-JP"/>
        </w:rPr>
        <w:t>,</w:t>
      </w:r>
      <w:r w:rsidRPr="0027168D">
        <w:rPr>
          <w:rFonts w:hint="eastAsia"/>
          <w:b/>
          <w:u w:val="single"/>
          <w:lang w:eastAsia="ja-JP"/>
        </w:rPr>
        <w:t xml:space="preserve"> </w:t>
      </w:r>
      <w:r w:rsidR="00485CB5" w:rsidRPr="0027168D">
        <w:rPr>
          <w:b/>
          <w:u w:val="single"/>
          <w:lang w:eastAsia="ja-JP"/>
        </w:rPr>
        <w:t>T</w:t>
      </w:r>
      <w:r w:rsidR="00485CB5" w:rsidRPr="0027168D">
        <w:rPr>
          <w:rFonts w:hint="eastAsia"/>
          <w:b/>
          <w:u w:val="single"/>
          <w:lang w:eastAsia="ja-JP"/>
        </w:rPr>
        <w:t>ermination</w:t>
      </w:r>
      <w:r w:rsidR="004C7A57" w:rsidRPr="0027168D">
        <w:rPr>
          <w:b/>
          <w:u w:val="single"/>
          <w:lang w:eastAsia="ja-JP"/>
        </w:rPr>
        <w:t xml:space="preserve"> and Unspent Balances</w:t>
      </w:r>
      <w:r w:rsidR="00485CB5" w:rsidRPr="0027168D">
        <w:rPr>
          <w:rFonts w:hint="eastAsia"/>
          <w:b/>
          <w:u w:val="single"/>
          <w:lang w:eastAsia="ja-JP"/>
        </w:rPr>
        <w:t xml:space="preserve"> </w:t>
      </w:r>
    </w:p>
    <w:p w14:paraId="28CE8533" w14:textId="77777777" w:rsidR="0086338B" w:rsidRPr="0027168D" w:rsidRDefault="0086338B">
      <w:pPr>
        <w:tabs>
          <w:tab w:val="left" w:pos="720"/>
        </w:tabs>
        <w:rPr>
          <w:b/>
        </w:rPr>
      </w:pPr>
    </w:p>
    <w:p w14:paraId="15D8D151" w14:textId="7B4874DF" w:rsidR="0086338B" w:rsidRPr="00D0773A" w:rsidRDefault="0086338B">
      <w:pPr>
        <w:tabs>
          <w:tab w:val="left" w:pos="720"/>
        </w:tabs>
        <w:jc w:val="both"/>
        <w:rPr>
          <w:lang w:eastAsia="ja-JP"/>
        </w:rPr>
      </w:pPr>
      <w:r w:rsidRPr="6487CA4D">
        <w:rPr>
          <w:lang w:eastAsia="ja-JP"/>
        </w:rPr>
        <w:t>1.</w:t>
      </w:r>
      <w:r>
        <w:tab/>
        <w:t xml:space="preserve">The </w:t>
      </w:r>
      <w:r w:rsidRPr="6487CA4D">
        <w:rPr>
          <w:lang w:eastAsia="ja-JP"/>
        </w:rPr>
        <w:t>Administrative Agent</w:t>
      </w:r>
      <w:r>
        <w:t xml:space="preserve"> </w:t>
      </w:r>
      <w:r w:rsidR="006A77F4">
        <w:t>will</w:t>
      </w:r>
      <w:r>
        <w:t xml:space="preserve"> notify the </w:t>
      </w:r>
      <w:r w:rsidRPr="6487CA4D">
        <w:rPr>
          <w:lang w:eastAsia="ja-JP"/>
        </w:rPr>
        <w:t>D</w:t>
      </w:r>
      <w:r>
        <w:t>onor when it has received notice from all Participating UN Organizations</w:t>
      </w:r>
      <w:r w:rsidR="00DA4ED1">
        <w:t xml:space="preserve"> </w:t>
      </w:r>
      <w:r>
        <w:t xml:space="preserve">that the activities for which they are responsible under the </w:t>
      </w:r>
      <w:r w:rsidR="0060729C">
        <w:t>approved programmatic document</w:t>
      </w:r>
      <w:r>
        <w:t xml:space="preserve"> have been completed</w:t>
      </w:r>
      <w:r w:rsidR="008B1108">
        <w:t xml:space="preserve"> and the Fund</w:t>
      </w:r>
      <w:r w:rsidR="00271D44">
        <w:t xml:space="preserve"> </w:t>
      </w:r>
      <w:r w:rsidR="00F63EE9">
        <w:t xml:space="preserve">is operationally </w:t>
      </w:r>
      <w:r w:rsidR="008B1108">
        <w:t>closed</w:t>
      </w:r>
      <w:r>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60B63182"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81595A">
        <w:t>the</w:t>
      </w:r>
      <w:r w:rsidR="005B6600" w:rsidRPr="00D8640D">
        <w:t xml:space="preserve"> Administrative Agent in respect of the Fund</w:t>
      </w:r>
      <w:r w:rsidR="00271D44">
        <w:t xml:space="preserve"> </w:t>
      </w:r>
      <w:r w:rsidR="005B6600" w:rsidRPr="00D8640D">
        <w:t xml:space="preserve">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30254A2"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B8D72B8"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w:t>
      </w:r>
      <w:r w:rsidR="0060729C" w:rsidRPr="00F97DC8">
        <w:rPr>
          <w:highlight w:val="yellow"/>
        </w:rPr>
        <w:t>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81595A">
        <w:t>the Executive Coordinator</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lastRenderedPageBreak/>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F97DC8" w:rsidRDefault="0086338B" w:rsidP="0090774B">
      <w:pPr>
        <w:keepNext/>
        <w:tabs>
          <w:tab w:val="left" w:pos="720"/>
        </w:tabs>
        <w:ind w:left="720"/>
        <w:rPr>
          <w:i/>
          <w:highlight w:val="yellow"/>
        </w:rPr>
      </w:pPr>
      <w:r w:rsidRPr="00F97DC8">
        <w:rPr>
          <w:i/>
          <w:highlight w:val="yellow"/>
        </w:rPr>
        <w:t xml:space="preserve">For the </w:t>
      </w:r>
      <w:r w:rsidRPr="00F97DC8">
        <w:rPr>
          <w:rFonts w:hint="eastAsia"/>
          <w:i/>
          <w:highlight w:val="yellow"/>
          <w:lang w:eastAsia="ja-JP"/>
        </w:rPr>
        <w:t>Do</w:t>
      </w:r>
      <w:r w:rsidRPr="00F97DC8">
        <w:rPr>
          <w:i/>
          <w:highlight w:val="yellow"/>
        </w:rPr>
        <w:t>nor</w:t>
      </w:r>
      <w:r w:rsidR="00871B9B" w:rsidRPr="00F97DC8">
        <w:rPr>
          <w:i/>
          <w:highlight w:val="yellow"/>
        </w:rPr>
        <w:t xml:space="preserve"> [all issues except those related to fraud and investigation]</w:t>
      </w:r>
      <w:r w:rsidRPr="00F97DC8">
        <w:rPr>
          <w:i/>
          <w:highlight w:val="yellow"/>
        </w:rPr>
        <w:t xml:space="preserve">:  </w:t>
      </w:r>
    </w:p>
    <w:p w14:paraId="24B4F6AD" w14:textId="77777777" w:rsidR="0086338B" w:rsidRPr="00F97DC8" w:rsidRDefault="0086338B" w:rsidP="0090774B">
      <w:pPr>
        <w:keepNext/>
        <w:tabs>
          <w:tab w:val="left" w:pos="720"/>
        </w:tabs>
        <w:ind w:left="720"/>
        <w:rPr>
          <w:highlight w:val="yellow"/>
        </w:rPr>
      </w:pPr>
      <w:r w:rsidRPr="00F97DC8">
        <w:rPr>
          <w:highlight w:val="yellow"/>
        </w:rPr>
        <w:t>Name</w:t>
      </w:r>
      <w:r w:rsidR="00F63EE9" w:rsidRPr="00F97DC8">
        <w:rPr>
          <w:highlight w:val="yellow"/>
        </w:rPr>
        <w:t xml:space="preserve"> (optional)</w:t>
      </w:r>
      <w:r w:rsidRPr="00F97DC8">
        <w:rPr>
          <w:highlight w:val="yellow"/>
        </w:rPr>
        <w:t>: _____________</w:t>
      </w:r>
      <w:r w:rsidR="0044103C" w:rsidRPr="00F97DC8">
        <w:rPr>
          <w:highlight w:val="yellow"/>
        </w:rPr>
        <w:t>_</w:t>
      </w:r>
      <w:r w:rsidRPr="00F97DC8">
        <w:rPr>
          <w:highlight w:val="yellow"/>
        </w:rPr>
        <w:t>_______</w:t>
      </w:r>
    </w:p>
    <w:p w14:paraId="4D6805AA" w14:textId="77777777" w:rsidR="0086338B" w:rsidRPr="00F97DC8" w:rsidRDefault="0086338B" w:rsidP="0090774B">
      <w:pPr>
        <w:tabs>
          <w:tab w:val="left" w:pos="720"/>
        </w:tabs>
        <w:ind w:left="720"/>
        <w:rPr>
          <w:highlight w:val="yellow"/>
        </w:rPr>
      </w:pPr>
      <w:r w:rsidRPr="00F97DC8">
        <w:rPr>
          <w:highlight w:val="yellow"/>
        </w:rPr>
        <w:t>Title:</w:t>
      </w:r>
      <w:r w:rsidR="0090774B" w:rsidRPr="00F97DC8">
        <w:rPr>
          <w:highlight w:val="yellow"/>
        </w:rPr>
        <w:t xml:space="preserve"> </w:t>
      </w:r>
      <w:r w:rsidRPr="00F97DC8">
        <w:rPr>
          <w:highlight w:val="yellow"/>
        </w:rPr>
        <w:t>______________________</w:t>
      </w:r>
    </w:p>
    <w:p w14:paraId="2AAE3B27" w14:textId="77777777" w:rsidR="0086338B" w:rsidRPr="00F97DC8" w:rsidRDefault="0086338B" w:rsidP="0090774B">
      <w:pPr>
        <w:tabs>
          <w:tab w:val="left" w:pos="720"/>
        </w:tabs>
        <w:ind w:left="720"/>
        <w:rPr>
          <w:highlight w:val="yellow"/>
        </w:rPr>
      </w:pPr>
      <w:r w:rsidRPr="00F97DC8">
        <w:rPr>
          <w:highlight w:val="yellow"/>
        </w:rPr>
        <w:t>Address: ___________________</w:t>
      </w:r>
    </w:p>
    <w:p w14:paraId="79200C53" w14:textId="77777777" w:rsidR="0086338B" w:rsidRPr="00F97DC8" w:rsidRDefault="0086338B" w:rsidP="0090774B">
      <w:pPr>
        <w:tabs>
          <w:tab w:val="left" w:pos="720"/>
        </w:tabs>
        <w:ind w:left="720"/>
        <w:rPr>
          <w:highlight w:val="yellow"/>
        </w:rPr>
      </w:pPr>
      <w:r w:rsidRPr="00F97DC8">
        <w:rPr>
          <w:highlight w:val="yellow"/>
        </w:rPr>
        <w:t>Telephone: _________________</w:t>
      </w:r>
    </w:p>
    <w:p w14:paraId="5D85BF17" w14:textId="77777777" w:rsidR="0086338B" w:rsidRPr="00F97DC8" w:rsidRDefault="0086338B" w:rsidP="0090774B">
      <w:pPr>
        <w:tabs>
          <w:tab w:val="left" w:pos="720"/>
        </w:tabs>
        <w:ind w:left="720"/>
        <w:rPr>
          <w:highlight w:val="yellow"/>
        </w:rPr>
      </w:pPr>
      <w:r w:rsidRPr="00F97DC8">
        <w:rPr>
          <w:highlight w:val="yellow"/>
        </w:rPr>
        <w:t>Facsimile: __________________</w:t>
      </w:r>
    </w:p>
    <w:p w14:paraId="6F00C7C5" w14:textId="77777777" w:rsidR="0086338B" w:rsidRPr="00F97DC8" w:rsidRDefault="0086338B" w:rsidP="0090774B">
      <w:pPr>
        <w:tabs>
          <w:tab w:val="left" w:pos="720"/>
        </w:tabs>
        <w:ind w:left="720"/>
        <w:rPr>
          <w:highlight w:val="yellow"/>
          <w:lang w:eastAsia="ja-JP"/>
        </w:rPr>
      </w:pPr>
      <w:r w:rsidRPr="00F97DC8">
        <w:rPr>
          <w:highlight w:val="yellow"/>
          <w:lang w:eastAsia="ja-JP"/>
        </w:rPr>
        <w:t>E</w:t>
      </w:r>
      <w:r w:rsidRPr="00F97DC8">
        <w:rPr>
          <w:rFonts w:hint="eastAsia"/>
          <w:highlight w:val="yellow"/>
          <w:lang w:eastAsia="ja-JP"/>
        </w:rPr>
        <w:t>lectronic mail: ______________</w:t>
      </w:r>
    </w:p>
    <w:p w14:paraId="0BFCB86C" w14:textId="77777777" w:rsidR="00871B9B" w:rsidRPr="00F97DC8" w:rsidRDefault="00871B9B" w:rsidP="00871B9B">
      <w:pPr>
        <w:keepNext/>
        <w:tabs>
          <w:tab w:val="left" w:pos="720"/>
        </w:tabs>
        <w:ind w:left="720"/>
        <w:rPr>
          <w:i/>
          <w:highlight w:val="yellow"/>
        </w:rPr>
      </w:pPr>
    </w:p>
    <w:p w14:paraId="793BB16A" w14:textId="77777777" w:rsidR="00871B9B" w:rsidRPr="00F97DC8" w:rsidRDefault="00871B9B" w:rsidP="00871B9B">
      <w:pPr>
        <w:keepNext/>
        <w:tabs>
          <w:tab w:val="left" w:pos="720"/>
        </w:tabs>
        <w:ind w:left="720"/>
        <w:rPr>
          <w:i/>
          <w:highlight w:val="yellow"/>
        </w:rPr>
      </w:pPr>
      <w:r w:rsidRPr="00F97DC8">
        <w:rPr>
          <w:i/>
          <w:highlight w:val="yellow"/>
        </w:rPr>
        <w:t xml:space="preserve">For the </w:t>
      </w:r>
      <w:r w:rsidRPr="00F97DC8">
        <w:rPr>
          <w:rFonts w:hint="eastAsia"/>
          <w:i/>
          <w:highlight w:val="yellow"/>
          <w:lang w:eastAsia="ja-JP"/>
        </w:rPr>
        <w:t>Do</w:t>
      </w:r>
      <w:r w:rsidRPr="00F97DC8">
        <w:rPr>
          <w:i/>
          <w:highlight w:val="yellow"/>
        </w:rPr>
        <w:t>nor [all issues related to fraud and investigation]</w:t>
      </w:r>
      <w:r w:rsidR="00ED48BE" w:rsidRPr="00F97DC8">
        <w:rPr>
          <w:rStyle w:val="FootnoteReference"/>
          <w:i/>
          <w:highlight w:val="yellow"/>
        </w:rPr>
        <w:footnoteReference w:id="12"/>
      </w:r>
      <w:r w:rsidRPr="00F97DC8">
        <w:rPr>
          <w:i/>
          <w:highlight w:val="yellow"/>
        </w:rPr>
        <w:t xml:space="preserve">:  </w:t>
      </w:r>
    </w:p>
    <w:p w14:paraId="021239D4" w14:textId="77777777" w:rsidR="00871B9B" w:rsidRPr="00F97DC8" w:rsidRDefault="00871B9B" w:rsidP="00871B9B">
      <w:pPr>
        <w:keepNext/>
        <w:tabs>
          <w:tab w:val="left" w:pos="720"/>
        </w:tabs>
        <w:ind w:left="720"/>
        <w:rPr>
          <w:highlight w:val="yellow"/>
        </w:rPr>
      </w:pPr>
      <w:r w:rsidRPr="00F97DC8">
        <w:rPr>
          <w:highlight w:val="yellow"/>
        </w:rPr>
        <w:t>Name (optional): _____________________</w:t>
      </w:r>
    </w:p>
    <w:p w14:paraId="1041397C" w14:textId="77777777" w:rsidR="00871B9B" w:rsidRPr="00F97DC8" w:rsidRDefault="00871B9B" w:rsidP="00871B9B">
      <w:pPr>
        <w:tabs>
          <w:tab w:val="left" w:pos="720"/>
        </w:tabs>
        <w:ind w:left="720"/>
        <w:rPr>
          <w:highlight w:val="yellow"/>
        </w:rPr>
      </w:pPr>
      <w:r w:rsidRPr="00F97DC8">
        <w:rPr>
          <w:highlight w:val="yellow"/>
        </w:rPr>
        <w:t>Title: ______________________</w:t>
      </w:r>
    </w:p>
    <w:p w14:paraId="3146F7C2" w14:textId="77777777" w:rsidR="00871B9B" w:rsidRPr="00F97DC8" w:rsidRDefault="00871B9B" w:rsidP="00871B9B">
      <w:pPr>
        <w:tabs>
          <w:tab w:val="left" w:pos="720"/>
        </w:tabs>
        <w:ind w:left="720"/>
        <w:rPr>
          <w:highlight w:val="yellow"/>
        </w:rPr>
      </w:pPr>
      <w:r w:rsidRPr="00F97DC8">
        <w:rPr>
          <w:highlight w:val="yellow"/>
        </w:rPr>
        <w:t>Address: ___________________</w:t>
      </w:r>
    </w:p>
    <w:p w14:paraId="0A9B9051" w14:textId="77777777" w:rsidR="00871B9B" w:rsidRPr="00F97DC8" w:rsidRDefault="00871B9B" w:rsidP="00871B9B">
      <w:pPr>
        <w:tabs>
          <w:tab w:val="left" w:pos="720"/>
        </w:tabs>
        <w:ind w:left="720"/>
        <w:rPr>
          <w:highlight w:val="yellow"/>
        </w:rPr>
      </w:pPr>
      <w:r w:rsidRPr="00F97DC8">
        <w:rPr>
          <w:highlight w:val="yellow"/>
        </w:rPr>
        <w:t>Telephone: _________________</w:t>
      </w:r>
    </w:p>
    <w:p w14:paraId="0CFC27CE" w14:textId="77777777" w:rsidR="00871B9B" w:rsidRPr="00F97DC8" w:rsidRDefault="00871B9B" w:rsidP="00871B9B">
      <w:pPr>
        <w:tabs>
          <w:tab w:val="left" w:pos="720"/>
        </w:tabs>
        <w:ind w:left="720"/>
        <w:rPr>
          <w:highlight w:val="yellow"/>
        </w:rPr>
      </w:pPr>
      <w:r w:rsidRPr="00F97DC8">
        <w:rPr>
          <w:highlight w:val="yellow"/>
        </w:rPr>
        <w:t>Facsimile: __________________</w:t>
      </w:r>
    </w:p>
    <w:p w14:paraId="408FBC0A" w14:textId="77777777" w:rsidR="00871B9B" w:rsidRPr="00D0773A" w:rsidRDefault="00871B9B" w:rsidP="00871B9B">
      <w:pPr>
        <w:tabs>
          <w:tab w:val="left" w:pos="720"/>
        </w:tabs>
        <w:ind w:left="720"/>
        <w:rPr>
          <w:lang w:eastAsia="ja-JP"/>
        </w:rPr>
      </w:pPr>
      <w:r w:rsidRPr="00F97DC8">
        <w:rPr>
          <w:highlight w:val="yellow"/>
          <w:lang w:eastAsia="ja-JP"/>
        </w:rPr>
        <w:t>E</w:t>
      </w:r>
      <w:r w:rsidRPr="00F97DC8">
        <w:rPr>
          <w:rFonts w:hint="eastAsia"/>
          <w:highlight w:val="yellow"/>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F97DC8" w:rsidRDefault="00B61B08" w:rsidP="000C2C1E">
      <w:pPr>
        <w:keepNext/>
        <w:tabs>
          <w:tab w:val="left" w:pos="720"/>
        </w:tabs>
        <w:ind w:left="720"/>
        <w:rPr>
          <w:i/>
          <w:highlight w:val="yellow"/>
        </w:rPr>
      </w:pPr>
      <w:r w:rsidRPr="00F97DC8">
        <w:rPr>
          <w:i/>
          <w:highlight w:val="yellow"/>
        </w:rPr>
        <w:t xml:space="preserve">For the </w:t>
      </w:r>
      <w:r w:rsidRPr="00F97DC8">
        <w:rPr>
          <w:rFonts w:hint="eastAsia"/>
          <w:i/>
          <w:highlight w:val="yellow"/>
          <w:lang w:eastAsia="ja-JP"/>
        </w:rPr>
        <w:t>Do</w:t>
      </w:r>
      <w:r w:rsidRPr="00F97DC8">
        <w:rPr>
          <w:i/>
          <w:highlight w:val="yellow"/>
        </w:rPr>
        <w:t>nor [all issues related to SEA and SH]</w:t>
      </w:r>
      <w:r w:rsidRPr="00F97DC8">
        <w:rPr>
          <w:rStyle w:val="FootnoteReference"/>
          <w:i/>
          <w:highlight w:val="yellow"/>
        </w:rPr>
        <w:footnoteReference w:id="13"/>
      </w:r>
      <w:r w:rsidRPr="00F97DC8">
        <w:rPr>
          <w:i/>
          <w:highlight w:val="yellow"/>
        </w:rPr>
        <w:t xml:space="preserve">:  </w:t>
      </w:r>
    </w:p>
    <w:p w14:paraId="75C11AB6" w14:textId="77777777" w:rsidR="00B61B08" w:rsidRPr="00F97DC8" w:rsidRDefault="00B61B08" w:rsidP="00B61B08">
      <w:pPr>
        <w:keepNext/>
        <w:tabs>
          <w:tab w:val="left" w:pos="720"/>
        </w:tabs>
        <w:ind w:left="720"/>
        <w:rPr>
          <w:highlight w:val="yellow"/>
        </w:rPr>
      </w:pPr>
      <w:bookmarkStart w:id="9" w:name="_Hlk15783693"/>
      <w:r w:rsidRPr="00F97DC8">
        <w:rPr>
          <w:highlight w:val="yellow"/>
        </w:rPr>
        <w:t>Name (optional): _____________________</w:t>
      </w:r>
    </w:p>
    <w:p w14:paraId="0C2ABFBE" w14:textId="75CD585A" w:rsidR="00B61B08" w:rsidRPr="00F97DC8" w:rsidRDefault="00B61B08" w:rsidP="000C2C1E">
      <w:pPr>
        <w:tabs>
          <w:tab w:val="left" w:pos="720"/>
        </w:tabs>
        <w:ind w:left="720"/>
        <w:rPr>
          <w:highlight w:val="yellow"/>
        </w:rPr>
      </w:pPr>
      <w:r w:rsidRPr="00F97DC8">
        <w:rPr>
          <w:highlight w:val="yellow"/>
        </w:rPr>
        <w:t>Title: ______________________</w:t>
      </w:r>
    </w:p>
    <w:p w14:paraId="5F0A86CE" w14:textId="2E692684" w:rsidR="00B61B08" w:rsidRPr="00F97DC8" w:rsidRDefault="00B61B08" w:rsidP="000C2C1E">
      <w:pPr>
        <w:tabs>
          <w:tab w:val="left" w:pos="720"/>
        </w:tabs>
        <w:ind w:left="720"/>
        <w:rPr>
          <w:highlight w:val="yellow"/>
        </w:rPr>
      </w:pPr>
      <w:r w:rsidRPr="00F97DC8">
        <w:rPr>
          <w:highlight w:val="yellow"/>
        </w:rPr>
        <w:t>Address: ___________________</w:t>
      </w:r>
    </w:p>
    <w:p w14:paraId="31E2822D" w14:textId="12F7507A" w:rsidR="00B61B08" w:rsidRPr="00F97DC8" w:rsidRDefault="00B61B08" w:rsidP="000C2C1E">
      <w:pPr>
        <w:tabs>
          <w:tab w:val="left" w:pos="720"/>
        </w:tabs>
        <w:ind w:left="720"/>
        <w:rPr>
          <w:highlight w:val="yellow"/>
        </w:rPr>
      </w:pPr>
      <w:r w:rsidRPr="00F97DC8">
        <w:rPr>
          <w:highlight w:val="yellow"/>
        </w:rPr>
        <w:t>Telephone: _________________</w:t>
      </w:r>
    </w:p>
    <w:p w14:paraId="59A8BD0E" w14:textId="34D7067A" w:rsidR="00B61B08" w:rsidRPr="00D0773A" w:rsidRDefault="00B61B08" w:rsidP="00552CEF">
      <w:pPr>
        <w:tabs>
          <w:tab w:val="left" w:pos="720"/>
        </w:tabs>
        <w:ind w:left="720"/>
        <w:rPr>
          <w:lang w:eastAsia="ja-JP"/>
        </w:rPr>
      </w:pPr>
      <w:r w:rsidRPr="00F97DC8">
        <w:rPr>
          <w:highlight w:val="yellow"/>
          <w:lang w:eastAsia="ja-JP"/>
        </w:rPr>
        <w:t>E</w:t>
      </w:r>
      <w:r w:rsidRPr="00F97DC8">
        <w:rPr>
          <w:rFonts w:hint="eastAsia"/>
          <w:highlight w:val="yellow"/>
          <w:lang w:eastAsia="ja-JP"/>
        </w:rPr>
        <w:t>lectronic mail: ______________</w:t>
      </w:r>
    </w:p>
    <w:bookmarkEnd w:id="9"/>
    <w:p w14:paraId="3969B194" w14:textId="77777777" w:rsidR="00177A19" w:rsidRPr="00552CEF" w:rsidRDefault="00177A19" w:rsidP="00552CEF">
      <w:pPr>
        <w:keepNext/>
        <w:tabs>
          <w:tab w:val="left" w:pos="720"/>
        </w:tabs>
        <w:ind w:left="720"/>
        <w:rPr>
          <w:i/>
        </w:rPr>
      </w:pPr>
    </w:p>
    <w:p w14:paraId="26CE5F65"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562E7D5B" w14:textId="77777777" w:rsidR="00136184" w:rsidRPr="00D0773A" w:rsidRDefault="00136184" w:rsidP="004E7718">
      <w:pPr>
        <w:ind w:left="720"/>
      </w:pPr>
    </w:p>
    <w:p w14:paraId="508BF9D4" w14:textId="56477B99" w:rsidR="00136184" w:rsidRPr="00D0773A" w:rsidRDefault="00136184" w:rsidP="004E7718">
      <w:pPr>
        <w:ind w:left="720"/>
      </w:pPr>
      <w:r w:rsidRPr="00D0773A">
        <w:t xml:space="preserve">Name: </w:t>
      </w:r>
      <w:r w:rsidR="0081595A">
        <w:t>Jennifer Topping</w:t>
      </w:r>
    </w:p>
    <w:p w14:paraId="24FC17D4" w14:textId="5C9B8A67" w:rsidR="00136184" w:rsidRPr="00D0773A" w:rsidRDefault="00136184" w:rsidP="004E7718">
      <w:pPr>
        <w:ind w:left="720"/>
      </w:pPr>
      <w:r w:rsidRPr="00D0773A">
        <w:t>Title:</w:t>
      </w:r>
      <w:r w:rsidR="0081595A">
        <w:t xml:space="preserve"> Executive Coordinator, MPTF Office, UNDP</w:t>
      </w:r>
    </w:p>
    <w:p w14:paraId="762AE360" w14:textId="1BDBBF73" w:rsidR="00136184" w:rsidRPr="00D0773A" w:rsidRDefault="00136184" w:rsidP="004E7718">
      <w:pPr>
        <w:ind w:left="720"/>
      </w:pPr>
      <w:r w:rsidRPr="00D0773A">
        <w:t xml:space="preserve">Address: </w:t>
      </w:r>
      <w:r w:rsidR="0081595A">
        <w:t>304 East 45</w:t>
      </w:r>
      <w:r w:rsidR="0081595A" w:rsidRPr="0099600C">
        <w:rPr>
          <w:vertAlign w:val="superscript"/>
        </w:rPr>
        <w:t>th</w:t>
      </w:r>
      <w:r w:rsidR="0081595A">
        <w:t xml:space="preserve"> Street, 11</w:t>
      </w:r>
      <w:r w:rsidR="0081595A" w:rsidRPr="0099600C">
        <w:rPr>
          <w:vertAlign w:val="superscript"/>
        </w:rPr>
        <w:t>th</w:t>
      </w:r>
      <w:r w:rsidR="0081595A">
        <w:t xml:space="preserve"> Floor, </w:t>
      </w:r>
      <w:r w:rsidR="0081595A" w:rsidRPr="00C2342D">
        <w:t>New York, NY 10017, USA</w:t>
      </w:r>
    </w:p>
    <w:p w14:paraId="6661BF07" w14:textId="0B804AE0" w:rsidR="00136184" w:rsidRPr="00D0773A" w:rsidRDefault="00136184" w:rsidP="004E7718">
      <w:pPr>
        <w:ind w:left="720"/>
      </w:pPr>
      <w:r w:rsidRPr="00D0773A">
        <w:t xml:space="preserve">Telephone: </w:t>
      </w:r>
      <w:r w:rsidR="0081595A" w:rsidRPr="00C2342D">
        <w:t>+1 212 906 6880</w:t>
      </w:r>
    </w:p>
    <w:p w14:paraId="4EEA51C6" w14:textId="672884B5" w:rsidR="00136184" w:rsidRPr="00D0773A" w:rsidRDefault="00136184" w:rsidP="004E7718">
      <w:pPr>
        <w:ind w:left="720"/>
      </w:pPr>
      <w:r w:rsidRPr="00D0773A">
        <w:t xml:space="preserve">Facsimile: </w:t>
      </w:r>
      <w:r w:rsidR="0081595A" w:rsidRPr="00C2342D">
        <w:t>+1 212 906 6990</w:t>
      </w:r>
    </w:p>
    <w:p w14:paraId="0E4FF7CB" w14:textId="62A7AB4D" w:rsidR="00136184" w:rsidRDefault="00136184" w:rsidP="004E7718">
      <w:pPr>
        <w:ind w:left="720"/>
        <w:rPr>
          <w:lang w:eastAsia="ja-JP"/>
        </w:rPr>
      </w:pPr>
      <w:r w:rsidRPr="00D0773A">
        <w:rPr>
          <w:rFonts w:hint="eastAsia"/>
          <w:lang w:eastAsia="ja-JP"/>
        </w:rPr>
        <w:t>Electronic mail:</w:t>
      </w:r>
      <w:r w:rsidR="0081595A">
        <w:rPr>
          <w:lang w:eastAsia="ja-JP"/>
        </w:rPr>
        <w:t xml:space="preserve"> </w:t>
      </w:r>
      <w:r w:rsidR="00A45ED4" w:rsidRPr="00A45ED4">
        <w:t>mptfo@undp.org</w:t>
      </w:r>
    </w:p>
    <w:p w14:paraId="2CE1D893" w14:textId="77777777" w:rsidR="00C97517" w:rsidRPr="000C2C1E" w:rsidRDefault="00C97517" w:rsidP="000C2C1E"/>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7777777" w:rsidR="00D008F1" w:rsidRPr="00D0773A" w:rsidRDefault="00D008F1" w:rsidP="00D008F1">
      <w:pPr>
        <w:tabs>
          <w:tab w:val="left" w:pos="720"/>
        </w:tabs>
        <w:jc w:val="center"/>
        <w:rPr>
          <w:u w:val="single"/>
        </w:rPr>
      </w:pP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lastRenderedPageBreak/>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7ABC58A7"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p>
    <w:p w14:paraId="62E582D6" w14:textId="0471BFDF" w:rsidR="006C579A" w:rsidRPr="00D0773A" w:rsidRDefault="006C579A" w:rsidP="006C579A">
      <w:pPr>
        <w:tabs>
          <w:tab w:val="left" w:pos="720"/>
        </w:tabs>
        <w:jc w:val="both"/>
        <w:rPr>
          <w:lang w:eastAsia="ja-JP" w:bidi="en-US"/>
        </w:rPr>
      </w:pPr>
    </w:p>
    <w:p w14:paraId="19D946B4" w14:textId="1C693320"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26A1F91A"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0ADB2221" w:rsidR="00115A40" w:rsidRPr="000C2C1E" w:rsidRDefault="006C579A" w:rsidP="007D2943">
      <w:pPr>
        <w:tabs>
          <w:tab w:val="left" w:pos="720"/>
        </w:tabs>
        <w:jc w:val="both"/>
        <w:rPr>
          <w:b/>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7F8EC96F" w14:textId="77777777" w:rsidR="00115A40" w:rsidRPr="000C2C1E" w:rsidRDefault="00115A40" w:rsidP="000C2C1E">
      <w:pPr>
        <w:tabs>
          <w:tab w:val="left" w:pos="720"/>
        </w:tabs>
        <w:jc w:val="center"/>
        <w:rPr>
          <w:b/>
          <w:u w:val="single"/>
        </w:rPr>
      </w:pPr>
    </w:p>
    <w:p w14:paraId="64CD8811" w14:textId="60A85E97" w:rsidR="002B1857" w:rsidRPr="000C2C1E" w:rsidRDefault="00115A40" w:rsidP="000C2C1E">
      <w:pPr>
        <w:tabs>
          <w:tab w:val="left" w:pos="720"/>
        </w:tabs>
        <w:jc w:val="both"/>
        <w:rPr>
          <w:lang w:eastAsia="ja-JP"/>
        </w:rPr>
      </w:pPr>
      <w:r w:rsidRPr="003D0181">
        <w:rPr>
          <w:lang w:eastAsia="ja-JP"/>
        </w:rPr>
        <w:t xml:space="preserve"> </w:t>
      </w:r>
    </w:p>
    <w:p w14:paraId="3BE9CDA4" w14:textId="7C9DFFA9" w:rsidR="00131FB4" w:rsidRDefault="00D63FAF" w:rsidP="00131FB4">
      <w:pPr>
        <w:tabs>
          <w:tab w:val="left" w:pos="720"/>
        </w:tabs>
      </w:pPr>
      <w:r w:rsidRPr="00B51941">
        <w:br w:type="page"/>
      </w:r>
    </w:p>
    <w:p w14:paraId="719DA327" w14:textId="47890D1F" w:rsidR="00EE1451" w:rsidRDefault="00EE1451" w:rsidP="00131FB4">
      <w:pPr>
        <w:tabs>
          <w:tab w:val="left" w:pos="720"/>
        </w:tabs>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F97DC8" w:rsidRDefault="0086338B">
      <w:pPr>
        <w:tabs>
          <w:tab w:val="left" w:pos="720"/>
        </w:tabs>
        <w:ind w:left="4320" w:hanging="4320"/>
        <w:rPr>
          <w:i/>
          <w:highlight w:val="yellow"/>
        </w:rPr>
      </w:pPr>
      <w:r w:rsidRPr="00F97DC8">
        <w:rPr>
          <w:i/>
          <w:highlight w:val="yellow"/>
        </w:rPr>
        <w:t xml:space="preserve">For the </w:t>
      </w:r>
      <w:r w:rsidRPr="00F97DC8">
        <w:rPr>
          <w:rFonts w:hint="eastAsia"/>
          <w:i/>
          <w:highlight w:val="yellow"/>
          <w:lang w:eastAsia="ja-JP"/>
        </w:rPr>
        <w:t>Donor</w:t>
      </w:r>
      <w:r w:rsidR="0044103C" w:rsidRPr="00F97DC8">
        <w:rPr>
          <w:i/>
          <w:highlight w:val="yellow"/>
          <w:lang w:eastAsia="ja-JP"/>
        </w:rPr>
        <w:t>:</w:t>
      </w:r>
      <w:r w:rsidRPr="00F97DC8">
        <w:rPr>
          <w:i/>
          <w:highlight w:val="yellow"/>
        </w:rPr>
        <w:tab/>
      </w:r>
    </w:p>
    <w:p w14:paraId="28D3502D" w14:textId="77777777" w:rsidR="0086338B" w:rsidRPr="00F97DC8" w:rsidRDefault="0086338B">
      <w:pPr>
        <w:tabs>
          <w:tab w:val="left" w:pos="720"/>
        </w:tabs>
        <w:ind w:left="4320" w:hanging="4320"/>
        <w:rPr>
          <w:highlight w:val="yellow"/>
        </w:rPr>
      </w:pPr>
      <w:r w:rsidRPr="00F97DC8">
        <w:rPr>
          <w:highlight w:val="yellow"/>
        </w:rPr>
        <w:t>Signature: ___________________</w:t>
      </w:r>
      <w:r w:rsidRPr="00F97DC8">
        <w:rPr>
          <w:highlight w:val="yellow"/>
        </w:rPr>
        <w:tab/>
      </w:r>
    </w:p>
    <w:p w14:paraId="4DB7A5DD" w14:textId="77777777" w:rsidR="0086338B" w:rsidRPr="00F97DC8" w:rsidRDefault="0086338B">
      <w:pPr>
        <w:tabs>
          <w:tab w:val="left" w:pos="720"/>
        </w:tabs>
        <w:ind w:left="4320" w:hanging="4320"/>
        <w:rPr>
          <w:highlight w:val="yellow"/>
        </w:rPr>
      </w:pPr>
      <w:r w:rsidRPr="00F97DC8">
        <w:rPr>
          <w:highlight w:val="yellow"/>
        </w:rPr>
        <w:t>Name:</w:t>
      </w:r>
      <w:r w:rsidRPr="00F97DC8">
        <w:rPr>
          <w:highlight w:val="yellow"/>
        </w:rPr>
        <w:tab/>
        <w:t>______________________</w:t>
      </w:r>
      <w:r w:rsidRPr="00F97DC8">
        <w:rPr>
          <w:highlight w:val="yellow"/>
        </w:rPr>
        <w:tab/>
      </w:r>
    </w:p>
    <w:p w14:paraId="1962EF1F" w14:textId="77777777" w:rsidR="0086338B" w:rsidRPr="00F97DC8" w:rsidRDefault="0086338B">
      <w:pPr>
        <w:tabs>
          <w:tab w:val="left" w:pos="720"/>
        </w:tabs>
        <w:ind w:left="4320" w:hanging="4320"/>
        <w:rPr>
          <w:highlight w:val="yellow"/>
        </w:rPr>
      </w:pPr>
      <w:r w:rsidRPr="00F97DC8">
        <w:rPr>
          <w:highlight w:val="yellow"/>
        </w:rPr>
        <w:t>Title: _______________________</w:t>
      </w:r>
      <w:r w:rsidRPr="00F97DC8">
        <w:rPr>
          <w:highlight w:val="yellow"/>
        </w:rPr>
        <w:tab/>
      </w:r>
    </w:p>
    <w:p w14:paraId="037C37F4" w14:textId="77777777" w:rsidR="0086338B" w:rsidRPr="00F97DC8" w:rsidRDefault="0086338B">
      <w:pPr>
        <w:tabs>
          <w:tab w:val="left" w:pos="720"/>
        </w:tabs>
        <w:ind w:left="4320" w:hanging="4320"/>
        <w:rPr>
          <w:highlight w:val="yellow"/>
          <w:lang w:val="en-US"/>
        </w:rPr>
      </w:pPr>
      <w:r w:rsidRPr="00F97DC8">
        <w:rPr>
          <w:highlight w:val="yellow"/>
          <w:lang w:val="en-US"/>
        </w:rPr>
        <w:t>Place: _______________________</w:t>
      </w:r>
      <w:r w:rsidRPr="00F97DC8">
        <w:rPr>
          <w:highlight w:val="yellow"/>
          <w:lang w:val="en-US"/>
        </w:rPr>
        <w:tab/>
      </w:r>
    </w:p>
    <w:p w14:paraId="4F7B4E40" w14:textId="77777777" w:rsidR="0086338B" w:rsidRPr="00EF151C" w:rsidRDefault="0086338B">
      <w:pPr>
        <w:tabs>
          <w:tab w:val="left" w:pos="720"/>
        </w:tabs>
        <w:ind w:left="4320" w:hanging="4320"/>
        <w:rPr>
          <w:lang w:val="en-US"/>
        </w:rPr>
      </w:pPr>
      <w:r w:rsidRPr="00F97DC8">
        <w:rPr>
          <w:highlight w:val="yellow"/>
          <w:lang w:val="en-US"/>
        </w:rPr>
        <w:t>Date: _______________________</w:t>
      </w:r>
      <w:r w:rsidRPr="00EF151C">
        <w:rPr>
          <w:lang w:val="en-US"/>
        </w:rPr>
        <w:tab/>
      </w: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5124D6A1" w:rsidR="00E216AB" w:rsidRPr="00D0773A" w:rsidRDefault="00E216AB" w:rsidP="00E216AB">
      <w:pPr>
        <w:ind w:left="720" w:hanging="720"/>
      </w:pPr>
      <w:r w:rsidRPr="00D0773A">
        <w:t xml:space="preserve">Name: </w:t>
      </w:r>
      <w:r w:rsidR="0081595A">
        <w:t>Jennifer Topping</w:t>
      </w:r>
    </w:p>
    <w:p w14:paraId="057DAFBE" w14:textId="75E07BA7" w:rsidR="00E216AB" w:rsidRPr="00D0773A" w:rsidRDefault="00E216AB" w:rsidP="00E216AB">
      <w:pPr>
        <w:ind w:left="720" w:hanging="720"/>
      </w:pPr>
      <w:r w:rsidRPr="00D0773A">
        <w:t>Title:</w:t>
      </w:r>
      <w:r w:rsidR="00DB78EC">
        <w:t xml:space="preserve"> </w:t>
      </w:r>
      <w:r w:rsidR="0081595A">
        <w:t>Executive Coordinator</w:t>
      </w:r>
    </w:p>
    <w:p w14:paraId="41CBC831" w14:textId="6BED7EB4" w:rsidR="00E216AB" w:rsidRPr="00D0773A" w:rsidRDefault="00DB78EC" w:rsidP="00E216AB">
      <w:pPr>
        <w:ind w:left="720" w:hanging="720"/>
      </w:pPr>
      <w:r>
        <w:t>Place</w:t>
      </w:r>
      <w:r w:rsidR="00E216AB" w:rsidRPr="00D0773A">
        <w:t xml:space="preserve">: </w:t>
      </w:r>
      <w:r w:rsidR="0081595A">
        <w:t>New York</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B252BD" w:rsidRDefault="00177A19" w:rsidP="000C2C1E">
      <w:pPr>
        <w:tabs>
          <w:tab w:val="left" w:pos="720"/>
        </w:tabs>
        <w:ind w:left="4320" w:hanging="4320"/>
        <w:rPr>
          <w:lang w:val="en-US"/>
        </w:rPr>
      </w:pPr>
    </w:p>
    <w:p w14:paraId="0299BD01" w14:textId="77777777" w:rsidR="001A4ED9" w:rsidRPr="00B252BD" w:rsidRDefault="001A4ED9" w:rsidP="00552CEF">
      <w:pPr>
        <w:tabs>
          <w:tab w:val="left" w:pos="720"/>
        </w:tabs>
        <w:rPr>
          <w:b/>
          <w:u w:val="single"/>
          <w:lang w:val="en-US"/>
        </w:rPr>
      </w:pPr>
    </w:p>
    <w:p w14:paraId="5EF48FA6" w14:textId="77777777" w:rsidR="001A4ED9" w:rsidRPr="00B252BD" w:rsidRDefault="001A4ED9" w:rsidP="001A4ED9">
      <w:pPr>
        <w:tabs>
          <w:tab w:val="left" w:pos="720"/>
        </w:tabs>
        <w:rPr>
          <w:lang w:val="en-US"/>
        </w:rPr>
      </w:pPr>
    </w:p>
    <w:p w14:paraId="62D9D4FD" w14:textId="77777777" w:rsidR="003657D7" w:rsidRPr="00B252BD" w:rsidRDefault="003657D7">
      <w:pPr>
        <w:ind w:left="1440" w:hanging="1440"/>
        <w:rPr>
          <w:u w:val="single"/>
          <w:lang w:val="en-US"/>
        </w:rPr>
      </w:pPr>
    </w:p>
    <w:p w14:paraId="2BC3D94D" w14:textId="77777777" w:rsidR="003657D7" w:rsidRPr="00B252BD" w:rsidRDefault="003657D7">
      <w:pPr>
        <w:ind w:left="1440" w:hanging="1440"/>
        <w:rPr>
          <w:u w:val="single"/>
          <w:lang w:val="en-US"/>
        </w:rPr>
      </w:pPr>
    </w:p>
    <w:p w14:paraId="13741FF0" w14:textId="77777777" w:rsidR="003657D7" w:rsidRPr="00B252BD" w:rsidRDefault="003657D7">
      <w:pPr>
        <w:ind w:left="1440" w:hanging="1440"/>
        <w:rPr>
          <w:u w:val="single"/>
          <w:lang w:val="en-US"/>
        </w:rPr>
      </w:pPr>
    </w:p>
    <w:p w14:paraId="68FA002B" w14:textId="77777777" w:rsidR="003657D7" w:rsidRPr="00B252BD" w:rsidRDefault="003657D7">
      <w:pPr>
        <w:ind w:left="1440" w:hanging="1440"/>
        <w:rPr>
          <w:u w:val="single"/>
          <w:lang w:val="en-US"/>
        </w:rPr>
      </w:pPr>
    </w:p>
    <w:p w14:paraId="59E5647C" w14:textId="5F1B1BAD" w:rsidR="0086338B" w:rsidRPr="00B252BD" w:rsidRDefault="0086338B" w:rsidP="00552CEF">
      <w:pPr>
        <w:ind w:left="1440" w:hanging="1440"/>
        <w:rPr>
          <w:lang w:val="en-US"/>
        </w:rPr>
      </w:pPr>
      <w:r w:rsidRPr="00B252BD">
        <w:rPr>
          <w:u w:val="single"/>
          <w:lang w:val="en-US"/>
        </w:rPr>
        <w:t>ANNEX A</w:t>
      </w:r>
      <w:r w:rsidR="006F68AF" w:rsidRPr="00B252BD">
        <w:rPr>
          <w:u w:val="single"/>
          <w:lang w:val="en-US"/>
        </w:rPr>
        <w:t> </w:t>
      </w:r>
      <w:r w:rsidRPr="00B252BD">
        <w:rPr>
          <w:lang w:val="en-US"/>
        </w:rPr>
        <w:t xml:space="preserve">: </w:t>
      </w:r>
      <w:r w:rsidR="00D15B00" w:rsidRPr="00B252BD">
        <w:rPr>
          <w:rFonts w:hint="eastAsia"/>
          <w:lang w:val="en-US" w:eastAsia="ja-JP"/>
        </w:rPr>
        <w:t>T</w:t>
      </w:r>
      <w:r w:rsidR="00314790" w:rsidRPr="00B252BD">
        <w:rPr>
          <w:lang w:val="en-US" w:eastAsia="ja-JP"/>
        </w:rPr>
        <w:t>erms of Reference (T</w:t>
      </w:r>
      <w:r w:rsidR="00D15B00" w:rsidRPr="00B252BD">
        <w:rPr>
          <w:rFonts w:hint="eastAsia"/>
          <w:lang w:val="en-US" w:eastAsia="ja-JP"/>
        </w:rPr>
        <w:t>OR</w:t>
      </w:r>
      <w:r w:rsidR="00314790" w:rsidRPr="00B252BD">
        <w:rPr>
          <w:lang w:val="en-US" w:eastAsia="ja-JP"/>
        </w:rPr>
        <w:t>)</w:t>
      </w:r>
      <w:r w:rsidRPr="00B252BD">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5739C5E8" w:rsidR="00FF4E3A"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5E6A30FE" w14:textId="77777777" w:rsidR="00CB0649" w:rsidRDefault="00CB0649" w:rsidP="000C2C1E">
      <w:pPr>
        <w:ind w:left="1260" w:hanging="1260"/>
      </w:pPr>
    </w:p>
    <w:p w14:paraId="2FACC400" w14:textId="77777777" w:rsidR="00FF4E3A" w:rsidRPr="000C2C1E"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1C21EA">
        <w:rPr>
          <w:rStyle w:val="FootnoteReference"/>
          <w:b/>
          <w:highlight w:val="yellow"/>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A1059B" w:rsidRDefault="00897E93" w:rsidP="00A17113">
      <w:pPr>
        <w:ind w:right="-900"/>
        <w:rPr>
          <w:highlight w:val="yellow"/>
        </w:rPr>
      </w:pPr>
      <w:r w:rsidRPr="00A1059B">
        <w:rPr>
          <w:highlight w:val="yellow"/>
        </w:rPr>
        <w:t>[Time of f</w:t>
      </w:r>
      <w:r w:rsidR="00A17113" w:rsidRPr="00A1059B">
        <w:rPr>
          <w:highlight w:val="yellow"/>
        </w:rPr>
        <w:t xml:space="preserve">irst </w:t>
      </w:r>
      <w:r w:rsidRPr="00A1059B">
        <w:rPr>
          <w:highlight w:val="yellow"/>
        </w:rPr>
        <w:t>p</w:t>
      </w:r>
      <w:r w:rsidR="00A17113" w:rsidRPr="00A1059B">
        <w:rPr>
          <w:highlight w:val="yellow"/>
        </w:rPr>
        <w:t>ayment</w:t>
      </w:r>
      <w:r w:rsidRPr="00A1059B">
        <w:rPr>
          <w:highlight w:val="yellow"/>
        </w:rPr>
        <w:t>]</w:t>
      </w:r>
      <w:r w:rsidR="00A17113" w:rsidRPr="00A1059B">
        <w:rPr>
          <w:highlight w:val="yellow"/>
        </w:rPr>
        <w:tab/>
      </w:r>
      <w:r w:rsidRPr="00A1059B">
        <w:rPr>
          <w:highlight w:val="yellow"/>
        </w:rPr>
        <w:tab/>
      </w:r>
      <w:r w:rsidR="00A17113" w:rsidRPr="00A1059B">
        <w:rPr>
          <w:highlight w:val="yellow"/>
        </w:rPr>
        <w:tab/>
      </w:r>
      <w:r w:rsidR="00A17113" w:rsidRPr="00A1059B">
        <w:rPr>
          <w:highlight w:val="yellow"/>
        </w:rPr>
        <w:tab/>
      </w:r>
      <w:r w:rsidR="00A17113" w:rsidRPr="00A1059B">
        <w:rPr>
          <w:highlight w:val="yellow"/>
        </w:rPr>
        <w:tab/>
        <w:t>[amount in figures]</w:t>
      </w:r>
      <w:r w:rsidR="00A17113" w:rsidRPr="00A1059B">
        <w:rPr>
          <w:highlight w:val="yellow"/>
        </w:rPr>
        <w:tab/>
      </w:r>
    </w:p>
    <w:p w14:paraId="0CD3090A" w14:textId="77777777" w:rsidR="00897E93" w:rsidRPr="00A1059B" w:rsidRDefault="00897E93" w:rsidP="00897E93">
      <w:pPr>
        <w:ind w:right="-900"/>
        <w:rPr>
          <w:highlight w:val="yellow"/>
        </w:rPr>
      </w:pPr>
      <w:r w:rsidRPr="00A1059B">
        <w:rPr>
          <w:highlight w:val="yellow"/>
        </w:rPr>
        <w:t>[Time of second payment]</w:t>
      </w:r>
      <w:r w:rsidRPr="00A1059B">
        <w:rPr>
          <w:highlight w:val="yellow"/>
        </w:rPr>
        <w:tab/>
      </w:r>
      <w:r w:rsidRPr="00A1059B">
        <w:rPr>
          <w:highlight w:val="yellow"/>
        </w:rPr>
        <w:tab/>
      </w:r>
      <w:r w:rsidRPr="00A1059B">
        <w:rPr>
          <w:highlight w:val="yellow"/>
        </w:rPr>
        <w:tab/>
      </w:r>
      <w:r w:rsidRPr="00A1059B">
        <w:rPr>
          <w:highlight w:val="yellow"/>
        </w:rPr>
        <w:tab/>
      </w:r>
      <w:r w:rsidRPr="00A1059B">
        <w:rPr>
          <w:highlight w:val="yellow"/>
        </w:rPr>
        <w:tab/>
        <w:t>[amount in figures]</w:t>
      </w:r>
      <w:r w:rsidRPr="00A1059B">
        <w:rPr>
          <w:highlight w:val="yellow"/>
        </w:rPr>
        <w:tab/>
      </w:r>
    </w:p>
    <w:p w14:paraId="170E7D35" w14:textId="77777777" w:rsidR="00897E93" w:rsidRDefault="00897E93" w:rsidP="00897E93">
      <w:pPr>
        <w:ind w:right="-900"/>
      </w:pPr>
      <w:r w:rsidRPr="00A1059B">
        <w:rPr>
          <w:highlight w:val="yellow"/>
        </w:rPr>
        <w:t>[Time of third payment]</w:t>
      </w:r>
      <w:r w:rsidRPr="00A1059B">
        <w:rPr>
          <w:highlight w:val="yellow"/>
        </w:rPr>
        <w:tab/>
      </w:r>
      <w:r w:rsidRPr="00A1059B">
        <w:rPr>
          <w:highlight w:val="yellow"/>
        </w:rPr>
        <w:tab/>
      </w:r>
      <w:r w:rsidRPr="00A1059B">
        <w:rPr>
          <w:highlight w:val="yellow"/>
        </w:rPr>
        <w:tab/>
      </w:r>
      <w:r w:rsidRPr="00A1059B">
        <w:rPr>
          <w:highlight w:val="yellow"/>
        </w:rPr>
        <w:tab/>
      </w:r>
      <w:r w:rsidRPr="00A1059B">
        <w:rPr>
          <w:highlight w:val="yellow"/>
        </w:rPr>
        <w:tab/>
        <w:t>[amount in figures]</w:t>
      </w:r>
      <w:r w:rsidRPr="00897E93">
        <w:tab/>
      </w:r>
    </w:p>
    <w:p w14:paraId="6C7AA085" w14:textId="77777777" w:rsidR="00350421" w:rsidRDefault="00350421" w:rsidP="00552CEF">
      <w:pPr>
        <w:jc w:val="both"/>
      </w:pPr>
    </w:p>
    <w:p w14:paraId="2B36B52D" w14:textId="77777777" w:rsidR="00BC1F3E" w:rsidRDefault="00BC1F3E" w:rsidP="00BC1F3E">
      <w:pPr>
        <w:jc w:val="both"/>
      </w:pPr>
    </w:p>
    <w:tbl>
      <w:tblPr>
        <w:tblStyle w:val="TableGrid"/>
        <w:tblW w:w="0" w:type="auto"/>
        <w:tblLook w:val="04A0" w:firstRow="1" w:lastRow="0" w:firstColumn="1" w:lastColumn="0" w:noHBand="0" w:noVBand="1"/>
      </w:tblPr>
      <w:tblGrid>
        <w:gridCol w:w="2078"/>
        <w:gridCol w:w="4290"/>
        <w:gridCol w:w="2488"/>
      </w:tblGrid>
      <w:tr w:rsidR="00BC1F3E" w14:paraId="322A0838" w14:textId="77777777" w:rsidTr="006342AC">
        <w:tc>
          <w:tcPr>
            <w:tcW w:w="9350" w:type="dxa"/>
            <w:gridSpan w:val="3"/>
          </w:tcPr>
          <w:p w14:paraId="6CD13D50" w14:textId="77777777" w:rsidR="00BC1F3E" w:rsidRPr="00C90380" w:rsidRDefault="00BC1F3E" w:rsidP="006342AC">
            <w:pPr>
              <w:jc w:val="both"/>
              <w:rPr>
                <w:b/>
              </w:rPr>
            </w:pPr>
            <w:r w:rsidRPr="00C90380">
              <w:rPr>
                <w:b/>
              </w:rPr>
              <w:t>SAA Tracking Information (IATI or other)</w:t>
            </w:r>
          </w:p>
        </w:tc>
      </w:tr>
      <w:tr w:rsidR="00BC1F3E" w14:paraId="15EDF6A8" w14:textId="77777777" w:rsidTr="006342AC">
        <w:trPr>
          <w:trHeight w:val="611"/>
        </w:trPr>
        <w:tc>
          <w:tcPr>
            <w:tcW w:w="2155" w:type="dxa"/>
          </w:tcPr>
          <w:p w14:paraId="118A2463" w14:textId="77777777" w:rsidR="00BC1F3E" w:rsidRDefault="00BC1F3E" w:rsidP="006342AC">
            <w:pPr>
              <w:spacing w:before="120"/>
            </w:pPr>
            <w:r>
              <w:t>Administrative Agent</w:t>
            </w:r>
          </w:p>
        </w:tc>
        <w:tc>
          <w:tcPr>
            <w:tcW w:w="4680" w:type="dxa"/>
          </w:tcPr>
          <w:p w14:paraId="7BA2ADD9" w14:textId="77777777" w:rsidR="00BC1F3E" w:rsidRPr="00B252BD" w:rsidRDefault="00BC1F3E" w:rsidP="006342AC">
            <w:pPr>
              <w:spacing w:before="120"/>
              <w:rPr>
                <w:lang w:val="fr-FR"/>
              </w:rPr>
            </w:pPr>
            <w:r w:rsidRPr="00B252BD">
              <w:rPr>
                <w:lang w:val="fr-FR"/>
              </w:rPr>
              <w:t xml:space="preserve">Administrative Agent IATI organisation identifier: </w:t>
            </w:r>
          </w:p>
          <w:p w14:paraId="2AF44D67" w14:textId="77777777" w:rsidR="00BC1F3E" w:rsidRDefault="00BC1F3E" w:rsidP="006342AC">
            <w:pPr>
              <w:spacing w:after="120"/>
            </w:pPr>
            <w:r>
              <w:t xml:space="preserve">Administrative Agent IATI Activity Identifier: </w:t>
            </w:r>
          </w:p>
        </w:tc>
        <w:tc>
          <w:tcPr>
            <w:tcW w:w="2515" w:type="dxa"/>
          </w:tcPr>
          <w:p w14:paraId="794A2DB9" w14:textId="7619B96A" w:rsidR="00BC1F3E" w:rsidRDefault="00BC1F3E" w:rsidP="006342AC">
            <w:pPr>
              <w:spacing w:before="120"/>
            </w:pPr>
            <w:r>
              <w:t>XI-IATI-UNPF</w:t>
            </w:r>
          </w:p>
          <w:p w14:paraId="53EB1071" w14:textId="77777777" w:rsidR="00BC1F3E" w:rsidRDefault="00BC1F3E" w:rsidP="006342AC">
            <w:pPr>
              <w:spacing w:before="120"/>
            </w:pPr>
          </w:p>
          <w:p w14:paraId="2DC91316" w14:textId="57CF06AC" w:rsidR="00BC1F3E" w:rsidRDefault="000A0695" w:rsidP="006342AC">
            <w:r w:rsidRPr="000A0695">
              <w:rPr>
                <w:highlight w:val="yellow"/>
              </w:rPr>
              <w:t>TBC</w:t>
            </w:r>
          </w:p>
        </w:tc>
      </w:tr>
      <w:tr w:rsidR="00BC1F3E" w14:paraId="7C444D8D" w14:textId="77777777" w:rsidTr="006342AC">
        <w:tc>
          <w:tcPr>
            <w:tcW w:w="2155" w:type="dxa"/>
          </w:tcPr>
          <w:p w14:paraId="651C3F54" w14:textId="77777777" w:rsidR="00BC1F3E" w:rsidRDefault="00BC1F3E" w:rsidP="006342AC">
            <w:pPr>
              <w:spacing w:before="120"/>
            </w:pPr>
            <w:r>
              <w:t>Donor (option 1)</w:t>
            </w:r>
          </w:p>
          <w:p w14:paraId="07B6717B" w14:textId="77777777" w:rsidR="00BC1F3E" w:rsidRDefault="00BC1F3E" w:rsidP="006342AC">
            <w:pPr>
              <w:spacing w:before="120" w:after="120"/>
            </w:pPr>
            <w:r>
              <w:t>or</w:t>
            </w:r>
          </w:p>
          <w:p w14:paraId="7D2C27BD" w14:textId="77777777" w:rsidR="00BC1F3E" w:rsidRDefault="00BC1F3E" w:rsidP="006342AC">
            <w:r>
              <w:t>Donor (option 2)</w:t>
            </w:r>
          </w:p>
        </w:tc>
        <w:tc>
          <w:tcPr>
            <w:tcW w:w="4680" w:type="dxa"/>
          </w:tcPr>
          <w:p w14:paraId="21FD765F" w14:textId="77777777" w:rsidR="00BC1F3E" w:rsidRDefault="00BC1F3E" w:rsidP="006342AC">
            <w:pPr>
              <w:spacing w:before="120"/>
            </w:pPr>
            <w:r>
              <w:t xml:space="preserve">Donor IATI organisation identifier:                </w:t>
            </w:r>
          </w:p>
          <w:p w14:paraId="13B2E5F8" w14:textId="77777777" w:rsidR="00BC1F3E" w:rsidRDefault="00BC1F3E" w:rsidP="006342AC">
            <w:r>
              <w:t>Donor IATI activity identifier (contract number):</w:t>
            </w:r>
          </w:p>
          <w:p w14:paraId="512D0B32" w14:textId="77777777" w:rsidR="00BC1F3E" w:rsidRDefault="00BC1F3E" w:rsidP="006342AC"/>
          <w:p w14:paraId="48136E88" w14:textId="77777777" w:rsidR="00BC1F3E" w:rsidRDefault="00BC1F3E" w:rsidP="006342AC">
            <w:pPr>
              <w:spacing w:after="120"/>
            </w:pPr>
            <w:r>
              <w:t>Donor agreement reference</w:t>
            </w:r>
          </w:p>
        </w:tc>
        <w:tc>
          <w:tcPr>
            <w:tcW w:w="2515" w:type="dxa"/>
          </w:tcPr>
          <w:p w14:paraId="2C842A6E" w14:textId="77777777" w:rsidR="00BC1F3E" w:rsidRPr="00502F62" w:rsidRDefault="00BC1F3E" w:rsidP="006342AC">
            <w:pPr>
              <w:spacing w:before="120"/>
              <w:rPr>
                <w:color w:val="D9D9D9" w:themeColor="background1" w:themeShade="D9"/>
              </w:rPr>
            </w:pPr>
            <w:r w:rsidRPr="00502F62">
              <w:rPr>
                <w:color w:val="D9D9D9" w:themeColor="background1" w:themeShade="D9"/>
              </w:rPr>
              <w:t>___________________</w:t>
            </w:r>
          </w:p>
          <w:p w14:paraId="655C7B53" w14:textId="77777777" w:rsidR="00BC1F3E" w:rsidRPr="00502F62" w:rsidRDefault="00BC1F3E" w:rsidP="006342AC">
            <w:pPr>
              <w:rPr>
                <w:color w:val="D9D9D9" w:themeColor="background1" w:themeShade="D9"/>
              </w:rPr>
            </w:pPr>
            <w:r w:rsidRPr="00502F62">
              <w:rPr>
                <w:color w:val="D9D9D9" w:themeColor="background1" w:themeShade="D9"/>
              </w:rPr>
              <w:t>___________________</w:t>
            </w:r>
          </w:p>
          <w:p w14:paraId="27F4164A" w14:textId="77777777" w:rsidR="00BC1F3E" w:rsidRPr="00502F62" w:rsidRDefault="00BC1F3E" w:rsidP="006342AC">
            <w:pPr>
              <w:rPr>
                <w:color w:val="D9D9D9" w:themeColor="background1" w:themeShade="D9"/>
              </w:rPr>
            </w:pPr>
          </w:p>
          <w:p w14:paraId="5A07E761" w14:textId="77777777" w:rsidR="00BC1F3E" w:rsidRDefault="00BC1F3E" w:rsidP="006342AC">
            <w:r w:rsidRPr="00502F62">
              <w:rPr>
                <w:color w:val="D9D9D9" w:themeColor="background1" w:themeShade="D9"/>
              </w:rPr>
              <w:t>___________________</w:t>
            </w:r>
          </w:p>
        </w:tc>
      </w:tr>
    </w:tbl>
    <w:p w14:paraId="636007D7" w14:textId="77777777" w:rsidR="00BC1F3E" w:rsidRDefault="00BC1F3E" w:rsidP="00BC1F3E">
      <w:pPr>
        <w:jc w:val="both"/>
      </w:pPr>
    </w:p>
    <w:p w14:paraId="7FBDB0DB" w14:textId="77777777" w:rsidR="00BC1F3E" w:rsidRDefault="00BC1F3E" w:rsidP="00552CEF">
      <w:pPr>
        <w:jc w:val="both"/>
      </w:pPr>
    </w:p>
    <w:sectPr w:rsidR="00BC1F3E"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A13B" w14:textId="77777777" w:rsidR="00AD32E6" w:rsidRDefault="00AD32E6">
      <w:r>
        <w:separator/>
      </w:r>
    </w:p>
  </w:endnote>
  <w:endnote w:type="continuationSeparator" w:id="0">
    <w:p w14:paraId="7542FAB2" w14:textId="77777777" w:rsidR="00AD32E6" w:rsidRDefault="00AD32E6">
      <w:r>
        <w:continuationSeparator/>
      </w:r>
    </w:p>
  </w:endnote>
  <w:endnote w:type="continuationNotice" w:id="1">
    <w:p w14:paraId="65DD8141" w14:textId="77777777" w:rsidR="00AD32E6" w:rsidRDefault="00AD3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08490AAC" w:rsidR="006E305E" w:rsidRDefault="004574D5" w:rsidP="00CE4323">
    <w:pPr>
      <w:pStyle w:val="Footer"/>
      <w:jc w:val="right"/>
    </w:pPr>
    <w:r>
      <w:t xml:space="preserve">Standard </w:t>
    </w:r>
    <w:r w:rsidR="00BB73B3" w:rsidRPr="00CE4323">
      <w:t xml:space="preserve">SAA for </w:t>
    </w:r>
    <w:r w:rsidR="00CE4323" w:rsidRP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5533" w14:textId="77777777" w:rsidR="00AD32E6" w:rsidRDefault="00AD32E6">
      <w:r>
        <w:separator/>
      </w:r>
    </w:p>
  </w:footnote>
  <w:footnote w:type="continuationSeparator" w:id="0">
    <w:p w14:paraId="7B8100F3" w14:textId="77777777" w:rsidR="00AD32E6" w:rsidRDefault="00AD32E6">
      <w:r>
        <w:continuationSeparator/>
      </w:r>
    </w:p>
  </w:footnote>
  <w:footnote w:type="continuationNotice" w:id="1">
    <w:p w14:paraId="0465E179" w14:textId="77777777" w:rsidR="00AD32E6" w:rsidRDefault="00AD32E6"/>
  </w:footnote>
  <w:footnote w:id="2">
    <w:p w14:paraId="46A4C1EF" w14:textId="232963F6"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652D177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85930">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2186908">
    <w:abstractNumId w:val="18"/>
  </w:num>
  <w:num w:numId="3" w16cid:durableId="702025992">
    <w:abstractNumId w:val="31"/>
  </w:num>
  <w:num w:numId="4" w16cid:durableId="669917701">
    <w:abstractNumId w:val="9"/>
  </w:num>
  <w:num w:numId="5" w16cid:durableId="709037962">
    <w:abstractNumId w:val="17"/>
  </w:num>
  <w:num w:numId="6" w16cid:durableId="413553962">
    <w:abstractNumId w:val="28"/>
  </w:num>
  <w:num w:numId="7" w16cid:durableId="1902251252">
    <w:abstractNumId w:val="10"/>
  </w:num>
  <w:num w:numId="8" w16cid:durableId="712539985">
    <w:abstractNumId w:val="21"/>
  </w:num>
  <w:num w:numId="9" w16cid:durableId="1202547466">
    <w:abstractNumId w:val="16"/>
  </w:num>
  <w:num w:numId="10" w16cid:durableId="738134603">
    <w:abstractNumId w:val="32"/>
  </w:num>
  <w:num w:numId="11" w16cid:durableId="865559308">
    <w:abstractNumId w:val="33"/>
  </w:num>
  <w:num w:numId="12" w16cid:durableId="1192962874">
    <w:abstractNumId w:val="11"/>
  </w:num>
  <w:num w:numId="13" w16cid:durableId="1280994297">
    <w:abstractNumId w:val="24"/>
  </w:num>
  <w:num w:numId="14" w16cid:durableId="49116472">
    <w:abstractNumId w:val="7"/>
  </w:num>
  <w:num w:numId="15" w16cid:durableId="1402144856">
    <w:abstractNumId w:val="35"/>
  </w:num>
  <w:num w:numId="16" w16cid:durableId="905072826">
    <w:abstractNumId w:val="25"/>
  </w:num>
  <w:num w:numId="17" w16cid:durableId="1412701705">
    <w:abstractNumId w:val="20"/>
  </w:num>
  <w:num w:numId="18" w16cid:durableId="9181565">
    <w:abstractNumId w:val="34"/>
  </w:num>
  <w:num w:numId="19" w16cid:durableId="1067413506">
    <w:abstractNumId w:val="23"/>
  </w:num>
  <w:num w:numId="20" w16cid:durableId="838235435">
    <w:abstractNumId w:val="22"/>
  </w:num>
  <w:num w:numId="21" w16cid:durableId="1333609118">
    <w:abstractNumId w:val="26"/>
  </w:num>
  <w:num w:numId="22" w16cid:durableId="1531646928">
    <w:abstractNumId w:val="15"/>
  </w:num>
  <w:num w:numId="23" w16cid:durableId="1474254353">
    <w:abstractNumId w:val="4"/>
  </w:num>
  <w:num w:numId="24" w16cid:durableId="714890466">
    <w:abstractNumId w:val="0"/>
  </w:num>
  <w:num w:numId="25" w16cid:durableId="1635258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92042">
    <w:abstractNumId w:val="19"/>
  </w:num>
  <w:num w:numId="27" w16cid:durableId="359284163">
    <w:abstractNumId w:val="3"/>
  </w:num>
  <w:num w:numId="28" w16cid:durableId="1340348854">
    <w:abstractNumId w:val="13"/>
  </w:num>
  <w:num w:numId="29" w16cid:durableId="1680035376">
    <w:abstractNumId w:val="30"/>
  </w:num>
  <w:num w:numId="30" w16cid:durableId="372731571">
    <w:abstractNumId w:val="2"/>
  </w:num>
  <w:num w:numId="31" w16cid:durableId="1030182928">
    <w:abstractNumId w:val="8"/>
  </w:num>
  <w:num w:numId="32" w16cid:durableId="1141577331">
    <w:abstractNumId w:val="19"/>
  </w:num>
  <w:num w:numId="33" w16cid:durableId="739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52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045116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0890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237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467078">
    <w:abstractNumId w:val="12"/>
  </w:num>
  <w:num w:numId="39" w16cid:durableId="1039276912">
    <w:abstractNumId w:val="5"/>
  </w:num>
  <w:num w:numId="40" w16cid:durableId="1440491957">
    <w:abstractNumId w:val="14"/>
  </w:num>
  <w:num w:numId="41" w16cid:durableId="13314736">
    <w:abstractNumId w:val="6"/>
  </w:num>
  <w:num w:numId="42" w16cid:durableId="1416054058">
    <w:abstractNumId w:val="29"/>
  </w:num>
  <w:num w:numId="43" w16cid:durableId="114631441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16B8"/>
    <w:rsid w:val="00002244"/>
    <w:rsid w:val="00003ACB"/>
    <w:rsid w:val="00003AF4"/>
    <w:rsid w:val="000066EC"/>
    <w:rsid w:val="00011D5F"/>
    <w:rsid w:val="0001252F"/>
    <w:rsid w:val="000148C8"/>
    <w:rsid w:val="000149C4"/>
    <w:rsid w:val="00015CEF"/>
    <w:rsid w:val="000163C2"/>
    <w:rsid w:val="00016B15"/>
    <w:rsid w:val="00017B31"/>
    <w:rsid w:val="00020E50"/>
    <w:rsid w:val="00022AB5"/>
    <w:rsid w:val="00024A6A"/>
    <w:rsid w:val="00025D19"/>
    <w:rsid w:val="00032D77"/>
    <w:rsid w:val="0003623F"/>
    <w:rsid w:val="00040249"/>
    <w:rsid w:val="00047B43"/>
    <w:rsid w:val="00050CF5"/>
    <w:rsid w:val="0005309A"/>
    <w:rsid w:val="00055CAE"/>
    <w:rsid w:val="00056D44"/>
    <w:rsid w:val="0005717C"/>
    <w:rsid w:val="00057D99"/>
    <w:rsid w:val="000610BE"/>
    <w:rsid w:val="0006119B"/>
    <w:rsid w:val="000620A8"/>
    <w:rsid w:val="00062323"/>
    <w:rsid w:val="0006305F"/>
    <w:rsid w:val="00064263"/>
    <w:rsid w:val="00064F7F"/>
    <w:rsid w:val="0006648A"/>
    <w:rsid w:val="00066E6B"/>
    <w:rsid w:val="000679E3"/>
    <w:rsid w:val="00073570"/>
    <w:rsid w:val="0007391A"/>
    <w:rsid w:val="00074439"/>
    <w:rsid w:val="0007539E"/>
    <w:rsid w:val="00077089"/>
    <w:rsid w:val="000774CA"/>
    <w:rsid w:val="000776BA"/>
    <w:rsid w:val="00080577"/>
    <w:rsid w:val="00083432"/>
    <w:rsid w:val="00084BE1"/>
    <w:rsid w:val="000862B3"/>
    <w:rsid w:val="000869D7"/>
    <w:rsid w:val="00087FAF"/>
    <w:rsid w:val="00091BBB"/>
    <w:rsid w:val="00093C32"/>
    <w:rsid w:val="00094CE7"/>
    <w:rsid w:val="00095A69"/>
    <w:rsid w:val="000960ED"/>
    <w:rsid w:val="000966EC"/>
    <w:rsid w:val="00097BF9"/>
    <w:rsid w:val="000A0695"/>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080A"/>
    <w:rsid w:val="000D2ECF"/>
    <w:rsid w:val="000E011C"/>
    <w:rsid w:val="000E43CC"/>
    <w:rsid w:val="000E52E8"/>
    <w:rsid w:val="000F3AEA"/>
    <w:rsid w:val="0010050F"/>
    <w:rsid w:val="00100C5A"/>
    <w:rsid w:val="00102F7B"/>
    <w:rsid w:val="00103933"/>
    <w:rsid w:val="00104DB1"/>
    <w:rsid w:val="00110CBB"/>
    <w:rsid w:val="001115DD"/>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64A27"/>
    <w:rsid w:val="0017047A"/>
    <w:rsid w:val="00173381"/>
    <w:rsid w:val="001753A6"/>
    <w:rsid w:val="00177993"/>
    <w:rsid w:val="00177A19"/>
    <w:rsid w:val="00180343"/>
    <w:rsid w:val="00182333"/>
    <w:rsid w:val="00182557"/>
    <w:rsid w:val="001950E4"/>
    <w:rsid w:val="00196407"/>
    <w:rsid w:val="00197019"/>
    <w:rsid w:val="001A1E21"/>
    <w:rsid w:val="001A49DA"/>
    <w:rsid w:val="001A4ED9"/>
    <w:rsid w:val="001A5DCB"/>
    <w:rsid w:val="001A68B6"/>
    <w:rsid w:val="001A7293"/>
    <w:rsid w:val="001A783A"/>
    <w:rsid w:val="001A7D18"/>
    <w:rsid w:val="001B04F6"/>
    <w:rsid w:val="001B0629"/>
    <w:rsid w:val="001B3E77"/>
    <w:rsid w:val="001B5907"/>
    <w:rsid w:val="001B66A8"/>
    <w:rsid w:val="001B7541"/>
    <w:rsid w:val="001B7FF4"/>
    <w:rsid w:val="001C21EA"/>
    <w:rsid w:val="001C774A"/>
    <w:rsid w:val="001C7E66"/>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17908"/>
    <w:rsid w:val="002225BA"/>
    <w:rsid w:val="0022509F"/>
    <w:rsid w:val="00231620"/>
    <w:rsid w:val="0023234A"/>
    <w:rsid w:val="00237090"/>
    <w:rsid w:val="002373B8"/>
    <w:rsid w:val="0024030D"/>
    <w:rsid w:val="00244C40"/>
    <w:rsid w:val="00244F97"/>
    <w:rsid w:val="00245D28"/>
    <w:rsid w:val="00251E73"/>
    <w:rsid w:val="00251EAF"/>
    <w:rsid w:val="00252689"/>
    <w:rsid w:val="00254C6E"/>
    <w:rsid w:val="00255492"/>
    <w:rsid w:val="00256E71"/>
    <w:rsid w:val="00257400"/>
    <w:rsid w:val="002603A3"/>
    <w:rsid w:val="00267F3F"/>
    <w:rsid w:val="00270901"/>
    <w:rsid w:val="00270A98"/>
    <w:rsid w:val="00270E14"/>
    <w:rsid w:val="0027168D"/>
    <w:rsid w:val="00271D44"/>
    <w:rsid w:val="00272FA5"/>
    <w:rsid w:val="00274438"/>
    <w:rsid w:val="00274486"/>
    <w:rsid w:val="00274DE7"/>
    <w:rsid w:val="002769C4"/>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2CC"/>
    <w:rsid w:val="002C487F"/>
    <w:rsid w:val="002C6A16"/>
    <w:rsid w:val="002C7F9E"/>
    <w:rsid w:val="002D04C8"/>
    <w:rsid w:val="002D2C93"/>
    <w:rsid w:val="002D2F22"/>
    <w:rsid w:val="002D5ACD"/>
    <w:rsid w:val="002D617A"/>
    <w:rsid w:val="002D7A73"/>
    <w:rsid w:val="002D7AA2"/>
    <w:rsid w:val="002E3879"/>
    <w:rsid w:val="002E4063"/>
    <w:rsid w:val="002E6152"/>
    <w:rsid w:val="002F03BD"/>
    <w:rsid w:val="002F1835"/>
    <w:rsid w:val="002F1D4E"/>
    <w:rsid w:val="002F2DA8"/>
    <w:rsid w:val="002F497B"/>
    <w:rsid w:val="002F7772"/>
    <w:rsid w:val="003008C6"/>
    <w:rsid w:val="003022F7"/>
    <w:rsid w:val="003044E8"/>
    <w:rsid w:val="003046D1"/>
    <w:rsid w:val="00306C2F"/>
    <w:rsid w:val="003078E0"/>
    <w:rsid w:val="00310B82"/>
    <w:rsid w:val="00311DF2"/>
    <w:rsid w:val="00312F48"/>
    <w:rsid w:val="00313468"/>
    <w:rsid w:val="00314790"/>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25F"/>
    <w:rsid w:val="00345701"/>
    <w:rsid w:val="00345951"/>
    <w:rsid w:val="00346511"/>
    <w:rsid w:val="00347989"/>
    <w:rsid w:val="00350421"/>
    <w:rsid w:val="00350545"/>
    <w:rsid w:val="003527DC"/>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595E"/>
    <w:rsid w:val="00426C56"/>
    <w:rsid w:val="00427B77"/>
    <w:rsid w:val="00427CF6"/>
    <w:rsid w:val="00431257"/>
    <w:rsid w:val="00440A03"/>
    <w:rsid w:val="0044103C"/>
    <w:rsid w:val="00444D05"/>
    <w:rsid w:val="00444EB6"/>
    <w:rsid w:val="00447028"/>
    <w:rsid w:val="0044739F"/>
    <w:rsid w:val="00450C62"/>
    <w:rsid w:val="0045125D"/>
    <w:rsid w:val="00452013"/>
    <w:rsid w:val="0045350C"/>
    <w:rsid w:val="00455F9F"/>
    <w:rsid w:val="004574D5"/>
    <w:rsid w:val="0046069B"/>
    <w:rsid w:val="004647CB"/>
    <w:rsid w:val="00465C9A"/>
    <w:rsid w:val="00466498"/>
    <w:rsid w:val="004664C1"/>
    <w:rsid w:val="00467572"/>
    <w:rsid w:val="00470645"/>
    <w:rsid w:val="00471466"/>
    <w:rsid w:val="00472942"/>
    <w:rsid w:val="004732FC"/>
    <w:rsid w:val="00473A40"/>
    <w:rsid w:val="00475BD2"/>
    <w:rsid w:val="00475BE1"/>
    <w:rsid w:val="004764D5"/>
    <w:rsid w:val="004825FD"/>
    <w:rsid w:val="004831B6"/>
    <w:rsid w:val="00484D45"/>
    <w:rsid w:val="00485CB5"/>
    <w:rsid w:val="00486867"/>
    <w:rsid w:val="0049234F"/>
    <w:rsid w:val="00495776"/>
    <w:rsid w:val="004A10C2"/>
    <w:rsid w:val="004A1AC2"/>
    <w:rsid w:val="004A30AC"/>
    <w:rsid w:val="004A71F4"/>
    <w:rsid w:val="004A77AE"/>
    <w:rsid w:val="004B26B3"/>
    <w:rsid w:val="004B31D6"/>
    <w:rsid w:val="004B40B6"/>
    <w:rsid w:val="004B583F"/>
    <w:rsid w:val="004B75B4"/>
    <w:rsid w:val="004C2376"/>
    <w:rsid w:val="004C2EDF"/>
    <w:rsid w:val="004C465B"/>
    <w:rsid w:val="004C7A57"/>
    <w:rsid w:val="004D1A96"/>
    <w:rsid w:val="004D1B9C"/>
    <w:rsid w:val="004D2243"/>
    <w:rsid w:val="004D4D86"/>
    <w:rsid w:val="004D6C59"/>
    <w:rsid w:val="004E4F63"/>
    <w:rsid w:val="004E7718"/>
    <w:rsid w:val="004E7F55"/>
    <w:rsid w:val="004F17E4"/>
    <w:rsid w:val="004F18B8"/>
    <w:rsid w:val="004F1F9D"/>
    <w:rsid w:val="004F2CF7"/>
    <w:rsid w:val="004F3171"/>
    <w:rsid w:val="004F591D"/>
    <w:rsid w:val="004F5FB7"/>
    <w:rsid w:val="004F6122"/>
    <w:rsid w:val="0050017B"/>
    <w:rsid w:val="0050127B"/>
    <w:rsid w:val="0050197F"/>
    <w:rsid w:val="00510D81"/>
    <w:rsid w:val="0051179E"/>
    <w:rsid w:val="00512221"/>
    <w:rsid w:val="005172A0"/>
    <w:rsid w:val="0052665E"/>
    <w:rsid w:val="0053330A"/>
    <w:rsid w:val="005357BA"/>
    <w:rsid w:val="00535E2A"/>
    <w:rsid w:val="00537C9E"/>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10F4"/>
    <w:rsid w:val="005A67C3"/>
    <w:rsid w:val="005A6BD9"/>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18A7"/>
    <w:rsid w:val="00654266"/>
    <w:rsid w:val="00654640"/>
    <w:rsid w:val="00657A5C"/>
    <w:rsid w:val="006609A7"/>
    <w:rsid w:val="00660A45"/>
    <w:rsid w:val="00661284"/>
    <w:rsid w:val="00663322"/>
    <w:rsid w:val="00665F48"/>
    <w:rsid w:val="00666CAA"/>
    <w:rsid w:val="00666D0E"/>
    <w:rsid w:val="00667508"/>
    <w:rsid w:val="006701D1"/>
    <w:rsid w:val="00671DA9"/>
    <w:rsid w:val="0067786A"/>
    <w:rsid w:val="00683476"/>
    <w:rsid w:val="006852E0"/>
    <w:rsid w:val="00693602"/>
    <w:rsid w:val="00695311"/>
    <w:rsid w:val="00695E86"/>
    <w:rsid w:val="0069645C"/>
    <w:rsid w:val="00697861"/>
    <w:rsid w:val="00697C1A"/>
    <w:rsid w:val="00697C96"/>
    <w:rsid w:val="006A0A3C"/>
    <w:rsid w:val="006A0BA7"/>
    <w:rsid w:val="006A4F7D"/>
    <w:rsid w:val="006A6984"/>
    <w:rsid w:val="006A74B6"/>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073"/>
    <w:rsid w:val="006E75EF"/>
    <w:rsid w:val="006F066A"/>
    <w:rsid w:val="006F0769"/>
    <w:rsid w:val="006F0A95"/>
    <w:rsid w:val="006F1682"/>
    <w:rsid w:val="006F423E"/>
    <w:rsid w:val="006F4E30"/>
    <w:rsid w:val="006F58BC"/>
    <w:rsid w:val="006F68AF"/>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4BC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4821"/>
    <w:rsid w:val="007F6DE8"/>
    <w:rsid w:val="007F77FB"/>
    <w:rsid w:val="0080343A"/>
    <w:rsid w:val="00803BC0"/>
    <w:rsid w:val="00804476"/>
    <w:rsid w:val="00804C35"/>
    <w:rsid w:val="0080523F"/>
    <w:rsid w:val="008057A9"/>
    <w:rsid w:val="00807669"/>
    <w:rsid w:val="00807AE9"/>
    <w:rsid w:val="00807B33"/>
    <w:rsid w:val="008108DA"/>
    <w:rsid w:val="00814C61"/>
    <w:rsid w:val="008157A6"/>
    <w:rsid w:val="0081595A"/>
    <w:rsid w:val="0081622C"/>
    <w:rsid w:val="00816C27"/>
    <w:rsid w:val="00817AC0"/>
    <w:rsid w:val="00820E7E"/>
    <w:rsid w:val="00824017"/>
    <w:rsid w:val="00825CD1"/>
    <w:rsid w:val="00825E3D"/>
    <w:rsid w:val="0082731F"/>
    <w:rsid w:val="0082778B"/>
    <w:rsid w:val="00835716"/>
    <w:rsid w:val="00835CCD"/>
    <w:rsid w:val="008376F8"/>
    <w:rsid w:val="008402AA"/>
    <w:rsid w:val="00841BDF"/>
    <w:rsid w:val="00845B3D"/>
    <w:rsid w:val="00851884"/>
    <w:rsid w:val="0085370E"/>
    <w:rsid w:val="00853892"/>
    <w:rsid w:val="00861592"/>
    <w:rsid w:val="00862F45"/>
    <w:rsid w:val="0086338B"/>
    <w:rsid w:val="00863757"/>
    <w:rsid w:val="0086378E"/>
    <w:rsid w:val="00864E8D"/>
    <w:rsid w:val="0086506C"/>
    <w:rsid w:val="008679AA"/>
    <w:rsid w:val="00871B9B"/>
    <w:rsid w:val="008725AA"/>
    <w:rsid w:val="008744D2"/>
    <w:rsid w:val="0088084F"/>
    <w:rsid w:val="00882225"/>
    <w:rsid w:val="0088592E"/>
    <w:rsid w:val="00885C2C"/>
    <w:rsid w:val="00890AB1"/>
    <w:rsid w:val="008914E8"/>
    <w:rsid w:val="00893583"/>
    <w:rsid w:val="00895EAD"/>
    <w:rsid w:val="00897E93"/>
    <w:rsid w:val="008A03BF"/>
    <w:rsid w:val="008A2278"/>
    <w:rsid w:val="008A2407"/>
    <w:rsid w:val="008A2B52"/>
    <w:rsid w:val="008A38E2"/>
    <w:rsid w:val="008A4E06"/>
    <w:rsid w:val="008A59AE"/>
    <w:rsid w:val="008A6641"/>
    <w:rsid w:val="008B0DD1"/>
    <w:rsid w:val="008B1108"/>
    <w:rsid w:val="008B33DD"/>
    <w:rsid w:val="008B3D0C"/>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3972"/>
    <w:rsid w:val="00915B48"/>
    <w:rsid w:val="00927036"/>
    <w:rsid w:val="0092725D"/>
    <w:rsid w:val="00927DC2"/>
    <w:rsid w:val="009319A0"/>
    <w:rsid w:val="00931F30"/>
    <w:rsid w:val="00933520"/>
    <w:rsid w:val="00933C4D"/>
    <w:rsid w:val="0093636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2D6A"/>
    <w:rsid w:val="00976579"/>
    <w:rsid w:val="009925BA"/>
    <w:rsid w:val="00993C44"/>
    <w:rsid w:val="00994B0A"/>
    <w:rsid w:val="009977A2"/>
    <w:rsid w:val="009A42BA"/>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5B"/>
    <w:rsid w:val="00A01A93"/>
    <w:rsid w:val="00A02C39"/>
    <w:rsid w:val="00A05929"/>
    <w:rsid w:val="00A1059B"/>
    <w:rsid w:val="00A1107B"/>
    <w:rsid w:val="00A11DEB"/>
    <w:rsid w:val="00A12D43"/>
    <w:rsid w:val="00A131E1"/>
    <w:rsid w:val="00A16514"/>
    <w:rsid w:val="00A16747"/>
    <w:rsid w:val="00A17113"/>
    <w:rsid w:val="00A17681"/>
    <w:rsid w:val="00A20FB9"/>
    <w:rsid w:val="00A21E97"/>
    <w:rsid w:val="00A24151"/>
    <w:rsid w:val="00A24651"/>
    <w:rsid w:val="00A25209"/>
    <w:rsid w:val="00A258AA"/>
    <w:rsid w:val="00A317A0"/>
    <w:rsid w:val="00A34ADC"/>
    <w:rsid w:val="00A4125C"/>
    <w:rsid w:val="00A431DF"/>
    <w:rsid w:val="00A43DC8"/>
    <w:rsid w:val="00A45509"/>
    <w:rsid w:val="00A45ED4"/>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4B25"/>
    <w:rsid w:val="00AB68E9"/>
    <w:rsid w:val="00AC1396"/>
    <w:rsid w:val="00AC162A"/>
    <w:rsid w:val="00AC2C6B"/>
    <w:rsid w:val="00AC48B8"/>
    <w:rsid w:val="00AC7E24"/>
    <w:rsid w:val="00AD030F"/>
    <w:rsid w:val="00AD0377"/>
    <w:rsid w:val="00AD0F30"/>
    <w:rsid w:val="00AD1893"/>
    <w:rsid w:val="00AD1F4B"/>
    <w:rsid w:val="00AD32E6"/>
    <w:rsid w:val="00AD503E"/>
    <w:rsid w:val="00AD7384"/>
    <w:rsid w:val="00AD778A"/>
    <w:rsid w:val="00AE1C42"/>
    <w:rsid w:val="00AE3E0D"/>
    <w:rsid w:val="00AE4DD7"/>
    <w:rsid w:val="00AE54B5"/>
    <w:rsid w:val="00AE5E5D"/>
    <w:rsid w:val="00AF1EA3"/>
    <w:rsid w:val="00AF3538"/>
    <w:rsid w:val="00AF620F"/>
    <w:rsid w:val="00B0248D"/>
    <w:rsid w:val="00B02A54"/>
    <w:rsid w:val="00B02FC4"/>
    <w:rsid w:val="00B03471"/>
    <w:rsid w:val="00B0347E"/>
    <w:rsid w:val="00B05254"/>
    <w:rsid w:val="00B072E6"/>
    <w:rsid w:val="00B10633"/>
    <w:rsid w:val="00B12EF2"/>
    <w:rsid w:val="00B13FD4"/>
    <w:rsid w:val="00B22C15"/>
    <w:rsid w:val="00B252BD"/>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0BFB"/>
    <w:rsid w:val="00B82FC2"/>
    <w:rsid w:val="00B84472"/>
    <w:rsid w:val="00B8740F"/>
    <w:rsid w:val="00B921E9"/>
    <w:rsid w:val="00B96591"/>
    <w:rsid w:val="00B97772"/>
    <w:rsid w:val="00BA226F"/>
    <w:rsid w:val="00BA3C31"/>
    <w:rsid w:val="00BA4C03"/>
    <w:rsid w:val="00BA67DE"/>
    <w:rsid w:val="00BB3557"/>
    <w:rsid w:val="00BB5077"/>
    <w:rsid w:val="00BB534A"/>
    <w:rsid w:val="00BB5AD7"/>
    <w:rsid w:val="00BB5B82"/>
    <w:rsid w:val="00BB5D73"/>
    <w:rsid w:val="00BB73B3"/>
    <w:rsid w:val="00BC1F3E"/>
    <w:rsid w:val="00BC23E0"/>
    <w:rsid w:val="00BC2A76"/>
    <w:rsid w:val="00BC5D8E"/>
    <w:rsid w:val="00BD2C53"/>
    <w:rsid w:val="00BD53AC"/>
    <w:rsid w:val="00BD5BD9"/>
    <w:rsid w:val="00BD7720"/>
    <w:rsid w:val="00BD775D"/>
    <w:rsid w:val="00BD776C"/>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0622A"/>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0649"/>
    <w:rsid w:val="00CB10E9"/>
    <w:rsid w:val="00CB3163"/>
    <w:rsid w:val="00CB33CD"/>
    <w:rsid w:val="00CB4245"/>
    <w:rsid w:val="00CB498C"/>
    <w:rsid w:val="00CB61B1"/>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4D65"/>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6D0E"/>
    <w:rsid w:val="00D77938"/>
    <w:rsid w:val="00D779D3"/>
    <w:rsid w:val="00D819DA"/>
    <w:rsid w:val="00D81B75"/>
    <w:rsid w:val="00D8640D"/>
    <w:rsid w:val="00D86503"/>
    <w:rsid w:val="00D8686B"/>
    <w:rsid w:val="00D86DA0"/>
    <w:rsid w:val="00D86DB1"/>
    <w:rsid w:val="00D872A9"/>
    <w:rsid w:val="00D875E8"/>
    <w:rsid w:val="00D91241"/>
    <w:rsid w:val="00D93376"/>
    <w:rsid w:val="00D93B81"/>
    <w:rsid w:val="00D96B32"/>
    <w:rsid w:val="00D97E39"/>
    <w:rsid w:val="00DA4ED1"/>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370D"/>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6E36"/>
    <w:rsid w:val="00EA7675"/>
    <w:rsid w:val="00EA7DF7"/>
    <w:rsid w:val="00EB0A5B"/>
    <w:rsid w:val="00EB3998"/>
    <w:rsid w:val="00EB792C"/>
    <w:rsid w:val="00EC6205"/>
    <w:rsid w:val="00ED2F0D"/>
    <w:rsid w:val="00ED48BE"/>
    <w:rsid w:val="00ED4CD5"/>
    <w:rsid w:val="00ED6277"/>
    <w:rsid w:val="00ED75C2"/>
    <w:rsid w:val="00ED76B5"/>
    <w:rsid w:val="00EE1451"/>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1FA"/>
    <w:rsid w:val="00F84325"/>
    <w:rsid w:val="00F85E52"/>
    <w:rsid w:val="00F86E10"/>
    <w:rsid w:val="00F875F4"/>
    <w:rsid w:val="00F87AFA"/>
    <w:rsid w:val="00F87BBB"/>
    <w:rsid w:val="00F90743"/>
    <w:rsid w:val="00F91B2C"/>
    <w:rsid w:val="00F92922"/>
    <w:rsid w:val="00F92A1C"/>
    <w:rsid w:val="00F93377"/>
    <w:rsid w:val="00F96BC9"/>
    <w:rsid w:val="00F96E38"/>
    <w:rsid w:val="00F97614"/>
    <w:rsid w:val="00F97DC8"/>
    <w:rsid w:val="00FA22F5"/>
    <w:rsid w:val="00FA2AF4"/>
    <w:rsid w:val="00FA2BB1"/>
    <w:rsid w:val="00FA36F4"/>
    <w:rsid w:val="00FA388D"/>
    <w:rsid w:val="00FA3D45"/>
    <w:rsid w:val="00FA4C6B"/>
    <w:rsid w:val="00FA58AB"/>
    <w:rsid w:val="00FA5F68"/>
    <w:rsid w:val="00FA78E1"/>
    <w:rsid w:val="00FB06D1"/>
    <w:rsid w:val="00FB16B6"/>
    <w:rsid w:val="00FB4EB2"/>
    <w:rsid w:val="00FB6898"/>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6B60"/>
    <w:rsid w:val="00FF7081"/>
    <w:rsid w:val="00FF7EAF"/>
    <w:rsid w:val="6487C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styleId="TableGrid">
    <w:name w:val="Table Grid"/>
    <w:basedOn w:val="TableNormal"/>
    <w:uiPriority w:val="39"/>
    <w:rsid w:val="00BC1F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5" ma:contentTypeDescription="Create a new document." ma:contentTypeScope="" ma:versionID="076d54f9ee0e522c7fcdb0bb6bcb9593">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38356d2f7f8a741ba24c28a6deb07c6"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329</Fundcode>
    <Classification xmlns="ebda0296-aae8-4ac4-ab2a-4425be5daf02">External</Classification>
    <DrupalDocId xmlns="ebda0296-aae8-4ac4-ab2a-4425be5daf02" xsi:nil="true"/>
    <Comments xmlns="5875d87e-819a-40ae-aca7-fb59d54bc9ce" xsi:nil="true"/>
    <DocumentDate xmlns="ebda0296-aae8-4ac4-ab2a-4425be5daf02">2023-07-28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58086-B772-4D2D-A6E4-511FDE4A7C8B}"/>
</file>

<file path=customXml/itemProps2.xml><?xml version="1.0" encoding="utf-8"?>
<ds:datastoreItem xmlns:ds="http://schemas.openxmlformats.org/officeDocument/2006/customXml" ds:itemID="{990DEB6E-CA09-449C-92E4-4F9844748EB6}">
  <ds:schemaRefs>
    <ds:schemaRef ds:uri="http://schemas.microsoft.com/office/2006/metadata/properties"/>
    <ds:schemaRef ds:uri="http://schemas.microsoft.com/office/infopath/2007/PartnerControls"/>
    <ds:schemaRef ds:uri="64e9e09d-43a3-4192-b712-27f685b813ca"/>
    <ds:schemaRef ds:uri="7eea83de-eeb2-4e6a-b60b-921662f49bb3"/>
    <ds:schemaRef ds:uri="b844176a-2e1e-4910-88cf-c2e4bfcd214e"/>
  </ds:schemaRefs>
</ds:datastoreItem>
</file>

<file path=customXml/itemProps3.xml><?xml version="1.0" encoding="utf-8"?>
<ds:datastoreItem xmlns:ds="http://schemas.openxmlformats.org/officeDocument/2006/customXml" ds:itemID="{573409E7-02EB-4369-9258-2AB76236FD03}">
  <ds:schemaRefs>
    <ds:schemaRef ds:uri="http://schemas.openxmlformats.org/officeDocument/2006/bibliography"/>
  </ds:schemaRefs>
</ds:datastoreItem>
</file>

<file path=customXml/itemProps4.xml><?xml version="1.0" encoding="utf-8"?>
<ds:datastoreItem xmlns:ds="http://schemas.openxmlformats.org/officeDocument/2006/customXml" ds:itemID="{481C148E-D57C-452F-B275-E6C02E637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09</Words>
  <Characters>38814</Characters>
  <Application>Microsoft Office Word</Application>
  <DocSecurity>0</DocSecurity>
  <Lines>323</Lines>
  <Paragraphs>91</Paragraphs>
  <ScaleCrop>false</ScaleCrop>
  <Company>Helpdesk</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_SAA_Template V2.docx</dc:title>
  <dc:subject/>
  <dc:creator>lohanlon</dc:creator>
  <cp:keywords/>
  <cp:lastModifiedBy>Bavo Christiaens</cp:lastModifiedBy>
  <cp:revision>91</cp:revision>
  <cp:lastPrinted>2019-11-15T16:53:00Z</cp:lastPrinted>
  <dcterms:created xsi:type="dcterms:W3CDTF">2019-12-08T17:15:00Z</dcterms:created>
  <dcterms:modified xsi:type="dcterms:W3CDTF">2023-07-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vt:lpwstr>Leaving No One Behind – The Internal Displacement Solutions Fund (DSF)</vt:lpwstr>
  </property>
  <property fmtid="{D5CDD505-2E9C-101B-9397-08002B2CF9AE}" pid="3" name="Fund Country">
    <vt:lpwstr>[Country]</vt:lpwstr>
  </property>
  <property fmtid="{D5CDD505-2E9C-101B-9397-08002B2CF9AE}" pid="4" name="Fund Start Date">
    <vt:lpwstr>1 July 2023 </vt:lpwstr>
  </property>
  <property fmtid="{D5CDD505-2E9C-101B-9397-08002B2CF9AE}" pid="5" name="Fund Donor">
    <vt:lpwstr>[Name of Donor]</vt:lpwstr>
  </property>
  <property fmtid="{D5CDD505-2E9C-101B-9397-08002B2CF9AE}" pid="6" name="Fund End Date">
    <vt:lpwstr>30 June 2028</vt:lpwstr>
  </property>
  <property fmtid="{D5CDD505-2E9C-101B-9397-08002B2CF9AE}" pid="7" name="Fund MOU Date">
    <vt:lpwstr>XX 2023</vt:lpwstr>
  </property>
  <property fmtid="{D5CDD505-2E9C-101B-9397-08002B2CF9AE}" pid="8" name="Fund Website URL">
    <vt:lpwstr>fund website</vt:lpwstr>
  </property>
  <property fmtid="{D5CDD505-2E9C-101B-9397-08002B2CF9AE}" pid="9" name="ContentTypeId">
    <vt:lpwstr>0x010100385E4EF05B49DC4CAE7C4A00BC780DF8</vt:lpwstr>
  </property>
  <property fmtid="{D5CDD505-2E9C-101B-9397-08002B2CF9AE}" pid="10" name="MediaServiceImageTags">
    <vt:lpwstr/>
  </property>
  <property fmtid="{D5CDD505-2E9C-101B-9397-08002B2CF9AE}" pid="11" name="GrammarlyDocumentId">
    <vt:lpwstr>47aa3f48095aa9b0707db6342ef5c8253b9606674993b55449ac98ba08d124a9</vt:lpwstr>
  </property>
</Properties>
</file>